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955251" w:rsidRDefault="00AF2467" w:rsidP="00AF2467">
      <w:pPr>
        <w:spacing w:after="0" w:line="240" w:lineRule="auto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55251">
        <w:rPr>
          <w:rFonts w:asciiTheme="majorHAnsi" w:hAnsiTheme="majorHAnsi" w:cs="Times New Roman"/>
          <w:b/>
          <w:sz w:val="36"/>
          <w:szCs w:val="36"/>
        </w:rPr>
        <w:t>BEDI INTERNATIONAL SCHOOL</w:t>
      </w:r>
      <w:r w:rsidR="00891818" w:rsidRPr="00955251">
        <w:rPr>
          <w:rFonts w:asciiTheme="majorHAnsi" w:hAnsiTheme="majorHAnsi" w:cs="Times New Roman"/>
          <w:b/>
          <w:sz w:val="36"/>
          <w:szCs w:val="36"/>
        </w:rPr>
        <w:t xml:space="preserve"> BAREILLY</w:t>
      </w:r>
    </w:p>
    <w:p w:rsidR="00AF2467" w:rsidRPr="00955251" w:rsidRDefault="00AF2467" w:rsidP="0091484C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6"/>
          <w:u w:val="single"/>
        </w:rPr>
      </w:pPr>
      <w:r w:rsidRPr="00955251">
        <w:rPr>
          <w:rFonts w:asciiTheme="majorHAnsi" w:hAnsiTheme="majorHAnsi" w:cs="Times New Roman"/>
          <w:b/>
          <w:sz w:val="32"/>
          <w:szCs w:val="36"/>
          <w:u w:val="single"/>
        </w:rPr>
        <w:t xml:space="preserve">SPLIT UP CURRICULUM FOR </w:t>
      </w:r>
      <w:r w:rsidR="00663C86" w:rsidRPr="00955251">
        <w:rPr>
          <w:rFonts w:asciiTheme="majorHAnsi" w:hAnsiTheme="majorHAnsi" w:cs="Times New Roman"/>
          <w:b/>
          <w:sz w:val="32"/>
          <w:szCs w:val="36"/>
          <w:u w:val="single"/>
        </w:rPr>
        <w:t>CL</w:t>
      </w:r>
      <w:r w:rsidR="00891818" w:rsidRPr="00955251">
        <w:rPr>
          <w:rFonts w:asciiTheme="majorHAnsi" w:hAnsiTheme="majorHAnsi" w:cs="Times New Roman"/>
          <w:b/>
          <w:sz w:val="32"/>
          <w:szCs w:val="36"/>
          <w:u w:val="single"/>
        </w:rPr>
        <w:t>A</w:t>
      </w:r>
      <w:r w:rsidR="00663C86" w:rsidRPr="00955251">
        <w:rPr>
          <w:rFonts w:asciiTheme="majorHAnsi" w:hAnsiTheme="majorHAnsi" w:cs="Times New Roman"/>
          <w:b/>
          <w:sz w:val="32"/>
          <w:szCs w:val="36"/>
          <w:u w:val="single"/>
        </w:rPr>
        <w:t>SS</w:t>
      </w:r>
      <w:r w:rsidR="0091484C" w:rsidRPr="00955251">
        <w:rPr>
          <w:rFonts w:asciiTheme="majorHAnsi" w:hAnsiTheme="majorHAnsi" w:cs="Times New Roman"/>
          <w:b/>
          <w:sz w:val="32"/>
          <w:szCs w:val="36"/>
          <w:u w:val="single"/>
        </w:rPr>
        <w:t>-</w:t>
      </w:r>
      <w:r w:rsidR="008E7B4F" w:rsidRPr="00955251">
        <w:rPr>
          <w:rFonts w:asciiTheme="majorHAnsi" w:hAnsiTheme="majorHAnsi" w:cs="Times New Roman"/>
          <w:b/>
          <w:sz w:val="32"/>
          <w:szCs w:val="36"/>
          <w:u w:val="single"/>
        </w:rPr>
        <w:t>I</w:t>
      </w:r>
      <w:r w:rsidR="00D03A54" w:rsidRPr="00955251">
        <w:rPr>
          <w:rFonts w:asciiTheme="majorHAnsi" w:hAnsiTheme="majorHAnsi" w:cs="Times New Roman"/>
          <w:b/>
          <w:sz w:val="32"/>
          <w:szCs w:val="36"/>
          <w:u w:val="single"/>
        </w:rPr>
        <w:t>I</w:t>
      </w:r>
      <w:r w:rsidR="0091484C" w:rsidRPr="00955251">
        <w:rPr>
          <w:rFonts w:asciiTheme="majorHAnsi" w:hAnsiTheme="majorHAnsi" w:cs="Times New Roman"/>
          <w:b/>
          <w:sz w:val="32"/>
          <w:szCs w:val="36"/>
          <w:u w:val="single"/>
        </w:rPr>
        <w:t xml:space="preserve"> (</w:t>
      </w:r>
      <w:r w:rsidRPr="00955251">
        <w:rPr>
          <w:rFonts w:asciiTheme="majorHAnsi" w:hAnsiTheme="majorHAnsi" w:cs="Times New Roman"/>
          <w:b/>
          <w:sz w:val="32"/>
          <w:szCs w:val="36"/>
          <w:u w:val="single"/>
        </w:rPr>
        <w:t>20</w:t>
      </w:r>
      <w:r w:rsidR="00F93A84">
        <w:rPr>
          <w:rFonts w:asciiTheme="majorHAnsi" w:hAnsiTheme="majorHAnsi" w:cs="Times New Roman"/>
          <w:b/>
          <w:sz w:val="32"/>
          <w:szCs w:val="36"/>
          <w:u w:val="single"/>
        </w:rPr>
        <w:t>23</w:t>
      </w:r>
      <w:r w:rsidR="00B862A8" w:rsidRPr="00955251">
        <w:rPr>
          <w:rFonts w:asciiTheme="majorHAnsi" w:hAnsiTheme="majorHAnsi" w:cs="Times New Roman"/>
          <w:b/>
          <w:sz w:val="32"/>
          <w:szCs w:val="36"/>
          <w:u w:val="single"/>
        </w:rPr>
        <w:t>-202</w:t>
      </w:r>
      <w:r w:rsidR="00F93A84">
        <w:rPr>
          <w:rFonts w:asciiTheme="majorHAnsi" w:hAnsiTheme="majorHAnsi" w:cs="Times New Roman"/>
          <w:b/>
          <w:sz w:val="32"/>
          <w:szCs w:val="36"/>
          <w:u w:val="single"/>
        </w:rPr>
        <w:t>4</w:t>
      </w:r>
      <w:r w:rsidR="0091484C" w:rsidRPr="00955251">
        <w:rPr>
          <w:rFonts w:asciiTheme="majorHAnsi" w:hAnsiTheme="majorHAnsi" w:cs="Times New Roman"/>
          <w:b/>
          <w:sz w:val="32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-324" w:tblpY="75"/>
        <w:tblW w:w="16046" w:type="dxa"/>
        <w:tblLayout w:type="fixed"/>
        <w:tblLook w:val="04A0" w:firstRow="1" w:lastRow="0" w:firstColumn="1" w:lastColumn="0" w:noHBand="0" w:noVBand="1"/>
      </w:tblPr>
      <w:tblGrid>
        <w:gridCol w:w="1540"/>
        <w:gridCol w:w="3326"/>
        <w:gridCol w:w="3927"/>
        <w:gridCol w:w="3582"/>
        <w:gridCol w:w="3671"/>
      </w:tblGrid>
      <w:tr w:rsidR="004324DF" w:rsidRPr="00955251" w:rsidTr="006E674F">
        <w:trPr>
          <w:trHeight w:val="351"/>
        </w:trPr>
        <w:tc>
          <w:tcPr>
            <w:tcW w:w="1540" w:type="dxa"/>
            <w:vAlign w:val="center"/>
          </w:tcPr>
          <w:p w:rsidR="004324DF" w:rsidRPr="00955251" w:rsidRDefault="004324DF" w:rsidP="004324DF">
            <w:pPr>
              <w:jc w:val="center"/>
              <w:rPr>
                <w:rFonts w:asciiTheme="majorHAnsi" w:hAnsiTheme="majorHAnsi" w:cs="Times New Roman"/>
                <w:b/>
                <w:i/>
              </w:rPr>
            </w:pPr>
            <w:r w:rsidRPr="00955251">
              <w:rPr>
                <w:rFonts w:asciiTheme="majorHAnsi" w:hAnsiTheme="majorHAnsi" w:cs="Times New Roman"/>
                <w:b/>
                <w:i/>
              </w:rPr>
              <w:t>SUBJECT</w:t>
            </w:r>
          </w:p>
        </w:tc>
        <w:tc>
          <w:tcPr>
            <w:tcW w:w="3326" w:type="dxa"/>
            <w:vAlign w:val="center"/>
          </w:tcPr>
          <w:p w:rsidR="004324DF" w:rsidRPr="00955251" w:rsidRDefault="004324DF" w:rsidP="004324DF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(May)</w:t>
            </w:r>
          </w:p>
        </w:tc>
        <w:tc>
          <w:tcPr>
            <w:tcW w:w="3927" w:type="dxa"/>
            <w:vAlign w:val="center"/>
          </w:tcPr>
          <w:p w:rsidR="004324DF" w:rsidRPr="00955251" w:rsidRDefault="004324DF" w:rsidP="004324DF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 – TERM(September)</w:t>
            </w:r>
          </w:p>
        </w:tc>
        <w:tc>
          <w:tcPr>
            <w:tcW w:w="3582" w:type="dxa"/>
            <w:vAlign w:val="center"/>
          </w:tcPr>
          <w:p w:rsidR="004324DF" w:rsidRPr="00955251" w:rsidRDefault="004324DF" w:rsidP="004324DF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  <w:vertAlign w:val="superscript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UNIT TEST – II(December)</w:t>
            </w:r>
          </w:p>
        </w:tc>
        <w:tc>
          <w:tcPr>
            <w:tcW w:w="3671" w:type="dxa"/>
            <w:vAlign w:val="center"/>
          </w:tcPr>
          <w:p w:rsidR="004324DF" w:rsidRPr="00955251" w:rsidRDefault="004324DF" w:rsidP="004324DF">
            <w:pPr>
              <w:spacing w:line="16" w:lineRule="atLeast"/>
              <w:jc w:val="center"/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5"/>
                <w:szCs w:val="25"/>
              </w:rPr>
              <w:t>II – TERM(March)</w:t>
            </w:r>
          </w:p>
        </w:tc>
      </w:tr>
      <w:tr w:rsidR="001B0200" w:rsidRPr="00955251" w:rsidTr="006E674F">
        <w:trPr>
          <w:trHeight w:val="243"/>
        </w:trPr>
        <w:tc>
          <w:tcPr>
            <w:tcW w:w="1540" w:type="dxa"/>
            <w:vMerge w:val="restart"/>
          </w:tcPr>
          <w:p w:rsidR="001B0200" w:rsidRPr="00955251" w:rsidRDefault="001B0200" w:rsidP="00431C3C">
            <w:pPr>
              <w:rPr>
                <w:rFonts w:asciiTheme="majorHAnsi" w:hAnsiTheme="majorHAnsi" w:cs="Times New Roman"/>
                <w:b/>
                <w:i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Cs w:val="24"/>
              </w:rPr>
              <w:t>ENGLISH</w:t>
            </w:r>
          </w:p>
          <w:p w:rsidR="001B0200" w:rsidRPr="00955251" w:rsidRDefault="001B0200" w:rsidP="00431C3C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1B0200" w:rsidRPr="00955251" w:rsidRDefault="001B0200" w:rsidP="0083401A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/>
                <w:b/>
                <w:i/>
                <w:sz w:val="24"/>
                <w:szCs w:val="24"/>
              </w:rPr>
              <w:t>WRITTEN ASSESSMENT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:rsidR="001B0200" w:rsidRPr="00955251" w:rsidRDefault="001B0200" w:rsidP="0083401A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/>
                <w:b/>
                <w:i/>
                <w:sz w:val="24"/>
                <w:szCs w:val="24"/>
              </w:rPr>
              <w:t>WRITTEN  ASSESSMENT</w:t>
            </w:r>
          </w:p>
        </w:tc>
        <w:tc>
          <w:tcPr>
            <w:tcW w:w="3582" w:type="dxa"/>
            <w:tcBorders>
              <w:bottom w:val="single" w:sz="4" w:space="0" w:color="auto"/>
            </w:tcBorders>
          </w:tcPr>
          <w:p w:rsidR="001B0200" w:rsidRPr="00955251" w:rsidRDefault="001B0200" w:rsidP="00431C3C">
            <w:pPr>
              <w:jc w:val="center"/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/>
                <w:b/>
                <w:i/>
                <w:sz w:val="24"/>
                <w:szCs w:val="24"/>
              </w:rPr>
              <w:t>WRITTEN ASSESSMENT</w:t>
            </w:r>
          </w:p>
        </w:tc>
        <w:tc>
          <w:tcPr>
            <w:tcW w:w="3671" w:type="dxa"/>
            <w:tcBorders>
              <w:bottom w:val="single" w:sz="4" w:space="0" w:color="auto"/>
            </w:tcBorders>
          </w:tcPr>
          <w:p w:rsidR="001B0200" w:rsidRPr="00955251" w:rsidRDefault="001B0200" w:rsidP="0083401A">
            <w:pPr>
              <w:rPr>
                <w:rFonts w:asciiTheme="majorHAnsi" w:hAnsiTheme="majorHAnsi" w:cs="Times New Roman"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/>
                <w:b/>
                <w:i/>
                <w:sz w:val="24"/>
                <w:szCs w:val="24"/>
              </w:rPr>
              <w:t>WRITTEN ASSESSMENT</w:t>
            </w:r>
          </w:p>
        </w:tc>
      </w:tr>
      <w:tr w:rsidR="00F1705E" w:rsidRPr="00955251" w:rsidTr="00771006">
        <w:trPr>
          <w:trHeight w:val="5203"/>
        </w:trPr>
        <w:tc>
          <w:tcPr>
            <w:tcW w:w="1540" w:type="dxa"/>
            <w:vMerge/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2F581F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Section – A (Grammar)</w:t>
            </w:r>
          </w:p>
          <w:p w:rsidR="00F1705E" w:rsidRPr="002F581F" w:rsidRDefault="002F581F" w:rsidP="002F581F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Revision of previous class work</w:t>
            </w:r>
            <w:r w:rsidR="00F1705E" w:rsidRPr="002F581F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F1705E" w:rsidRPr="00955251" w:rsidRDefault="00F1705E" w:rsidP="002D0E36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 </w:t>
            </w:r>
            <w:r w:rsidR="002D0E36" w:rsidRPr="00955251">
              <w:rPr>
                <w:rFonts w:asciiTheme="majorHAnsi" w:hAnsiTheme="majorHAnsi"/>
                <w:sz w:val="24"/>
                <w:szCs w:val="25"/>
              </w:rPr>
              <w:t>The Alphabet</w:t>
            </w:r>
          </w:p>
          <w:p w:rsidR="002D0E36" w:rsidRPr="00955251" w:rsidRDefault="002D0E36" w:rsidP="002D0E36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The Sentence</w:t>
            </w:r>
          </w:p>
          <w:p w:rsidR="002D0E36" w:rsidRPr="00955251" w:rsidRDefault="002D0E36" w:rsidP="002D0E36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3 Questions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F1705E" w:rsidRDefault="00D21330" w:rsidP="00F1705E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Picture </w:t>
            </w:r>
            <w:r w:rsidR="00F1705E" w:rsidRPr="00955251">
              <w:rPr>
                <w:rFonts w:asciiTheme="majorHAnsi" w:hAnsiTheme="majorHAnsi"/>
                <w:sz w:val="24"/>
                <w:szCs w:val="25"/>
              </w:rPr>
              <w:t xml:space="preserve">Composition </w:t>
            </w:r>
          </w:p>
          <w:p w:rsidR="00335BDF" w:rsidRPr="00335BDF" w:rsidRDefault="00335BDF" w:rsidP="00335BDF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</w:t>
            </w:r>
            <w:proofErr w:type="spellStart"/>
            <w:r w:rsidR="00A724F9" w:rsidRPr="00955251">
              <w:rPr>
                <w:rFonts w:asciiTheme="majorHAnsi" w:hAnsiTheme="majorHAnsi"/>
                <w:sz w:val="24"/>
                <w:szCs w:val="25"/>
              </w:rPr>
              <w:t>Jai’s</w:t>
            </w:r>
            <w:proofErr w:type="spellEnd"/>
            <w:r w:rsidR="00A724F9" w:rsidRPr="00955251">
              <w:rPr>
                <w:rFonts w:asciiTheme="majorHAnsi" w:hAnsiTheme="majorHAnsi"/>
                <w:sz w:val="24"/>
                <w:szCs w:val="25"/>
              </w:rPr>
              <w:t xml:space="preserve"> Busy Day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3 </w:t>
            </w:r>
            <w:r w:rsidR="00A724F9" w:rsidRPr="00955251">
              <w:rPr>
                <w:rFonts w:asciiTheme="majorHAnsi" w:hAnsiTheme="majorHAnsi"/>
                <w:sz w:val="24"/>
                <w:szCs w:val="25"/>
              </w:rPr>
              <w:t>Peter does not listen to his mummy</w:t>
            </w:r>
          </w:p>
          <w:p w:rsidR="00F1705E" w:rsidRPr="00955251" w:rsidRDefault="00F1705E" w:rsidP="00F1705E">
            <w:pPr>
              <w:ind w:left="-18"/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A (Grammar) </w:t>
            </w:r>
          </w:p>
          <w:p w:rsidR="000A1ED6" w:rsidRPr="00955251" w:rsidRDefault="000A1ED6" w:rsidP="000A1ED6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</w:t>
            </w:r>
            <w:r w:rsidR="00AA3B33" w:rsidRPr="00955251">
              <w:rPr>
                <w:rFonts w:asciiTheme="majorHAnsi" w:hAnsiTheme="majorHAnsi"/>
                <w:sz w:val="24"/>
                <w:szCs w:val="25"/>
              </w:rPr>
              <w:t xml:space="preserve"> Common Nouns</w:t>
            </w:r>
          </w:p>
          <w:p w:rsidR="00F1705E" w:rsidRPr="00955251" w:rsidRDefault="00F1705E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8A7CB1" w:rsidRPr="00955251">
              <w:rPr>
                <w:rFonts w:asciiTheme="majorHAnsi" w:hAnsiTheme="majorHAnsi"/>
                <w:sz w:val="24"/>
                <w:szCs w:val="25"/>
              </w:rPr>
              <w:t>5</w:t>
            </w:r>
            <w:r w:rsidR="009E0ADF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AA3B33" w:rsidRPr="00955251">
              <w:rPr>
                <w:rFonts w:asciiTheme="majorHAnsi" w:hAnsiTheme="majorHAnsi"/>
                <w:sz w:val="24"/>
                <w:szCs w:val="25"/>
              </w:rPr>
              <w:t xml:space="preserve"> Proper Nouns</w:t>
            </w:r>
          </w:p>
          <w:p w:rsidR="009E0ADF" w:rsidRPr="00955251" w:rsidRDefault="008A7CB1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6</w:t>
            </w:r>
            <w:r w:rsidR="009E0ADF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AA3B33">
              <w:rPr>
                <w:rFonts w:asciiTheme="majorHAnsi" w:hAnsiTheme="majorHAnsi"/>
                <w:sz w:val="24"/>
                <w:szCs w:val="25"/>
              </w:rPr>
              <w:t>Parts of sentence</w:t>
            </w:r>
          </w:p>
          <w:p w:rsidR="009E0ADF" w:rsidRPr="00955251" w:rsidRDefault="009E0ADF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7 Singular and Plural</w:t>
            </w:r>
          </w:p>
          <w:p w:rsidR="009E0ADF" w:rsidRPr="00955251" w:rsidRDefault="009E0ADF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Articles: A, An, The</w:t>
            </w:r>
          </w:p>
          <w:p w:rsidR="009E0ADF" w:rsidRPr="00955251" w:rsidRDefault="009E0ADF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6 </w:t>
            </w: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Similars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and Opposites </w:t>
            </w:r>
          </w:p>
          <w:p w:rsidR="009E0ADF" w:rsidRPr="00955251" w:rsidRDefault="009E0ADF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8 Possessives</w:t>
            </w:r>
          </w:p>
          <w:p w:rsidR="009E0ADF" w:rsidRPr="00955251" w:rsidRDefault="009E0ADF" w:rsidP="009E0ADF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9 People (Nouns)</w:t>
            </w:r>
          </w:p>
          <w:p w:rsidR="008A7CB1" w:rsidRPr="00955251" w:rsidRDefault="008A7CB1" w:rsidP="008A7CB1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0 Pronouns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F1705E" w:rsidRPr="00955251" w:rsidRDefault="005962DC" w:rsidP="00F1705E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Thank you Note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5 </w:t>
            </w:r>
            <w:r w:rsidR="004E6988" w:rsidRPr="00955251">
              <w:rPr>
                <w:rFonts w:asciiTheme="majorHAnsi" w:hAnsiTheme="majorHAnsi"/>
                <w:sz w:val="24"/>
                <w:szCs w:val="25"/>
              </w:rPr>
              <w:t xml:space="preserve">The Hen and the Cow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6 </w:t>
            </w:r>
            <w:r w:rsidR="004E6988" w:rsidRPr="00955251">
              <w:rPr>
                <w:rFonts w:asciiTheme="majorHAnsi" w:hAnsiTheme="majorHAnsi"/>
                <w:sz w:val="24"/>
                <w:szCs w:val="25"/>
              </w:rPr>
              <w:t xml:space="preserve">“I’m not tired”, said baby goat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</w:t>
            </w:r>
            <w:r w:rsidR="004E6988" w:rsidRPr="00955251">
              <w:rPr>
                <w:rFonts w:asciiTheme="majorHAnsi" w:hAnsiTheme="majorHAnsi"/>
                <w:sz w:val="24"/>
                <w:szCs w:val="25"/>
              </w:rPr>
              <w:t xml:space="preserve">Penguins </w:t>
            </w:r>
          </w:p>
          <w:p w:rsidR="00C95919" w:rsidRDefault="00F1705E" w:rsidP="00662547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9 </w:t>
            </w:r>
            <w:r w:rsidR="004E6988" w:rsidRPr="00955251">
              <w:rPr>
                <w:rFonts w:asciiTheme="majorHAnsi" w:hAnsiTheme="majorHAnsi"/>
                <w:sz w:val="24"/>
                <w:szCs w:val="25"/>
              </w:rPr>
              <w:t xml:space="preserve">A </w:t>
            </w:r>
            <w:r w:rsidR="00662547" w:rsidRPr="00955251">
              <w:rPr>
                <w:rFonts w:asciiTheme="majorHAnsi" w:hAnsiTheme="majorHAnsi"/>
                <w:sz w:val="24"/>
                <w:szCs w:val="25"/>
              </w:rPr>
              <w:t>L</w:t>
            </w:r>
            <w:r w:rsidR="004E6988" w:rsidRPr="00955251">
              <w:rPr>
                <w:rFonts w:asciiTheme="majorHAnsi" w:hAnsiTheme="majorHAnsi"/>
                <w:sz w:val="24"/>
                <w:szCs w:val="25"/>
              </w:rPr>
              <w:t xml:space="preserve">ong </w:t>
            </w:r>
            <w:r w:rsidR="00662547" w:rsidRPr="00955251">
              <w:rPr>
                <w:rFonts w:asciiTheme="majorHAnsi" w:hAnsiTheme="majorHAnsi"/>
                <w:sz w:val="24"/>
                <w:szCs w:val="25"/>
              </w:rPr>
              <w:t>J</w:t>
            </w:r>
            <w:r w:rsidR="004E6988" w:rsidRPr="00955251">
              <w:rPr>
                <w:rFonts w:asciiTheme="majorHAnsi" w:hAnsiTheme="majorHAnsi"/>
                <w:sz w:val="24"/>
                <w:szCs w:val="25"/>
              </w:rPr>
              <w:t>ourney</w:t>
            </w:r>
          </w:p>
          <w:p w:rsidR="00C95919" w:rsidRDefault="00C95919" w:rsidP="00C95919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C95919" w:rsidRPr="00535842" w:rsidRDefault="00C95919" w:rsidP="00C95919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Phonetics </w:t>
            </w:r>
          </w:p>
          <w:p w:rsidR="00C95919" w:rsidRDefault="00C95919" w:rsidP="00C95919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B44BA4" w:rsidRDefault="00B44BA4" w:rsidP="00C95919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Topic Narration </w:t>
            </w:r>
          </w:p>
          <w:p w:rsidR="00787D30" w:rsidRPr="006A64A7" w:rsidRDefault="00787D30" w:rsidP="00C95919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F1705E" w:rsidRPr="00955251" w:rsidRDefault="004E6988" w:rsidP="00C95919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A (Grammar) </w:t>
            </w:r>
          </w:p>
          <w:p w:rsidR="00F1705E" w:rsidRPr="00955251" w:rsidRDefault="001C3868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9 Verbs (Doing words)</w:t>
            </w:r>
          </w:p>
          <w:p w:rsidR="001C3868" w:rsidRPr="00955251" w:rsidRDefault="001C3868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0 Use of is, am, are</w:t>
            </w:r>
          </w:p>
          <w:p w:rsidR="001C3868" w:rsidRPr="00955251" w:rsidRDefault="001C3868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1 Use of was, were</w:t>
            </w:r>
          </w:p>
          <w:p w:rsidR="001C3868" w:rsidRPr="00955251" w:rsidRDefault="001C3868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2 Has, Have and Had </w:t>
            </w:r>
          </w:p>
          <w:p w:rsidR="001C3868" w:rsidRPr="00955251" w:rsidRDefault="001C3868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3 Verbs Again</w:t>
            </w:r>
          </w:p>
          <w:p w:rsidR="001C3868" w:rsidRPr="00955251" w:rsidRDefault="001C3868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4 ‘</w:t>
            </w: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ing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>’ and ‘</w:t>
            </w: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ed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>’ forms of the verb</w:t>
            </w:r>
          </w:p>
          <w:p w:rsidR="00F1705E" w:rsidRPr="004F5FB2" w:rsidRDefault="00F1705E" w:rsidP="004F5FB2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omposition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1 </w:t>
            </w:r>
            <w:r w:rsidR="00415EA2" w:rsidRPr="00955251">
              <w:rPr>
                <w:rFonts w:asciiTheme="majorHAnsi" w:hAnsiTheme="majorHAnsi"/>
                <w:sz w:val="24"/>
                <w:szCs w:val="25"/>
              </w:rPr>
              <w:t xml:space="preserve">The Ant and The Dove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2 </w:t>
            </w:r>
            <w:r w:rsidR="00415EA2" w:rsidRPr="00955251">
              <w:rPr>
                <w:rFonts w:asciiTheme="majorHAnsi" w:hAnsiTheme="majorHAnsi"/>
                <w:sz w:val="24"/>
                <w:szCs w:val="25"/>
              </w:rPr>
              <w:t>The story of Kang and Tang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sz w:val="25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A (Grammar) </w:t>
            </w:r>
          </w:p>
          <w:p w:rsidR="00F1705E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5 Same sound different meaning</w:t>
            </w:r>
          </w:p>
          <w:p w:rsidR="00DC4302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7 Apostrophe ‘s’</w:t>
            </w:r>
          </w:p>
          <w:p w:rsidR="000A1ED6" w:rsidRPr="00955251" w:rsidRDefault="000A1ED6" w:rsidP="000A1ED6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1 Use of me, us, you, him, her, them, it</w:t>
            </w:r>
          </w:p>
          <w:p w:rsidR="00DC4302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2 Adjectives: Describing words</w:t>
            </w:r>
          </w:p>
          <w:p w:rsidR="00DC4302" w:rsidRPr="00955251" w:rsidRDefault="00AA3B33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3</w:t>
            </w:r>
            <w:r w:rsidR="00DC4302" w:rsidRPr="00955251">
              <w:rPr>
                <w:rFonts w:asciiTheme="majorHAnsi" w:hAnsiTheme="majorHAnsi"/>
                <w:sz w:val="24"/>
                <w:szCs w:val="25"/>
              </w:rPr>
              <w:t xml:space="preserve"> Comparison of Adjectives </w:t>
            </w:r>
          </w:p>
          <w:p w:rsidR="00DC4302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4 Talking about the Recent parts </w:t>
            </w:r>
          </w:p>
          <w:p w:rsidR="00DC4302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5 Contractions</w:t>
            </w:r>
          </w:p>
          <w:p w:rsidR="00DC4302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6 Prepositions</w:t>
            </w:r>
          </w:p>
          <w:p w:rsidR="00DC4302" w:rsidRPr="00955251" w:rsidRDefault="00DC4302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7 Conjunctions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Creative writing:</w:t>
            </w:r>
          </w:p>
          <w:p w:rsidR="00F1705E" w:rsidRPr="005962DC" w:rsidRDefault="005962DC" w:rsidP="005962DC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Birthday Invitation</w:t>
            </w:r>
            <w:r w:rsidR="00F1705E" w:rsidRPr="005962DC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7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Picture composition</w:t>
            </w:r>
          </w:p>
          <w:p w:rsidR="00F1705E" w:rsidRPr="00955251" w:rsidRDefault="00F1705E" w:rsidP="00F1705E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Section – B (Literature)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4 </w:t>
            </w:r>
            <w:r w:rsidR="006B58CB" w:rsidRPr="00955251">
              <w:rPr>
                <w:rFonts w:asciiTheme="majorHAnsi" w:hAnsiTheme="majorHAnsi"/>
                <w:sz w:val="24"/>
                <w:szCs w:val="25"/>
              </w:rPr>
              <w:t xml:space="preserve">My Little Sister 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5 </w:t>
            </w:r>
            <w:r w:rsidR="006B58CB" w:rsidRPr="00955251">
              <w:rPr>
                <w:rFonts w:asciiTheme="majorHAnsi" w:hAnsiTheme="majorHAnsi"/>
                <w:sz w:val="24"/>
                <w:szCs w:val="25"/>
              </w:rPr>
              <w:t xml:space="preserve">King’s Ears 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7 </w:t>
            </w:r>
            <w:r w:rsidR="006B58CB" w:rsidRPr="00955251">
              <w:rPr>
                <w:rFonts w:asciiTheme="majorHAnsi" w:hAnsiTheme="majorHAnsi"/>
                <w:sz w:val="24"/>
                <w:szCs w:val="25"/>
              </w:rPr>
              <w:t xml:space="preserve">I know what’s a tail for </w:t>
            </w:r>
          </w:p>
          <w:p w:rsidR="00F1705E" w:rsidRDefault="00F1705E" w:rsidP="006B58CB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8 </w:t>
            </w:r>
            <w:r w:rsidR="006B58CB" w:rsidRPr="00955251">
              <w:rPr>
                <w:rFonts w:asciiTheme="majorHAnsi" w:hAnsiTheme="majorHAnsi"/>
                <w:sz w:val="24"/>
                <w:szCs w:val="25"/>
              </w:rPr>
              <w:t>He invented the Bulb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C95919" w:rsidRDefault="00C95919" w:rsidP="00C95919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C95919" w:rsidRPr="00535842" w:rsidRDefault="00C95919" w:rsidP="00C95919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Phonetics </w:t>
            </w:r>
          </w:p>
          <w:p w:rsidR="00C95919" w:rsidRDefault="00C95919" w:rsidP="00C95919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 w:rsidRPr="00535842">
              <w:rPr>
                <w:rFonts w:asciiTheme="majorHAnsi" w:hAnsiTheme="majorHAnsi"/>
                <w:sz w:val="24"/>
                <w:szCs w:val="25"/>
              </w:rPr>
              <w:t xml:space="preserve">Vocabulary </w:t>
            </w:r>
          </w:p>
          <w:p w:rsidR="00B44BA4" w:rsidRDefault="00B44BA4" w:rsidP="00B44BA4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Topic Narration </w:t>
            </w:r>
          </w:p>
          <w:p w:rsidR="00787D30" w:rsidRPr="00787D30" w:rsidRDefault="00787D30" w:rsidP="00787D30">
            <w:pPr>
              <w:pStyle w:val="ListParagraph"/>
              <w:numPr>
                <w:ilvl w:val="0"/>
                <w:numId w:val="46"/>
              </w:numPr>
              <w:ind w:left="238" w:hanging="238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onversation</w:t>
            </w:r>
          </w:p>
          <w:p w:rsidR="00C95919" w:rsidRDefault="00C95919" w:rsidP="00C95919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31160E" w:rsidRDefault="0031160E" w:rsidP="00C95919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31160E" w:rsidRPr="00955251" w:rsidRDefault="0031160E" w:rsidP="00C95919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</w:tr>
      <w:tr w:rsidR="00F1705E" w:rsidRPr="00955251" w:rsidTr="0095026E">
        <w:trPr>
          <w:trHeight w:val="342"/>
        </w:trPr>
        <w:tc>
          <w:tcPr>
            <w:tcW w:w="1540" w:type="dxa"/>
            <w:vMerge/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955251">
              <w:rPr>
                <w:rFonts w:asciiTheme="majorHAnsi" w:hAnsiTheme="majorHAnsi"/>
                <w:b/>
                <w:szCs w:val="25"/>
              </w:rPr>
              <w:t>ORAL ASSESSMENT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jc w:val="center"/>
              <w:rPr>
                <w:rFonts w:asciiTheme="majorHAnsi" w:hAnsiTheme="majorHAnsi"/>
                <w:b/>
                <w:sz w:val="24"/>
                <w:szCs w:val="26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ORAL ASSESSMENT</w:t>
            </w:r>
          </w:p>
        </w:tc>
      </w:tr>
      <w:tr w:rsidR="00F1705E" w:rsidRPr="00955251" w:rsidTr="005845B0">
        <w:trPr>
          <w:trHeight w:val="1280"/>
        </w:trPr>
        <w:tc>
          <w:tcPr>
            <w:tcW w:w="1540" w:type="dxa"/>
            <w:vMerge/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5B70C0" w:rsidRPr="00955251" w:rsidRDefault="005B70C0" w:rsidP="005B70C0">
            <w:pPr>
              <w:pStyle w:val="ListParagraph"/>
              <w:numPr>
                <w:ilvl w:val="0"/>
                <w:numId w:val="29"/>
              </w:numPr>
              <w:ind w:left="162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</w:t>
            </w: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Jai’s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Busy Day</w:t>
            </w:r>
          </w:p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F1705E" w:rsidRPr="00955251" w:rsidRDefault="00F1705E" w:rsidP="005B70C0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– 1 </w:t>
            </w:r>
            <w:r w:rsidR="005B70C0" w:rsidRPr="00955251">
              <w:rPr>
                <w:rFonts w:asciiTheme="majorHAnsi" w:hAnsiTheme="majorHAnsi" w:cs="Times New Roman"/>
                <w:sz w:val="24"/>
                <w:szCs w:val="24"/>
              </w:rPr>
              <w:t>The Moon</w:t>
            </w:r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C95919" w:rsidRDefault="00C92DC4" w:rsidP="00C959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Penguins</w:t>
            </w:r>
          </w:p>
          <w:p w:rsidR="00C95919" w:rsidRPr="00955251" w:rsidRDefault="00C95919" w:rsidP="00C959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A Story Book</w:t>
            </w:r>
          </w:p>
          <w:p w:rsidR="00C92DC4" w:rsidRPr="00C95919" w:rsidRDefault="00C92DC4" w:rsidP="00C95919">
            <w:pPr>
              <w:ind w:left="360"/>
              <w:rPr>
                <w:rFonts w:asciiTheme="majorHAnsi" w:hAnsiTheme="majorHAnsi"/>
                <w:sz w:val="24"/>
                <w:szCs w:val="25"/>
              </w:rPr>
            </w:pPr>
            <w:r w:rsidRPr="00C95919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F1705E" w:rsidRPr="00955251" w:rsidRDefault="00F1705E" w:rsidP="00C959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– 4 </w:t>
            </w:r>
            <w:proofErr w:type="gramStart"/>
            <w:r w:rsidR="00644D01" w:rsidRPr="00955251">
              <w:rPr>
                <w:rFonts w:asciiTheme="majorHAnsi" w:hAnsiTheme="majorHAnsi" w:cs="Times New Roman"/>
                <w:sz w:val="24"/>
                <w:szCs w:val="24"/>
              </w:rPr>
              <w:t>What</w:t>
            </w:r>
            <w:proofErr w:type="gramEnd"/>
            <w:r w:rsidR="00644D01"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is pink?</w:t>
            </w:r>
          </w:p>
          <w:p w:rsidR="00F1705E" w:rsidRPr="00955251" w:rsidRDefault="00F1705E" w:rsidP="00C959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– 7 </w:t>
            </w:r>
            <w:r w:rsidR="00644D01" w:rsidRPr="00955251">
              <w:rPr>
                <w:rFonts w:asciiTheme="majorHAnsi" w:hAnsiTheme="majorHAnsi" w:cs="Times New Roman"/>
                <w:sz w:val="24"/>
                <w:szCs w:val="24"/>
              </w:rPr>
              <w:t>Woodpecker</w:t>
            </w:r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F1705E" w:rsidRPr="00955251" w:rsidRDefault="00AA3B33" w:rsidP="00F1705E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11</w:t>
            </w:r>
            <w:r w:rsidR="00F1705E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042009" w:rsidRPr="00955251">
              <w:rPr>
                <w:rFonts w:asciiTheme="majorHAnsi" w:hAnsiTheme="majorHAnsi"/>
                <w:sz w:val="24"/>
                <w:szCs w:val="25"/>
              </w:rPr>
              <w:t xml:space="preserve"> The Ant and The Dove</w:t>
            </w:r>
          </w:p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F1705E" w:rsidRPr="00955251" w:rsidRDefault="00F1705E" w:rsidP="00042009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– 10 </w:t>
            </w:r>
            <w:r w:rsidR="00042009"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Dogs </w:t>
            </w:r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 xml:space="preserve">Reading: </w:t>
            </w:r>
          </w:p>
          <w:p w:rsidR="00F1705E" w:rsidRPr="00C95919" w:rsidRDefault="00F1705E" w:rsidP="00F1705E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</w:t>
            </w:r>
            <w:r w:rsidR="00EC0F70" w:rsidRPr="00955251">
              <w:rPr>
                <w:rFonts w:asciiTheme="majorHAnsi" w:hAnsiTheme="majorHAnsi"/>
                <w:sz w:val="24"/>
                <w:szCs w:val="25"/>
              </w:rPr>
              <w:t>5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EC0F70" w:rsidRPr="00955251">
              <w:rPr>
                <w:rFonts w:asciiTheme="majorHAnsi" w:hAnsiTheme="majorHAnsi"/>
                <w:sz w:val="24"/>
                <w:szCs w:val="25"/>
              </w:rPr>
              <w:t xml:space="preserve">King’s Ears </w:t>
            </w:r>
          </w:p>
          <w:p w:rsidR="00C95919" w:rsidRPr="00955251" w:rsidRDefault="00C95919" w:rsidP="00F1705E">
            <w:pPr>
              <w:pStyle w:val="ListParagraph"/>
              <w:numPr>
                <w:ilvl w:val="0"/>
                <w:numId w:val="43"/>
              </w:numPr>
              <w:ind w:left="218" w:hanging="218"/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A Story Book</w:t>
            </w:r>
          </w:p>
          <w:p w:rsidR="00F1705E" w:rsidRPr="00955251" w:rsidRDefault="00F1705E" w:rsidP="00F1705E">
            <w:pPr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</w:pPr>
            <w:r w:rsidRPr="00955251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Recitation Skills:</w:t>
            </w:r>
          </w:p>
          <w:p w:rsidR="00F1705E" w:rsidRPr="00955251" w:rsidRDefault="00F1705E" w:rsidP="00F1705E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– 13 </w:t>
            </w:r>
            <w:r w:rsidR="00EC0F70"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Grandpa dropped his glasses </w:t>
            </w:r>
          </w:p>
          <w:p w:rsidR="00F1705E" w:rsidRPr="00955251" w:rsidRDefault="00F1705E" w:rsidP="006E674F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– 16 </w:t>
            </w:r>
            <w:proofErr w:type="gramStart"/>
            <w:r w:rsidR="00EC0F70" w:rsidRPr="00955251">
              <w:rPr>
                <w:rFonts w:asciiTheme="majorHAnsi" w:hAnsiTheme="majorHAnsi" w:cs="Times New Roman"/>
                <w:sz w:val="24"/>
                <w:szCs w:val="24"/>
              </w:rPr>
              <w:t>Who</w:t>
            </w:r>
            <w:proofErr w:type="gramEnd"/>
            <w:r w:rsidR="00EC0F70" w:rsidRPr="00955251">
              <w:rPr>
                <w:rFonts w:asciiTheme="majorHAnsi" w:hAnsiTheme="majorHAnsi" w:cs="Times New Roman"/>
                <w:sz w:val="24"/>
                <w:szCs w:val="24"/>
              </w:rPr>
              <w:t xml:space="preserve"> has seen the </w:t>
            </w:r>
            <w:r w:rsidR="006E674F">
              <w:rPr>
                <w:rFonts w:asciiTheme="majorHAnsi" w:hAnsiTheme="majorHAnsi" w:cs="Times New Roman"/>
                <w:sz w:val="24"/>
                <w:szCs w:val="24"/>
              </w:rPr>
              <w:t>w</w:t>
            </w:r>
            <w:r w:rsidR="00EC0F70" w:rsidRPr="00955251">
              <w:rPr>
                <w:rFonts w:asciiTheme="majorHAnsi" w:hAnsiTheme="majorHAnsi" w:cs="Times New Roman"/>
                <w:sz w:val="24"/>
                <w:szCs w:val="24"/>
              </w:rPr>
              <w:t>ind?</w:t>
            </w:r>
          </w:p>
        </w:tc>
      </w:tr>
      <w:tr w:rsidR="001B0200" w:rsidRPr="00955251" w:rsidTr="005845B0">
        <w:trPr>
          <w:trHeight w:val="435"/>
        </w:trPr>
        <w:tc>
          <w:tcPr>
            <w:tcW w:w="1540" w:type="dxa"/>
            <w:vMerge w:val="restart"/>
          </w:tcPr>
          <w:p w:rsidR="001B0200" w:rsidRPr="00955251" w:rsidRDefault="001B0200" w:rsidP="00EE3034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HINDI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1B0200" w:rsidRPr="00955251" w:rsidRDefault="001B0200" w:rsidP="005845B0">
            <w:pPr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="002105A5"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1B0200" w:rsidRPr="00955251" w:rsidRDefault="001B0200" w:rsidP="005845B0">
            <w:pPr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="002105A5"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1B0200" w:rsidRPr="00955251" w:rsidRDefault="001B0200" w:rsidP="005845B0">
            <w:pPr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="002105A5"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1B0200" w:rsidRPr="00955251" w:rsidRDefault="001B0200" w:rsidP="005845B0">
            <w:pPr>
              <w:jc w:val="center"/>
              <w:rPr>
                <w:rFonts w:ascii="Kruti Dev 016" w:hAnsi="Kruti Dev 016" w:cs="Times New Roman"/>
                <w:i/>
                <w:sz w:val="32"/>
                <w:szCs w:val="32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fy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kr</w:t>
            </w:r>
            <w:proofErr w:type="spellEnd"/>
            <w:r w:rsidR="002105A5"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2"/>
                <w:szCs w:val="32"/>
              </w:rPr>
              <w:t>ewY;kadu</w:t>
            </w:r>
            <w:proofErr w:type="spellEnd"/>
          </w:p>
        </w:tc>
      </w:tr>
      <w:tr w:rsidR="00924443" w:rsidRPr="00955251" w:rsidTr="008E511F">
        <w:trPr>
          <w:trHeight w:val="4563"/>
        </w:trPr>
        <w:tc>
          <w:tcPr>
            <w:tcW w:w="1540" w:type="dxa"/>
            <w:vMerge/>
          </w:tcPr>
          <w:p w:rsidR="00924443" w:rsidRPr="00955251" w:rsidRDefault="00924443" w:rsidP="0092444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93693C" w:rsidRDefault="0093693C" w:rsidP="0093693C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 O;kdj.k½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gekjh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Hkk”kk</w:t>
            </w:r>
            <w:proofErr w:type="spellEnd"/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.kZ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.kZekyk</w:t>
            </w:r>
            <w:proofErr w:type="spellEnd"/>
          </w:p>
          <w:p w:rsidR="004679A2" w:rsidRDefault="004679A2" w:rsidP="004679A2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4679A2" w:rsidRDefault="004679A2" w:rsidP="004679A2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924443" w:rsidRPr="00955251" w:rsidRDefault="00924443" w:rsidP="00924443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924443" w:rsidRPr="00955251" w:rsidRDefault="00924443" w:rsidP="00924443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</w:p>
          <w:p w:rsidR="00924443" w:rsidRPr="00955251" w:rsidRDefault="00924443" w:rsidP="0092444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</w:t>
            </w:r>
            <w:r w:rsidR="00995C9A" w:rsidRPr="00955251">
              <w:rPr>
                <w:rFonts w:ascii="Kruti Dev 016" w:hAnsi="Kruti Dev 016"/>
                <w:sz w:val="31"/>
                <w:szCs w:val="31"/>
              </w:rPr>
              <w:t>1</w:t>
            </w:r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95C9A" w:rsidRPr="00955251">
              <w:rPr>
                <w:rFonts w:ascii="Kruti Dev 016" w:hAnsi="Kruti Dev 016"/>
                <w:sz w:val="31"/>
                <w:szCs w:val="31"/>
              </w:rPr>
              <w:t>lqugjh</w:t>
            </w:r>
            <w:proofErr w:type="spellEnd"/>
            <w:r w:rsidR="00995C9A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95C9A" w:rsidRPr="00955251">
              <w:rPr>
                <w:rFonts w:ascii="Kruti Dev 016" w:hAnsi="Kruti Dev 016"/>
                <w:sz w:val="31"/>
                <w:szCs w:val="31"/>
              </w:rPr>
              <w:t>fdj.k</w:t>
            </w:r>
            <w:proofErr w:type="spellEnd"/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</w:t>
            </w:r>
            <w:r w:rsidR="00995C9A" w:rsidRPr="00955251">
              <w:rPr>
                <w:rFonts w:ascii="Kruti Dev 016" w:hAnsi="Kruti Dev 016"/>
                <w:sz w:val="31"/>
                <w:szCs w:val="31"/>
              </w:rPr>
              <w:t>2</w:t>
            </w:r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95C9A" w:rsidRPr="00955251">
              <w:rPr>
                <w:rFonts w:ascii="Kruti Dev 016" w:hAnsi="Kruti Dev 016"/>
                <w:sz w:val="31"/>
                <w:szCs w:val="31"/>
              </w:rPr>
              <w:t>ikuh</w:t>
            </w:r>
            <w:proofErr w:type="spellEnd"/>
            <w:r w:rsidR="00995C9A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95C9A" w:rsidRPr="00955251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="00995C9A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995C9A" w:rsidRPr="00955251">
              <w:rPr>
                <w:rFonts w:ascii="Kruti Dev 016" w:hAnsi="Kruti Dev 016"/>
                <w:sz w:val="31"/>
                <w:szCs w:val="31"/>
              </w:rPr>
              <w:t>iSlk</w:t>
            </w:r>
            <w:proofErr w:type="spellEnd"/>
          </w:p>
          <w:p w:rsidR="00924443" w:rsidRPr="00955251" w:rsidRDefault="00924443" w:rsidP="00924443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sz w:val="31"/>
                <w:szCs w:val="31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93693C" w:rsidRDefault="0093693C" w:rsidP="0093693C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 O;kdj.k½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3 ‘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4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kD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; 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5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uke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laKk½ 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6 L=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h&amp;iq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:”k ¼fyax½ </w:t>
            </w:r>
          </w:p>
          <w:p w:rsidR="004679A2" w:rsidRPr="00E57C37" w:rsidRDefault="004679A2" w:rsidP="00E57C3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7 ,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d&amp;vusd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opu½</w:t>
            </w:r>
          </w:p>
          <w:p w:rsidR="004679A2" w:rsidRDefault="004679A2" w:rsidP="004679A2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5E1AAF" w:rsidRPr="00852102" w:rsidRDefault="005E1AAF" w:rsidP="005E1AAF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tUefn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ds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y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ea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=.k i=</w:t>
            </w:r>
          </w:p>
          <w:p w:rsidR="00F36B45" w:rsidRPr="0093693C" w:rsidRDefault="00F36B45" w:rsidP="00F36B4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924443" w:rsidRPr="00955251" w:rsidRDefault="004679A2" w:rsidP="0092444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</w:t>
            </w:r>
            <w:r w:rsidR="00924443"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="00924443"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="00924443"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6E674F" w:rsidRPr="00955251" w:rsidRDefault="006E674F" w:rsidP="006E674F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</w:t>
            </w:r>
            <w:r>
              <w:rPr>
                <w:rFonts w:ascii="Kruti Dev 016" w:hAnsi="Kruti Dev 016"/>
                <w:sz w:val="31"/>
                <w:szCs w:val="31"/>
              </w:rPr>
              <w:t>3</w:t>
            </w:r>
            <w:r w:rsidRPr="00955251">
              <w:rPr>
                <w:rFonts w:ascii="Kruti Dev 016" w:hAnsi="Kruti Dev 016"/>
                <w:sz w:val="31"/>
                <w:szCs w:val="31"/>
              </w:rPr>
              <w:t xml:space="preserve"> 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padh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Vksih</w:t>
            </w:r>
            <w:proofErr w:type="spellEnd"/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4 </w:t>
            </w:r>
            <w:proofErr w:type="spellStart"/>
            <w:r w:rsidR="00C8640F" w:rsidRPr="00955251">
              <w:rPr>
                <w:rFonts w:ascii="Kruti Dev 016" w:hAnsi="Kruti Dev 016"/>
                <w:sz w:val="31"/>
                <w:szCs w:val="31"/>
              </w:rPr>
              <w:t>euq</w:t>
            </w:r>
            <w:proofErr w:type="spellEnd"/>
          </w:p>
          <w:p w:rsidR="00C8640F" w:rsidRPr="00955251" w:rsidRDefault="006E674F" w:rsidP="00C8640F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ikB&amp;5</w:t>
            </w:r>
            <w:r w:rsidR="00924443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8640F" w:rsidRPr="00955251">
              <w:rPr>
                <w:rFonts w:ascii="Kruti Dev 016" w:hAnsi="Kruti Dev 016"/>
                <w:sz w:val="31"/>
                <w:szCs w:val="31"/>
              </w:rPr>
              <w:t>xqfM;k?kj</w:t>
            </w:r>
            <w:proofErr w:type="spellEnd"/>
            <w:r w:rsidR="00C8640F" w:rsidRPr="00955251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C8640F" w:rsidRPr="00955251">
              <w:rPr>
                <w:rFonts w:ascii="Kruti Dev 016" w:hAnsi="Kruti Dev 016"/>
                <w:sz w:val="31"/>
                <w:szCs w:val="31"/>
              </w:rPr>
              <w:t>lSj</w:t>
            </w:r>
            <w:proofErr w:type="spellEnd"/>
            <w:r w:rsidR="00C8640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1A1102" w:rsidRPr="000A0CE5" w:rsidRDefault="00C8640F" w:rsidP="000A0CE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7 x/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ck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>&gt;</w:t>
            </w:r>
            <w:r w:rsidR="00924443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93693C" w:rsidRDefault="0093693C" w:rsidP="0093693C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 O;kdj.k½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8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uke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txg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loZuke ½ 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9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o’ks”krk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crku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fo’ks”k.k½</w:t>
            </w:r>
          </w:p>
          <w:p w:rsidR="004679A2" w:rsidRDefault="004679A2" w:rsidP="004679A2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AC7664" w:rsidRPr="00852102" w:rsidRDefault="0010211D" w:rsidP="00AC7664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ca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924443" w:rsidRPr="00E57C37" w:rsidRDefault="00F36B45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p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=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</w:p>
          <w:p w:rsidR="00924443" w:rsidRPr="00955251" w:rsidRDefault="00924443" w:rsidP="0092444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8 </w:t>
            </w:r>
            <w:proofErr w:type="spellStart"/>
            <w:r w:rsidR="00FB5C4B" w:rsidRPr="00955251">
              <w:rPr>
                <w:rFonts w:ascii="Kruti Dev 016" w:hAnsi="Kruti Dev 016"/>
                <w:sz w:val="31"/>
                <w:szCs w:val="31"/>
              </w:rPr>
              <w:t>bruk</w:t>
            </w:r>
            <w:proofErr w:type="spellEnd"/>
            <w:r w:rsidR="00FB5C4B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FB5C4B" w:rsidRPr="00955251">
              <w:rPr>
                <w:rFonts w:ascii="Kruti Dev 016" w:hAnsi="Kruti Dev 016"/>
                <w:sz w:val="31"/>
                <w:szCs w:val="31"/>
              </w:rPr>
              <w:t>cM+k</w:t>
            </w:r>
            <w:proofErr w:type="spellEnd"/>
            <w:r w:rsidR="00FB5C4B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FB5C4B" w:rsidRPr="00955251">
              <w:rPr>
                <w:rFonts w:ascii="Kruti Dev 016" w:hAnsi="Kruti Dev 016"/>
                <w:sz w:val="31"/>
                <w:szCs w:val="31"/>
              </w:rPr>
              <w:t>rjcwt</w:t>
            </w:r>
            <w:proofErr w:type="spellEnd"/>
            <w:r w:rsidR="00FB5C4B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924443" w:rsidRPr="00955251" w:rsidRDefault="00924443" w:rsidP="00DF15F9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9 </w:t>
            </w:r>
            <w:proofErr w:type="spellStart"/>
            <w:r w:rsidR="00FB5C4B" w:rsidRPr="00955251">
              <w:rPr>
                <w:rFonts w:ascii="Kruti Dev 016" w:hAnsi="Kruti Dev 016"/>
                <w:sz w:val="31"/>
                <w:szCs w:val="31"/>
              </w:rPr>
              <w:t>tUur</w:t>
            </w:r>
            <w:proofErr w:type="spellEnd"/>
            <w:r w:rsidR="00FB5C4B" w:rsidRPr="00955251">
              <w:rPr>
                <w:rFonts w:ascii="Kruti Dev 016" w:hAnsi="Kruti Dev 016"/>
                <w:sz w:val="31"/>
                <w:szCs w:val="31"/>
              </w:rPr>
              <w:t xml:space="preserve"> ¼,d felky½</w:t>
            </w:r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93693C" w:rsidRDefault="0093693C" w:rsidP="0093693C">
            <w:pPr>
              <w:spacing w:line="216" w:lineRule="auto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d ¼ O;kdj.k½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0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dke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crku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fØ;k½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1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mYV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vFkZ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foykse½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2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lek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vFkZ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kys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3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okD;ka’k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,d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y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>, ,d ‘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4679A2" w:rsidRPr="00955251" w:rsidRDefault="004679A2" w:rsidP="004679A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4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nu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vkSj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eghus</w:t>
            </w:r>
            <w:proofErr w:type="spellEnd"/>
          </w:p>
          <w:p w:rsidR="004679A2" w:rsidRDefault="004679A2" w:rsidP="004679A2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ys[</w:t>
            </w:r>
            <w:proofErr w:type="spellStart"/>
            <w:r>
              <w:rPr>
                <w:rFonts w:ascii="Kruti Dev 016" w:hAnsi="Kruti Dev 016"/>
                <w:b/>
                <w:sz w:val="31"/>
                <w:szCs w:val="31"/>
              </w:rPr>
              <w:t>ku</w:t>
            </w:r>
            <w:proofErr w:type="spellEnd"/>
            <w:r>
              <w:rPr>
                <w:rFonts w:ascii="Kruti Dev 016" w:hAnsi="Kruti Dev 016"/>
                <w:b/>
                <w:sz w:val="31"/>
                <w:szCs w:val="31"/>
              </w:rPr>
              <w:t xml:space="preserve"> dk;Z½</w:t>
            </w:r>
          </w:p>
          <w:p w:rsidR="002937F2" w:rsidRPr="00852102" w:rsidRDefault="00200F77" w:rsidP="002937F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U;ok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i=</w:t>
            </w:r>
          </w:p>
          <w:p w:rsidR="004679A2" w:rsidRPr="00E57C37" w:rsidRDefault="000E5149" w:rsidP="00E57C3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uca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>/k</w:t>
            </w:r>
          </w:p>
          <w:p w:rsidR="00924443" w:rsidRPr="00955251" w:rsidRDefault="00924443" w:rsidP="00924443">
            <w:pPr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>k.M</w:t>
            </w:r>
            <w:proofErr w:type="spellEnd"/>
            <w:r w:rsidRPr="00955251">
              <w:rPr>
                <w:rFonts w:ascii="Kruti Dev 016" w:hAnsi="Kruti Dev 016"/>
                <w:b/>
                <w:sz w:val="31"/>
                <w:szCs w:val="31"/>
                <w:u w:val="single"/>
              </w:rPr>
              <w:t xml:space="preserve"> &amp; [k ¼lkfgR;½</w:t>
            </w:r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1</w:t>
            </w:r>
            <w:r w:rsidR="00B80C9F" w:rsidRPr="00955251">
              <w:rPr>
                <w:rFonts w:ascii="Kruti Dev 016" w:hAnsi="Kruti Dev 016"/>
                <w:sz w:val="31"/>
                <w:szCs w:val="31"/>
              </w:rPr>
              <w:t>1</w:t>
            </w:r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gekjk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[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kku&amp;iku</w:t>
            </w:r>
            <w:proofErr w:type="spellEnd"/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kB&amp;12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fpfM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+;k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mMh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QqjZ</w:t>
            </w:r>
            <w:proofErr w:type="spellEnd"/>
          </w:p>
          <w:p w:rsidR="00924443" w:rsidRPr="00955251" w:rsidRDefault="00924443" w:rsidP="00924443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kB&amp;14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ikuh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gS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vueksy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924443" w:rsidRPr="000A0CE5" w:rsidRDefault="00924443" w:rsidP="000A0CE5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1</w:t>
            </w:r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5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vuks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kh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B80C9F" w:rsidRPr="00955251">
              <w:rPr>
                <w:rFonts w:ascii="Kruti Dev 016" w:hAnsi="Kruti Dev 016"/>
                <w:sz w:val="31"/>
                <w:szCs w:val="31"/>
              </w:rPr>
              <w:t>rjdhc</w:t>
            </w:r>
            <w:proofErr w:type="spellEnd"/>
            <w:r w:rsidR="00B80C9F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</w:tr>
      <w:tr w:rsidR="00924443" w:rsidRPr="00955251" w:rsidTr="004317DB">
        <w:trPr>
          <w:trHeight w:val="289"/>
        </w:trPr>
        <w:tc>
          <w:tcPr>
            <w:tcW w:w="1540" w:type="dxa"/>
            <w:vMerge/>
          </w:tcPr>
          <w:p w:rsidR="00924443" w:rsidRPr="00955251" w:rsidRDefault="00924443" w:rsidP="0092444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43" w:rsidRPr="00955251" w:rsidRDefault="00924443" w:rsidP="00924443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43" w:rsidRPr="00955251" w:rsidRDefault="00924443" w:rsidP="00924443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43" w:rsidRPr="00955251" w:rsidRDefault="00924443" w:rsidP="00924443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443" w:rsidRPr="00955251" w:rsidRDefault="00924443" w:rsidP="00924443">
            <w:pPr>
              <w:spacing w:line="216" w:lineRule="auto"/>
              <w:jc w:val="center"/>
              <w:rPr>
                <w:rFonts w:ascii="Kruti Dev 016" w:hAnsi="Kruti Dev 016"/>
                <w:b/>
                <w:i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kSf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[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kd</w:t>
            </w:r>
            <w:proofErr w:type="spellEnd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b/>
                <w:i/>
                <w:sz w:val="31"/>
                <w:szCs w:val="31"/>
              </w:rPr>
              <w:t>ewY;kadu</w:t>
            </w:r>
            <w:proofErr w:type="spellEnd"/>
          </w:p>
        </w:tc>
      </w:tr>
      <w:tr w:rsidR="00924443" w:rsidRPr="00955251" w:rsidTr="00BA7286">
        <w:trPr>
          <w:trHeight w:val="1314"/>
        </w:trPr>
        <w:tc>
          <w:tcPr>
            <w:tcW w:w="1540" w:type="dxa"/>
            <w:vMerge/>
          </w:tcPr>
          <w:p w:rsidR="00924443" w:rsidRPr="00955251" w:rsidRDefault="00924443" w:rsidP="0092444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924443" w:rsidRPr="00955251" w:rsidRDefault="00924443" w:rsidP="00924443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9F03D7" w:rsidRPr="00955251" w:rsidRDefault="009F03D7" w:rsidP="009F03D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2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ikuh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iSlk</w:t>
            </w:r>
            <w:proofErr w:type="spellEnd"/>
          </w:p>
          <w:p w:rsidR="00924443" w:rsidRPr="00955251" w:rsidRDefault="00924443" w:rsidP="00924443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924443" w:rsidRPr="00955251" w:rsidRDefault="009F03D7" w:rsidP="009F03D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lqugjh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fdj.k</w:t>
            </w:r>
            <w:proofErr w:type="spellEnd"/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924443" w:rsidRPr="00955251" w:rsidRDefault="00924443" w:rsidP="00924443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107C52" w:rsidRPr="00955251" w:rsidRDefault="00A81C9D" w:rsidP="00107C52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ikB&amp;5</w:t>
            </w:r>
            <w:r w:rsidR="00107C52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07C52" w:rsidRPr="00955251">
              <w:rPr>
                <w:rFonts w:ascii="Kruti Dev 016" w:hAnsi="Kruti Dev 016"/>
                <w:sz w:val="31"/>
                <w:szCs w:val="31"/>
              </w:rPr>
              <w:t>xqfM;k?kj</w:t>
            </w:r>
            <w:proofErr w:type="spellEnd"/>
            <w:r w:rsidR="00107C52" w:rsidRPr="00955251">
              <w:rPr>
                <w:rFonts w:ascii="Kruti Dev 016" w:hAnsi="Kruti Dev 016"/>
                <w:sz w:val="31"/>
                <w:szCs w:val="31"/>
              </w:rPr>
              <w:t xml:space="preserve"> dh </w:t>
            </w:r>
            <w:proofErr w:type="spellStart"/>
            <w:r w:rsidR="00107C52" w:rsidRPr="00955251">
              <w:rPr>
                <w:rFonts w:ascii="Kruti Dev 016" w:hAnsi="Kruti Dev 016"/>
                <w:sz w:val="31"/>
                <w:szCs w:val="31"/>
              </w:rPr>
              <w:t>lSj</w:t>
            </w:r>
            <w:proofErr w:type="spellEnd"/>
            <w:r w:rsidR="00107C52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  <w:p w:rsidR="00776C19" w:rsidRDefault="00776C19" w:rsidP="00776C19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924443" w:rsidRDefault="00A81C9D" w:rsidP="00BA7286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ikB&amp;6</w:t>
            </w:r>
            <w:r w:rsidR="00107C52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07C52" w:rsidRPr="00955251">
              <w:rPr>
                <w:rFonts w:ascii="Kruti Dev 016" w:hAnsi="Kruti Dev 016"/>
                <w:sz w:val="31"/>
                <w:szCs w:val="31"/>
              </w:rPr>
              <w:t>ckny</w:t>
            </w:r>
            <w:proofErr w:type="spellEnd"/>
            <w:r w:rsidR="00107C52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107C52" w:rsidRPr="00955251">
              <w:rPr>
                <w:rFonts w:ascii="Kruti Dev 016" w:hAnsi="Kruti Dev 016"/>
                <w:sz w:val="31"/>
                <w:szCs w:val="31"/>
              </w:rPr>
              <w:t>cjls</w:t>
            </w:r>
            <w:proofErr w:type="spellEnd"/>
            <w:r w:rsidR="00107C52" w:rsidRPr="00955251">
              <w:rPr>
                <w:rFonts w:ascii="Kruti Dev 016" w:hAnsi="Kruti Dev 016"/>
                <w:sz w:val="31"/>
                <w:szCs w:val="31"/>
              </w:rPr>
              <w:t xml:space="preserve"> ¼dfork½</w:t>
            </w:r>
          </w:p>
          <w:p w:rsidR="00E57C37" w:rsidRDefault="00E57C37" w:rsidP="00E57C37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E57C37" w:rsidRPr="00D33960" w:rsidRDefault="00E57C37" w:rsidP="00E57C3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f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mPpkj.k</w:t>
            </w:r>
            <w:proofErr w:type="spellEnd"/>
          </w:p>
          <w:p w:rsidR="00E57C37" w:rsidRPr="00CC4AE1" w:rsidRDefault="00E57C37" w:rsidP="00E57C3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0A0CE5" w:rsidRPr="00955251" w:rsidRDefault="00E57C37" w:rsidP="00E57C37">
            <w:pPr>
              <w:pStyle w:val="ListParagraph"/>
              <w:spacing w:line="216" w:lineRule="auto"/>
              <w:ind w:left="218"/>
              <w:rPr>
                <w:rFonts w:ascii="Kruti Dev 016" w:hAnsi="Kruti Dev 016"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"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924443" w:rsidRPr="00955251" w:rsidRDefault="00924443" w:rsidP="00924443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20020F" w:rsidRPr="00955251" w:rsidRDefault="0020020F" w:rsidP="00C9356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387"/>
              <w:rPr>
                <w:rFonts w:ascii="Kruti Dev 016" w:hAnsi="Kruti Dev 016"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9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tUur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¼,d felky½ </w:t>
            </w:r>
          </w:p>
          <w:p w:rsidR="00924443" w:rsidRPr="00955251" w:rsidRDefault="00924443" w:rsidP="00924443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924443" w:rsidRPr="00955251" w:rsidRDefault="0020020F" w:rsidP="00924443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0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dkSu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924443" w:rsidRPr="00955251" w:rsidRDefault="00924443" w:rsidP="00924443">
            <w:pPr>
              <w:rPr>
                <w:rFonts w:ascii="Kruti Dev 016" w:hAnsi="Kruti Dev 016" w:cs="Times New Roman"/>
                <w:b/>
                <w:sz w:val="31"/>
                <w:szCs w:val="31"/>
              </w:rPr>
            </w:pP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ikB~u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xfrfof</w:t>
            </w:r>
            <w:proofErr w:type="spellEnd"/>
            <w:r w:rsidRPr="00955251"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/k%</w:t>
            </w:r>
          </w:p>
          <w:p w:rsidR="00C93560" w:rsidRPr="00955251" w:rsidRDefault="00C93560" w:rsidP="00C93560">
            <w:pPr>
              <w:pStyle w:val="ListParagraph"/>
              <w:numPr>
                <w:ilvl w:val="0"/>
                <w:numId w:val="43"/>
              </w:numPr>
              <w:spacing w:line="216" w:lineRule="auto"/>
              <w:ind w:left="405"/>
              <w:rPr>
                <w:rFonts w:ascii="Kruti Dev 016" w:hAnsi="Kruti Dev 016"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 xml:space="preserve">ikB&amp;15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vuks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>[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kh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Pr="00955251">
              <w:rPr>
                <w:rFonts w:ascii="Kruti Dev 016" w:hAnsi="Kruti Dev 016"/>
                <w:sz w:val="31"/>
                <w:szCs w:val="31"/>
              </w:rPr>
              <w:t>rjdhc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 </w:t>
            </w:r>
          </w:p>
          <w:p w:rsidR="00776C19" w:rsidRDefault="00776C19" w:rsidP="00776C19">
            <w:pPr>
              <w:spacing w:line="216" w:lineRule="auto"/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</w:pPr>
            <w:proofErr w:type="spellStart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dfork</w:t>
            </w:r>
            <w:proofErr w:type="spellEnd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 xml:space="preserve"> </w:t>
            </w:r>
            <w:proofErr w:type="spellStart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okpu</w:t>
            </w:r>
            <w:proofErr w:type="spellEnd"/>
            <w:r>
              <w:rPr>
                <w:rFonts w:ascii="Kruti Dev 016" w:hAnsi="Kruti Dev 016" w:cs="Times New Roman"/>
                <w:b/>
                <w:sz w:val="31"/>
                <w:szCs w:val="31"/>
                <w:u w:val="single"/>
              </w:rPr>
              <w:t>%</w:t>
            </w:r>
          </w:p>
          <w:p w:rsidR="000A0CE5" w:rsidRPr="000A0CE5" w:rsidRDefault="00924443" w:rsidP="000A0CE5">
            <w:pPr>
              <w:pStyle w:val="ListParagraph"/>
              <w:numPr>
                <w:ilvl w:val="0"/>
                <w:numId w:val="41"/>
              </w:numPr>
              <w:spacing w:line="216" w:lineRule="auto"/>
              <w:ind w:left="218" w:hanging="180"/>
              <w:rPr>
                <w:rFonts w:ascii="Kruti Dev 016" w:hAnsi="Kruti Dev 016"/>
                <w:sz w:val="31"/>
                <w:szCs w:val="31"/>
              </w:rPr>
            </w:pPr>
            <w:r w:rsidRPr="00955251">
              <w:rPr>
                <w:rFonts w:ascii="Kruti Dev 016" w:hAnsi="Kruti Dev 016"/>
                <w:sz w:val="31"/>
                <w:szCs w:val="31"/>
              </w:rPr>
              <w:t>ikB&amp;</w:t>
            </w:r>
            <w:r w:rsidR="00C93560" w:rsidRPr="00955251">
              <w:rPr>
                <w:rFonts w:ascii="Kruti Dev 016" w:hAnsi="Kruti Dev 016"/>
                <w:sz w:val="31"/>
                <w:szCs w:val="31"/>
              </w:rPr>
              <w:t xml:space="preserve">13 </w:t>
            </w:r>
            <w:proofErr w:type="spellStart"/>
            <w:r w:rsidR="00C93560" w:rsidRPr="00955251">
              <w:rPr>
                <w:rFonts w:ascii="Kruti Dev 016" w:hAnsi="Kruti Dev 016"/>
                <w:sz w:val="31"/>
                <w:szCs w:val="31"/>
              </w:rPr>
              <w:t>lwjt</w:t>
            </w:r>
            <w:proofErr w:type="spellEnd"/>
            <w:r w:rsidR="00C93560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93560" w:rsidRPr="00955251">
              <w:rPr>
                <w:rFonts w:ascii="Kruti Dev 016" w:hAnsi="Kruti Dev 016"/>
                <w:sz w:val="31"/>
                <w:szCs w:val="31"/>
              </w:rPr>
              <w:t>dk</w:t>
            </w:r>
            <w:proofErr w:type="spellEnd"/>
            <w:r w:rsidR="00C93560"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 w:rsidR="00C93560" w:rsidRPr="00955251">
              <w:rPr>
                <w:rFonts w:ascii="Kruti Dev 016" w:hAnsi="Kruti Dev 016"/>
                <w:sz w:val="31"/>
                <w:szCs w:val="31"/>
              </w:rPr>
              <w:t>jFk</w:t>
            </w:r>
            <w:proofErr w:type="spellEnd"/>
            <w:r w:rsidR="00C93560" w:rsidRPr="00955251">
              <w:rPr>
                <w:rFonts w:ascii="Kruti Dev 016" w:hAnsi="Kruti Dev 016"/>
                <w:sz w:val="31"/>
                <w:szCs w:val="31"/>
              </w:rPr>
              <w:t xml:space="preserve"> ¼dfork½</w:t>
            </w:r>
          </w:p>
          <w:p w:rsidR="00E57C37" w:rsidRDefault="00E57C37" w:rsidP="00E57C37">
            <w:pPr>
              <w:pStyle w:val="ListParagraph"/>
              <w:spacing w:line="216" w:lineRule="auto"/>
              <w:ind w:left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b/>
                <w:sz w:val="31"/>
                <w:szCs w:val="31"/>
              </w:rPr>
              <w:t>¼vyadj.k½</w:t>
            </w:r>
          </w:p>
          <w:p w:rsidR="00E57C37" w:rsidRPr="00D33960" w:rsidRDefault="00E57C37" w:rsidP="00E57C3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/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fu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mPpkj.k</w:t>
            </w:r>
            <w:proofErr w:type="spellEnd"/>
          </w:p>
          <w:p w:rsidR="00E57C37" w:rsidRPr="00CC4AE1" w:rsidRDefault="00E57C37" w:rsidP="00E57C37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162" w:hanging="162"/>
              <w:rPr>
                <w:rFonts w:ascii="Kruti Dev 016" w:hAnsi="Kruti Dev 016"/>
                <w:b/>
                <w:sz w:val="31"/>
                <w:szCs w:val="31"/>
              </w:rPr>
            </w:pPr>
            <w:r>
              <w:rPr>
                <w:rFonts w:ascii="Kruti Dev 016" w:hAnsi="Kruti Dev 016"/>
                <w:sz w:val="31"/>
                <w:szCs w:val="31"/>
              </w:rPr>
              <w:t>‘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Cn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Kku</w:t>
            </w:r>
            <w:proofErr w:type="spellEnd"/>
          </w:p>
          <w:p w:rsidR="000A0CE5" w:rsidRPr="00955251" w:rsidRDefault="00E57C37" w:rsidP="00E57C37">
            <w:pPr>
              <w:pStyle w:val="ListParagraph"/>
              <w:spacing w:line="216" w:lineRule="auto"/>
              <w:ind w:left="218"/>
              <w:rPr>
                <w:rFonts w:ascii="Kruti Dev 016" w:hAnsi="Kruti Dev 016"/>
                <w:sz w:val="31"/>
                <w:szCs w:val="31"/>
              </w:rPr>
            </w:pPr>
            <w:proofErr w:type="spellStart"/>
            <w:r>
              <w:rPr>
                <w:rFonts w:ascii="Kruti Dev 016" w:hAnsi="Kruti Dev 016"/>
                <w:sz w:val="31"/>
                <w:szCs w:val="31"/>
              </w:rPr>
              <w:t>fo"k</w:t>
            </w:r>
            <w:proofErr w:type="spellEnd"/>
            <w:r>
              <w:rPr>
                <w:rFonts w:ascii="Kruti Dev 016" w:hAnsi="Kruti Dev 016"/>
                <w:sz w:val="31"/>
                <w:szCs w:val="31"/>
              </w:rPr>
              <w:t xml:space="preserve">; </w:t>
            </w:r>
            <w:proofErr w:type="spellStart"/>
            <w:r>
              <w:rPr>
                <w:rFonts w:ascii="Kruti Dev 016" w:hAnsi="Kruti Dev 016"/>
                <w:sz w:val="31"/>
                <w:szCs w:val="31"/>
              </w:rPr>
              <w:t>o.kZu</w:t>
            </w:r>
            <w:proofErr w:type="spellEnd"/>
            <w:r w:rsidRPr="00955251">
              <w:rPr>
                <w:rFonts w:ascii="Kruti Dev 016" w:hAnsi="Kruti Dev 016"/>
                <w:sz w:val="31"/>
                <w:szCs w:val="31"/>
              </w:rPr>
              <w:t xml:space="preserve"> </w:t>
            </w:r>
          </w:p>
        </w:tc>
      </w:tr>
      <w:tr w:rsidR="0098118B" w:rsidRPr="00955251" w:rsidTr="008E511F">
        <w:trPr>
          <w:trHeight w:val="2151"/>
        </w:trPr>
        <w:tc>
          <w:tcPr>
            <w:tcW w:w="1540" w:type="dxa"/>
          </w:tcPr>
          <w:p w:rsidR="0098118B" w:rsidRPr="00955251" w:rsidRDefault="0098118B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EV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1 I am growing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2 My Body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3 </w:t>
            </w:r>
            <w:r w:rsidR="000C7988" w:rsidRPr="00955251">
              <w:rPr>
                <w:rFonts w:asciiTheme="majorHAnsi" w:hAnsiTheme="majorHAnsi"/>
                <w:sz w:val="24"/>
                <w:szCs w:val="25"/>
              </w:rPr>
              <w:t xml:space="preserve"> My Family</w:t>
            </w:r>
          </w:p>
          <w:p w:rsidR="0098118B" w:rsidRPr="00955251" w:rsidRDefault="0098118B" w:rsidP="00C31962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B52A5F" w:rsidRPr="00955251" w:rsidRDefault="00B52A5F" w:rsidP="00B52A5F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4 </w:t>
            </w:r>
            <w:r w:rsidR="000C7988">
              <w:rPr>
                <w:rFonts w:asciiTheme="majorHAnsi" w:hAnsiTheme="majorHAnsi"/>
                <w:sz w:val="24"/>
                <w:szCs w:val="25"/>
              </w:rPr>
              <w:t>Our Food</w:t>
            </w:r>
          </w:p>
          <w:p w:rsidR="00B52A5F" w:rsidRPr="00955251" w:rsidRDefault="00B52A5F" w:rsidP="00B52A5F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5 </w:t>
            </w:r>
            <w:r w:rsidR="000C7988">
              <w:rPr>
                <w:rFonts w:asciiTheme="majorHAnsi" w:hAnsiTheme="majorHAnsi"/>
                <w:sz w:val="24"/>
                <w:szCs w:val="25"/>
              </w:rPr>
              <w:t>Our Clothe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6 Our House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7 Our </w:t>
            </w:r>
            <w:r w:rsidR="000C7988">
              <w:rPr>
                <w:rFonts w:asciiTheme="majorHAnsi" w:hAnsiTheme="majorHAnsi"/>
                <w:sz w:val="24"/>
                <w:szCs w:val="25"/>
              </w:rPr>
              <w:t>School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8 </w:t>
            </w:r>
            <w:r w:rsidR="000C7988">
              <w:rPr>
                <w:rFonts w:asciiTheme="majorHAnsi" w:hAnsiTheme="majorHAnsi"/>
                <w:sz w:val="24"/>
                <w:szCs w:val="25"/>
              </w:rPr>
              <w:t xml:space="preserve">Our </w:t>
            </w:r>
            <w:r w:rsidR="00CC300B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proofErr w:type="spellStart"/>
            <w:r w:rsidR="00CC300B" w:rsidRPr="00955251">
              <w:rPr>
                <w:rFonts w:asciiTheme="majorHAnsi" w:hAnsiTheme="majorHAnsi"/>
                <w:sz w:val="24"/>
                <w:szCs w:val="25"/>
              </w:rPr>
              <w:t>neighbo</w:t>
            </w:r>
            <w:r w:rsidR="00CC300B">
              <w:rPr>
                <w:rFonts w:asciiTheme="majorHAnsi" w:hAnsiTheme="majorHAnsi"/>
                <w:sz w:val="24"/>
                <w:szCs w:val="25"/>
              </w:rPr>
              <w:t>u</w:t>
            </w:r>
            <w:r w:rsidR="00CC300B" w:rsidRPr="00955251">
              <w:rPr>
                <w:rFonts w:asciiTheme="majorHAnsi" w:hAnsiTheme="majorHAnsi"/>
                <w:sz w:val="24"/>
                <w:szCs w:val="25"/>
              </w:rPr>
              <w:t>rhood</w:t>
            </w:r>
            <w:proofErr w:type="spellEnd"/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right="-108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9 People in my </w:t>
            </w:r>
            <w:proofErr w:type="spellStart"/>
            <w:r w:rsidR="000C7988" w:rsidRPr="00955251">
              <w:rPr>
                <w:rFonts w:asciiTheme="majorHAnsi" w:hAnsiTheme="majorHAnsi"/>
                <w:sz w:val="24"/>
                <w:szCs w:val="25"/>
              </w:rPr>
              <w:t>neighbo</w:t>
            </w:r>
            <w:r w:rsidR="00CC300B">
              <w:rPr>
                <w:rFonts w:asciiTheme="majorHAnsi" w:hAnsiTheme="majorHAnsi"/>
                <w:sz w:val="24"/>
                <w:szCs w:val="25"/>
              </w:rPr>
              <w:t>u</w:t>
            </w:r>
            <w:r w:rsidR="000C7988" w:rsidRPr="00955251">
              <w:rPr>
                <w:rFonts w:asciiTheme="majorHAnsi" w:hAnsiTheme="majorHAnsi"/>
                <w:sz w:val="24"/>
                <w:szCs w:val="25"/>
              </w:rPr>
              <w:t>rhood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5E3079" w:rsidRDefault="005E3079" w:rsidP="005E3079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C36B32" w:rsidRDefault="00C36B32" w:rsidP="00C36B32">
            <w:pPr>
              <w:pStyle w:val="ListParagraph"/>
              <w:numPr>
                <w:ilvl w:val="0"/>
                <w:numId w:val="47"/>
              </w:numPr>
              <w:spacing w:line="192" w:lineRule="auto"/>
              <w:ind w:left="252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Projects/Presentation </w:t>
            </w:r>
          </w:p>
          <w:p w:rsidR="00E00997" w:rsidRPr="00955251" w:rsidRDefault="00C36B32" w:rsidP="00C36B32">
            <w:pPr>
              <w:pStyle w:val="ListParagraph"/>
              <w:numPr>
                <w:ilvl w:val="0"/>
                <w:numId w:val="47"/>
              </w:numPr>
              <w:ind w:left="264" w:right="-108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B52A5F" w:rsidRPr="00955251" w:rsidRDefault="00B52A5F" w:rsidP="00B52A5F">
            <w:pPr>
              <w:pStyle w:val="ListParagraph"/>
              <w:numPr>
                <w:ilvl w:val="0"/>
                <w:numId w:val="28"/>
              </w:numPr>
              <w:ind w:left="162" w:right="-108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10 </w:t>
            </w:r>
            <w:r w:rsidR="000C7988">
              <w:rPr>
                <w:rFonts w:asciiTheme="majorHAnsi" w:hAnsiTheme="majorHAnsi"/>
                <w:sz w:val="24"/>
                <w:szCs w:val="25"/>
              </w:rPr>
              <w:t>Plants Around U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11 </w:t>
            </w:r>
            <w:r w:rsidR="000C7988">
              <w:rPr>
                <w:rFonts w:asciiTheme="majorHAnsi" w:hAnsiTheme="majorHAnsi"/>
                <w:sz w:val="24"/>
                <w:szCs w:val="25"/>
              </w:rPr>
              <w:t>Animals Around U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12 </w:t>
            </w:r>
            <w:r w:rsidR="000C7988">
              <w:rPr>
                <w:rFonts w:asciiTheme="majorHAnsi" w:hAnsiTheme="majorHAnsi"/>
                <w:sz w:val="24"/>
                <w:szCs w:val="25"/>
              </w:rPr>
              <w:t>Our Earth</w:t>
            </w:r>
          </w:p>
          <w:p w:rsidR="0098118B" w:rsidRPr="00955251" w:rsidRDefault="0098118B" w:rsidP="000C7988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8E511F" w:rsidRPr="00955251" w:rsidRDefault="00B52A5F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D514A2">
              <w:rPr>
                <w:rFonts w:asciiTheme="majorHAnsi" w:hAnsiTheme="majorHAnsi"/>
                <w:sz w:val="24"/>
                <w:szCs w:val="25"/>
              </w:rPr>
              <w:t>13 Air and Water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D514A2">
              <w:rPr>
                <w:rFonts w:asciiTheme="majorHAnsi" w:hAnsiTheme="majorHAnsi"/>
                <w:sz w:val="24"/>
                <w:szCs w:val="25"/>
              </w:rPr>
              <w:t>14 Weather and Season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D514A2">
              <w:rPr>
                <w:rFonts w:asciiTheme="majorHAnsi" w:hAnsiTheme="majorHAnsi"/>
                <w:sz w:val="24"/>
                <w:szCs w:val="25"/>
              </w:rPr>
              <w:t>15 Transport &amp; Communication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D514A2">
              <w:rPr>
                <w:rFonts w:asciiTheme="majorHAnsi" w:hAnsiTheme="majorHAnsi"/>
                <w:sz w:val="24"/>
                <w:szCs w:val="25"/>
              </w:rPr>
              <w:t>16 Directions &amp; Time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D514A2">
              <w:rPr>
                <w:rFonts w:asciiTheme="majorHAnsi" w:hAnsiTheme="majorHAnsi"/>
                <w:sz w:val="24"/>
                <w:szCs w:val="25"/>
              </w:rPr>
              <w:t>17 Our Festival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D514A2">
              <w:rPr>
                <w:rFonts w:asciiTheme="majorHAnsi" w:hAnsiTheme="majorHAnsi"/>
                <w:sz w:val="24"/>
                <w:szCs w:val="25"/>
              </w:rPr>
              <w:t>18 Safety Rules</w:t>
            </w:r>
          </w:p>
          <w:p w:rsidR="005E3079" w:rsidRDefault="005E3079" w:rsidP="005E3079">
            <w:pPr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Subject Enrichment</w:t>
            </w:r>
          </w:p>
          <w:p w:rsidR="00C36B32" w:rsidRDefault="00C36B32" w:rsidP="00C36B32">
            <w:pPr>
              <w:pStyle w:val="ListParagraph"/>
              <w:numPr>
                <w:ilvl w:val="0"/>
                <w:numId w:val="47"/>
              </w:numPr>
              <w:spacing w:line="192" w:lineRule="auto"/>
              <w:ind w:left="252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 xml:space="preserve">Projects/Presentation </w:t>
            </w:r>
          </w:p>
          <w:p w:rsidR="00E00997" w:rsidRPr="00955251" w:rsidRDefault="00C36B32" w:rsidP="00C36B32">
            <w:pPr>
              <w:pStyle w:val="ListParagraph"/>
              <w:numPr>
                <w:ilvl w:val="0"/>
                <w:numId w:val="47"/>
              </w:numPr>
              <w:ind w:left="225" w:hanging="180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HOTS</w:t>
            </w:r>
          </w:p>
        </w:tc>
      </w:tr>
      <w:tr w:rsidR="0098118B" w:rsidRPr="00955251" w:rsidTr="005845B0">
        <w:trPr>
          <w:trHeight w:val="3667"/>
        </w:trPr>
        <w:tc>
          <w:tcPr>
            <w:tcW w:w="1540" w:type="dxa"/>
          </w:tcPr>
          <w:p w:rsidR="0098118B" w:rsidRPr="00955251" w:rsidRDefault="0098118B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MATHS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 Number up to 100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Addition of 2-digit numbers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955251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955251">
              <w:rPr>
                <w:rFonts w:asciiTheme="majorHAnsi" w:hAnsiTheme="majorHAnsi"/>
                <w:sz w:val="23"/>
                <w:szCs w:val="23"/>
              </w:rPr>
              <w:t>12 to 14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750 – 900</w:t>
            </w:r>
          </w:p>
          <w:p w:rsidR="0098118B" w:rsidRPr="00955251" w:rsidRDefault="0098118B" w:rsidP="0098118B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CD6010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6 - 14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98118B" w:rsidRPr="00955251" w:rsidRDefault="0098118B" w:rsidP="0098118B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>Patterns (Non-verbal)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3 Subtraction of 2-digit numbers 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Numbers up to 1000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5 Addition &amp; Subtraction on of 3-digit number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Shapes 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955251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955251">
              <w:rPr>
                <w:rFonts w:asciiTheme="majorHAnsi" w:hAnsiTheme="majorHAnsi"/>
                <w:sz w:val="23"/>
                <w:szCs w:val="23"/>
              </w:rPr>
              <w:t>14 to 16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900 – 1200</w:t>
            </w:r>
          </w:p>
          <w:p w:rsidR="0098118B" w:rsidRPr="00955251" w:rsidRDefault="0098118B" w:rsidP="0098118B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CD6010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12 - 16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98118B" w:rsidRPr="00955251" w:rsidRDefault="0098118B" w:rsidP="0098118B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>Ch-2 Measuring units (non-verbal/qualitative)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 xml:space="preserve"> Ch-3 Geometrical shapes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>Ch-4 Odd one out (non – verbal)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6 Multiplication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7 Division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9 Pattern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1 Time &amp; Calendar  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955251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955251">
              <w:rPr>
                <w:rFonts w:asciiTheme="majorHAnsi" w:hAnsiTheme="majorHAnsi"/>
                <w:sz w:val="23"/>
                <w:szCs w:val="23"/>
              </w:rPr>
              <w:t>16 to 17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1250 – 1500</w:t>
            </w:r>
          </w:p>
          <w:p w:rsidR="0098118B" w:rsidRPr="00955251" w:rsidRDefault="0098118B" w:rsidP="0098118B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CD6010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12 - 17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98118B" w:rsidRPr="00955251" w:rsidRDefault="0098118B" w:rsidP="0098118B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4"/>
              </w:rPr>
              <w:t>- 5 Analogy (Verbal/non-verbal)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4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4"/>
              </w:rPr>
              <w:t xml:space="preserve"> – 6 Ranking test (verbal) 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spacing w:line="192" w:lineRule="auto"/>
              <w:ind w:left="162" w:hanging="162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Numbers up to 1000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7 Division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0 Money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2 Measurement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3 Data Handling 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b/>
                <w:sz w:val="23"/>
                <w:szCs w:val="23"/>
              </w:rPr>
            </w:pPr>
            <w:r w:rsidRPr="00955251">
              <w:rPr>
                <w:rFonts w:asciiTheme="majorHAnsi" w:hAnsiTheme="majorHAnsi"/>
                <w:b/>
                <w:sz w:val="23"/>
                <w:szCs w:val="23"/>
              </w:rPr>
              <w:t xml:space="preserve">Tables: </w:t>
            </w:r>
            <w:r w:rsidRPr="00955251">
              <w:rPr>
                <w:rFonts w:asciiTheme="majorHAnsi" w:hAnsiTheme="majorHAnsi"/>
                <w:sz w:val="23"/>
                <w:szCs w:val="23"/>
              </w:rPr>
              <w:t>18  to 20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Number Names: 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1500 – 1750</w:t>
            </w:r>
          </w:p>
          <w:p w:rsidR="0098118B" w:rsidRPr="00955251" w:rsidRDefault="0098118B" w:rsidP="0098118B">
            <w:pPr>
              <w:spacing w:line="192" w:lineRule="auto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odging Table</w:t>
            </w:r>
            <w:r w:rsidR="00CD6010">
              <w:rPr>
                <w:rFonts w:asciiTheme="majorHAnsi" w:hAnsiTheme="majorHAnsi"/>
                <w:b/>
                <w:sz w:val="24"/>
                <w:szCs w:val="25"/>
              </w:rPr>
              <w:t>s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: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12 - 20</w:t>
            </w:r>
          </w:p>
          <w:p w:rsidR="0098118B" w:rsidRPr="00955251" w:rsidRDefault="0098118B" w:rsidP="0098118B">
            <w:pPr>
              <w:spacing w:line="192" w:lineRule="auto"/>
              <w:rPr>
                <w:rFonts w:ascii="Kruti Dev 016" w:hAnsi="Kruti Dev 016"/>
                <w:sz w:val="34"/>
                <w:szCs w:val="34"/>
              </w:rPr>
            </w:pPr>
          </w:p>
          <w:p w:rsidR="0098118B" w:rsidRPr="00955251" w:rsidRDefault="0098118B" w:rsidP="0098118B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Reasoning &amp; Aptitude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>Ch-5 Analogy (verbal/non-verbal)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>Ch-7 Grouping of figures &amp; embedded figures (non-verbal)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34"/>
              </w:numPr>
              <w:spacing w:line="192" w:lineRule="auto"/>
              <w:ind w:left="251" w:hanging="251"/>
              <w:rPr>
                <w:rFonts w:ascii="Kruti Dev 016" w:hAnsi="Kruti Dev 016"/>
                <w:sz w:val="34"/>
                <w:szCs w:val="34"/>
              </w:rPr>
            </w:pPr>
            <w:r w:rsidRPr="00955251">
              <w:rPr>
                <w:rFonts w:asciiTheme="majorHAnsi" w:hAnsiTheme="majorHAnsi"/>
                <w:sz w:val="24"/>
                <w:szCs w:val="24"/>
              </w:rPr>
              <w:t xml:space="preserve">Ch-8 Everyday </w:t>
            </w:r>
            <w:proofErr w:type="spellStart"/>
            <w:r w:rsidRPr="00955251">
              <w:rPr>
                <w:rFonts w:asciiTheme="majorHAnsi" w:hAnsiTheme="majorHAnsi"/>
                <w:sz w:val="24"/>
                <w:szCs w:val="24"/>
              </w:rPr>
              <w:t>Maths</w:t>
            </w:r>
            <w:proofErr w:type="spellEnd"/>
            <w:r w:rsidRPr="00955251">
              <w:rPr>
                <w:rFonts w:asciiTheme="majorHAnsi" w:hAnsiTheme="majorHAnsi"/>
                <w:sz w:val="24"/>
                <w:szCs w:val="24"/>
              </w:rPr>
              <w:t xml:space="preserve"> (Quantitative)</w:t>
            </w:r>
          </w:p>
        </w:tc>
      </w:tr>
      <w:tr w:rsidR="0098118B" w:rsidRPr="00955251" w:rsidTr="005845B0">
        <w:trPr>
          <w:trHeight w:val="666"/>
        </w:trPr>
        <w:tc>
          <w:tcPr>
            <w:tcW w:w="1540" w:type="dxa"/>
          </w:tcPr>
          <w:p w:rsidR="0098118B" w:rsidRPr="00955251" w:rsidRDefault="0098118B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G.K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0C5709" w:rsidRPr="00955251" w:rsidRDefault="000C5709" w:rsidP="000C5709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UNIT – I Our </w:t>
            </w:r>
            <w:r w:rsidR="00AA2350">
              <w:rPr>
                <w:rFonts w:asciiTheme="majorHAnsi" w:hAnsiTheme="majorHAnsi"/>
                <w:b/>
                <w:sz w:val="24"/>
                <w:szCs w:val="25"/>
              </w:rPr>
              <w:t>Country-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India</w:t>
            </w:r>
          </w:p>
          <w:p w:rsidR="0098118B" w:rsidRPr="00955251" w:rsidRDefault="0098118B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1 </w:t>
            </w:r>
            <w:r w:rsidR="00AA2350">
              <w:rPr>
                <w:rFonts w:asciiTheme="majorHAnsi" w:hAnsiTheme="majorHAnsi"/>
                <w:sz w:val="24"/>
                <w:szCs w:val="25"/>
              </w:rPr>
              <w:t>Great Indians</w:t>
            </w:r>
          </w:p>
          <w:p w:rsidR="000C5709" w:rsidRPr="00955251" w:rsidRDefault="000C5709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</w:t>
            </w:r>
            <w:r w:rsidR="00AA2350">
              <w:rPr>
                <w:rFonts w:asciiTheme="majorHAnsi" w:hAnsiTheme="majorHAnsi"/>
                <w:sz w:val="24"/>
                <w:szCs w:val="25"/>
              </w:rPr>
              <w:t>Knowing India</w:t>
            </w:r>
          </w:p>
          <w:p w:rsidR="000C5709" w:rsidRPr="00955251" w:rsidRDefault="000C5709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3 </w:t>
            </w:r>
            <w:r w:rsidR="00AA2350">
              <w:rPr>
                <w:rFonts w:asciiTheme="majorHAnsi" w:hAnsiTheme="majorHAnsi"/>
                <w:sz w:val="24"/>
                <w:szCs w:val="25"/>
              </w:rPr>
              <w:t>Mountains &amp; Rivers</w:t>
            </w:r>
          </w:p>
          <w:p w:rsidR="000C5709" w:rsidRPr="00955251" w:rsidRDefault="000C5709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</w:t>
            </w:r>
            <w:r w:rsidR="00AA2350">
              <w:rPr>
                <w:rFonts w:asciiTheme="majorHAnsi" w:hAnsiTheme="majorHAnsi"/>
                <w:sz w:val="24"/>
                <w:szCs w:val="25"/>
              </w:rPr>
              <w:t>Dances of India</w:t>
            </w:r>
          </w:p>
          <w:p w:rsidR="000C5709" w:rsidRPr="00955251" w:rsidRDefault="000C5709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5 </w:t>
            </w:r>
            <w:r w:rsidR="00AA2350">
              <w:rPr>
                <w:rFonts w:asciiTheme="majorHAnsi" w:hAnsiTheme="majorHAnsi"/>
                <w:sz w:val="24"/>
                <w:szCs w:val="25"/>
              </w:rPr>
              <w:t>Indian dishes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0C5709" w:rsidRPr="00955251" w:rsidRDefault="000C5709" w:rsidP="000C5709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UNIT – II </w:t>
            </w:r>
            <w:r w:rsidR="00AA2350">
              <w:rPr>
                <w:rFonts w:asciiTheme="majorHAnsi" w:hAnsiTheme="majorHAnsi"/>
                <w:b/>
                <w:sz w:val="24"/>
                <w:szCs w:val="25"/>
              </w:rPr>
              <w:t>The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World </w:t>
            </w:r>
            <w:r w:rsidR="00AA2350">
              <w:rPr>
                <w:rFonts w:asciiTheme="majorHAnsi" w:hAnsiTheme="majorHAnsi"/>
                <w:b/>
                <w:sz w:val="24"/>
                <w:szCs w:val="25"/>
              </w:rPr>
              <w:t>Around Us</w:t>
            </w:r>
          </w:p>
          <w:p w:rsidR="000C5709" w:rsidRDefault="00AA2350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6</w:t>
            </w:r>
            <w:r w:rsidR="000C5709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Famous Personalities</w:t>
            </w:r>
          </w:p>
          <w:p w:rsidR="00AA2350" w:rsidRDefault="00AA2350" w:rsidP="000C570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7 Worlds Tour</w:t>
            </w:r>
          </w:p>
          <w:p w:rsidR="00004899" w:rsidRDefault="00004899" w:rsidP="00004899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>Current Affairs</w:t>
            </w:r>
          </w:p>
          <w:p w:rsidR="00004899" w:rsidRPr="00955251" w:rsidRDefault="00004899" w:rsidP="00004899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0C5709" w:rsidRPr="00955251" w:rsidRDefault="000C5709" w:rsidP="00AA2350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A51C51" w:rsidRPr="00955251" w:rsidRDefault="00A51C51" w:rsidP="00A51C51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 xml:space="preserve">UNIT – II </w:t>
            </w:r>
            <w:r>
              <w:rPr>
                <w:rFonts w:asciiTheme="majorHAnsi" w:hAnsiTheme="majorHAnsi"/>
                <w:b/>
                <w:sz w:val="24"/>
                <w:szCs w:val="25"/>
              </w:rPr>
              <w:t>The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World </w:t>
            </w:r>
            <w:r>
              <w:rPr>
                <w:rFonts w:asciiTheme="majorHAnsi" w:hAnsiTheme="majorHAnsi"/>
                <w:b/>
                <w:sz w:val="24"/>
                <w:szCs w:val="25"/>
              </w:rPr>
              <w:t>Around Us</w:t>
            </w:r>
          </w:p>
          <w:p w:rsidR="0098118B" w:rsidRDefault="00F80C0D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</w:t>
            </w:r>
            <w:r w:rsidR="00A51C51">
              <w:rPr>
                <w:rFonts w:asciiTheme="majorHAnsi" w:hAnsiTheme="majorHAnsi"/>
                <w:sz w:val="24"/>
                <w:szCs w:val="25"/>
              </w:rPr>
              <w:t>World Superlatives</w:t>
            </w:r>
          </w:p>
          <w:p w:rsidR="00F80C0D" w:rsidRPr="00995E8B" w:rsidRDefault="00A51C51" w:rsidP="00995E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9 Professions</w:t>
            </w:r>
            <w:r w:rsidR="00F80C0D" w:rsidRPr="00995E8B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80C0D" w:rsidRPr="00955251" w:rsidRDefault="00F80C0D" w:rsidP="00F80C0D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UNIT – III </w:t>
            </w:r>
            <w:r w:rsidR="00995E8B">
              <w:rPr>
                <w:rFonts w:asciiTheme="majorHAnsi" w:hAnsiTheme="majorHAnsi"/>
                <w:b/>
                <w:sz w:val="24"/>
                <w:szCs w:val="25"/>
              </w:rPr>
              <w:t>Science &amp; Technology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F80C0D" w:rsidRPr="00955251" w:rsidRDefault="00F80C0D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</w:t>
            </w:r>
            <w:r w:rsidR="00995E8B">
              <w:rPr>
                <w:rFonts w:asciiTheme="majorHAnsi" w:hAnsiTheme="majorHAnsi"/>
                <w:sz w:val="24"/>
                <w:szCs w:val="25"/>
              </w:rPr>
              <w:t>0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727160">
              <w:rPr>
                <w:rFonts w:asciiTheme="majorHAnsi" w:hAnsiTheme="majorHAnsi"/>
                <w:sz w:val="24"/>
                <w:szCs w:val="25"/>
              </w:rPr>
              <w:t>Our Senses</w:t>
            </w:r>
          </w:p>
          <w:p w:rsidR="00F80C0D" w:rsidRDefault="00727160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11</w:t>
            </w:r>
            <w:r w:rsidR="00F80C0D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Solar System</w:t>
            </w:r>
          </w:p>
          <w:p w:rsidR="00727160" w:rsidRDefault="00727160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2 Amazing Sciences</w:t>
            </w:r>
          </w:p>
          <w:p w:rsidR="00727160" w:rsidRDefault="00727160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>- 13 Landforms</w:t>
            </w:r>
          </w:p>
          <w:p w:rsidR="00727160" w:rsidRDefault="00727160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14 Knowing Computer</w:t>
            </w:r>
          </w:p>
          <w:p w:rsidR="00727160" w:rsidRPr="00955251" w:rsidRDefault="00727160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lastRenderedPageBreak/>
              <w:t>Ch-15 Nature Knows it</w:t>
            </w:r>
          </w:p>
          <w:p w:rsidR="00006970" w:rsidRPr="00200B32" w:rsidRDefault="00F80C0D" w:rsidP="00200B32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UNIT – IV </w:t>
            </w:r>
            <w:r w:rsidR="001F6410">
              <w:rPr>
                <w:rFonts w:asciiTheme="majorHAnsi" w:hAnsiTheme="majorHAnsi"/>
                <w:b/>
                <w:sz w:val="24"/>
                <w:szCs w:val="25"/>
              </w:rPr>
              <w:t>Natural Habitat</w:t>
            </w:r>
          </w:p>
          <w:p w:rsidR="00F80C0D" w:rsidRPr="00955251" w:rsidRDefault="001F6410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16</w:t>
            </w:r>
            <w:r w:rsidR="00F80C0D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5"/>
              </w:rPr>
              <w:t>Animal Food</w:t>
            </w:r>
            <w:r w:rsidR="00F80C0D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80C0D" w:rsidRPr="00955251" w:rsidRDefault="00F80C0D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F6410">
              <w:rPr>
                <w:rFonts w:asciiTheme="majorHAnsi" w:hAnsiTheme="majorHAnsi"/>
                <w:sz w:val="24"/>
                <w:szCs w:val="25"/>
              </w:rPr>
              <w:t>17 Land &amp; Water Animals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80C0D" w:rsidRPr="00955251" w:rsidRDefault="00F80C0D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F6410">
              <w:rPr>
                <w:rFonts w:asciiTheme="majorHAnsi" w:hAnsiTheme="majorHAnsi"/>
                <w:sz w:val="24"/>
                <w:szCs w:val="25"/>
              </w:rPr>
              <w:t xml:space="preserve">18 Interesting Insects </w:t>
            </w:r>
          </w:p>
          <w:p w:rsidR="00F80C0D" w:rsidRPr="00955251" w:rsidRDefault="00F80C0D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F6410">
              <w:rPr>
                <w:rFonts w:asciiTheme="majorHAnsi" w:hAnsiTheme="majorHAnsi"/>
                <w:sz w:val="24"/>
                <w:szCs w:val="25"/>
              </w:rPr>
              <w:t>19 Parts of a Plants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80C0D" w:rsidRPr="00955251" w:rsidRDefault="00F80C0D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F6410">
              <w:rPr>
                <w:rFonts w:asciiTheme="majorHAnsi" w:hAnsiTheme="majorHAnsi"/>
                <w:sz w:val="24"/>
                <w:szCs w:val="25"/>
              </w:rPr>
              <w:t>20 Helpful Plants and Trees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F80C0D" w:rsidRPr="00955251" w:rsidRDefault="00F80C0D" w:rsidP="00F80C0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F6410">
              <w:rPr>
                <w:rFonts w:asciiTheme="majorHAnsi" w:hAnsiTheme="majorHAnsi"/>
                <w:sz w:val="24"/>
                <w:szCs w:val="25"/>
              </w:rPr>
              <w:t>21 Indian Spices</w:t>
            </w:r>
          </w:p>
          <w:p w:rsidR="00E60FD3" w:rsidRDefault="00E60FD3" w:rsidP="00E60FD3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t>UNIT – V Languages and Literature</w:t>
            </w:r>
          </w:p>
          <w:p w:rsidR="00E60FD3" w:rsidRDefault="00E60FD3" w:rsidP="00E60FD3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2 Word Fusion</w:t>
            </w:r>
          </w:p>
          <w:p w:rsidR="00F80C0D" w:rsidRPr="000C3503" w:rsidRDefault="00006970" w:rsidP="000C3503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E60FD3" w:rsidRDefault="00E60FD3" w:rsidP="00E60FD3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>UNIT – V Languages and Literature</w:t>
            </w:r>
          </w:p>
          <w:p w:rsidR="00E60FD3" w:rsidRPr="00955251" w:rsidRDefault="00E60FD3" w:rsidP="00E60FD3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3 Naming Words</w:t>
            </w:r>
          </w:p>
          <w:p w:rsidR="00E60FD3" w:rsidRPr="00E60FD3" w:rsidRDefault="00A93991" w:rsidP="00A93991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E60FD3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E60FD3">
              <w:rPr>
                <w:rFonts w:asciiTheme="majorHAnsi" w:hAnsiTheme="majorHAnsi"/>
                <w:sz w:val="24"/>
                <w:szCs w:val="25"/>
              </w:rPr>
              <w:t xml:space="preserve"> – 2</w:t>
            </w:r>
            <w:r w:rsidR="00E60FD3" w:rsidRPr="00E60FD3">
              <w:rPr>
                <w:rFonts w:asciiTheme="majorHAnsi" w:hAnsiTheme="majorHAnsi"/>
                <w:sz w:val="24"/>
                <w:szCs w:val="25"/>
              </w:rPr>
              <w:t>4</w:t>
            </w:r>
            <w:r w:rsidRPr="00E60FD3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E60FD3">
              <w:rPr>
                <w:rFonts w:asciiTheme="majorHAnsi" w:hAnsiTheme="majorHAnsi"/>
                <w:sz w:val="24"/>
                <w:szCs w:val="25"/>
              </w:rPr>
              <w:t xml:space="preserve">My </w:t>
            </w:r>
            <w:proofErr w:type="spellStart"/>
            <w:r w:rsidR="00E60FD3">
              <w:rPr>
                <w:rFonts w:asciiTheme="majorHAnsi" w:hAnsiTheme="majorHAnsi"/>
                <w:sz w:val="24"/>
                <w:szCs w:val="25"/>
              </w:rPr>
              <w:t>ReadingMission</w:t>
            </w:r>
            <w:proofErr w:type="spellEnd"/>
          </w:p>
          <w:p w:rsidR="00E60FD3" w:rsidRPr="00E60FD3" w:rsidRDefault="00E60FD3" w:rsidP="00A93991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="001C361C">
              <w:rPr>
                <w:rFonts w:asciiTheme="majorHAnsi" w:hAnsiTheme="majorHAnsi"/>
                <w:sz w:val="24"/>
                <w:szCs w:val="25"/>
              </w:rPr>
              <w:t>- 25 Love For Books</w:t>
            </w:r>
          </w:p>
          <w:p w:rsidR="00A93991" w:rsidRPr="00E60FD3" w:rsidRDefault="00A93991" w:rsidP="00A93991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E60FD3">
              <w:rPr>
                <w:rFonts w:asciiTheme="majorHAnsi" w:hAnsiTheme="majorHAnsi"/>
                <w:b/>
                <w:sz w:val="24"/>
                <w:szCs w:val="25"/>
              </w:rPr>
              <w:t xml:space="preserve">UNIT – VI </w:t>
            </w:r>
            <w:r w:rsidR="001C361C">
              <w:rPr>
                <w:rFonts w:asciiTheme="majorHAnsi" w:hAnsiTheme="majorHAnsi"/>
                <w:b/>
                <w:sz w:val="24"/>
                <w:szCs w:val="25"/>
              </w:rPr>
              <w:t>Sports And Fitness</w:t>
            </w:r>
            <w:r w:rsidRPr="00E60FD3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A93991" w:rsidRPr="00955251" w:rsidRDefault="001C361C" w:rsidP="00A93991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6 Indoor and Outdoor Games</w:t>
            </w:r>
          </w:p>
          <w:p w:rsidR="00A93991" w:rsidRPr="00955251" w:rsidRDefault="001C361C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7 Sporting Facts</w:t>
            </w:r>
          </w:p>
          <w:p w:rsidR="00A93991" w:rsidRDefault="001C361C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8 Team Sports</w:t>
            </w:r>
          </w:p>
          <w:p w:rsidR="00A93991" w:rsidRPr="005B72B3" w:rsidRDefault="001C361C" w:rsidP="005B72B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lastRenderedPageBreak/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29 Groups Names</w:t>
            </w:r>
          </w:p>
          <w:p w:rsidR="00A93991" w:rsidRPr="00955251" w:rsidRDefault="00A93991" w:rsidP="00A93991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1 Know your computer</w:t>
            </w:r>
          </w:p>
          <w:p w:rsidR="00A93991" w:rsidRPr="00955251" w:rsidRDefault="00A93991" w:rsidP="00A93991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Pollution</w:t>
            </w:r>
          </w:p>
          <w:p w:rsidR="00004899" w:rsidRDefault="00004899" w:rsidP="00004899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  <w:p w:rsidR="00A93991" w:rsidRPr="00955251" w:rsidRDefault="00A93991" w:rsidP="00A93991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B054D5" w:rsidRPr="00955251" w:rsidRDefault="001C361C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b/>
                <w:sz w:val="24"/>
                <w:szCs w:val="25"/>
              </w:rPr>
              <w:lastRenderedPageBreak/>
              <w:t>UNIT – VII Entertainment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B054D5"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B054D5" w:rsidRPr="00955251" w:rsidRDefault="001C361C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– 30</w:t>
            </w:r>
            <w:r w:rsidR="00B054D5" w:rsidRPr="00955251">
              <w:rPr>
                <w:rFonts w:asciiTheme="majorHAnsi" w:hAnsiTheme="majorHAnsi"/>
                <w:sz w:val="24"/>
                <w:szCs w:val="25"/>
              </w:rPr>
              <w:t xml:space="preserve"> Bo</w:t>
            </w:r>
            <w:r>
              <w:rPr>
                <w:rFonts w:asciiTheme="majorHAnsi" w:hAnsiTheme="majorHAnsi"/>
                <w:sz w:val="24"/>
                <w:szCs w:val="25"/>
              </w:rPr>
              <w:t>llywood Legends</w:t>
            </w:r>
          </w:p>
          <w:p w:rsidR="00B054D5" w:rsidRPr="00955251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C361C">
              <w:rPr>
                <w:rFonts w:asciiTheme="majorHAnsi" w:hAnsiTheme="majorHAnsi"/>
                <w:sz w:val="24"/>
                <w:szCs w:val="25"/>
              </w:rPr>
              <w:t>31 Music to the Ears</w:t>
            </w:r>
          </w:p>
          <w:p w:rsidR="00B054D5" w:rsidRPr="00955251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C361C">
              <w:rPr>
                <w:rFonts w:asciiTheme="majorHAnsi" w:hAnsiTheme="majorHAnsi"/>
                <w:sz w:val="24"/>
                <w:szCs w:val="25"/>
              </w:rPr>
              <w:t>32 Magic Trick</w:t>
            </w:r>
          </w:p>
          <w:p w:rsidR="00B054D5" w:rsidRPr="00955251" w:rsidRDefault="00B054D5" w:rsidP="00B054D5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UNIT – VIII </w:t>
            </w:r>
            <w:r w:rsidR="001C361C">
              <w:rPr>
                <w:rFonts w:asciiTheme="majorHAnsi" w:hAnsiTheme="majorHAnsi"/>
                <w:b/>
                <w:sz w:val="24"/>
                <w:szCs w:val="25"/>
              </w:rPr>
              <w:t>Life Skills</w:t>
            </w:r>
          </w:p>
          <w:p w:rsidR="00B054D5" w:rsidRPr="00955251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="001C361C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>-</w:t>
            </w:r>
            <w:r w:rsidR="001C361C">
              <w:rPr>
                <w:rFonts w:asciiTheme="majorHAnsi" w:hAnsiTheme="majorHAnsi"/>
                <w:sz w:val="24"/>
                <w:szCs w:val="25"/>
              </w:rPr>
              <w:t xml:space="preserve"> 33 My Daily Routine</w:t>
            </w:r>
          </w:p>
          <w:p w:rsidR="00B054D5" w:rsidRPr="00955251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1C361C">
              <w:rPr>
                <w:rFonts w:asciiTheme="majorHAnsi" w:hAnsiTheme="majorHAnsi"/>
                <w:sz w:val="24"/>
                <w:szCs w:val="25"/>
              </w:rPr>
              <w:t xml:space="preserve">34 </w:t>
            </w:r>
            <w:r w:rsidR="00D33B03">
              <w:rPr>
                <w:rFonts w:asciiTheme="majorHAnsi" w:hAnsiTheme="majorHAnsi"/>
                <w:sz w:val="24"/>
                <w:szCs w:val="25"/>
              </w:rPr>
              <w:t>My Home</w:t>
            </w:r>
          </w:p>
          <w:p w:rsidR="00B054D5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D33B03">
              <w:rPr>
                <w:rFonts w:asciiTheme="majorHAnsi" w:hAnsiTheme="majorHAnsi"/>
                <w:sz w:val="24"/>
                <w:szCs w:val="25"/>
              </w:rPr>
              <w:t>35 First</w:t>
            </w:r>
            <w:r w:rsidR="007A42EE"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r w:rsidR="00D33B03">
              <w:rPr>
                <w:rFonts w:asciiTheme="majorHAnsi" w:hAnsiTheme="majorHAnsi"/>
                <w:sz w:val="24"/>
                <w:szCs w:val="25"/>
              </w:rPr>
              <w:t xml:space="preserve"> Aid Box</w:t>
            </w:r>
          </w:p>
          <w:p w:rsidR="00720AD2" w:rsidRDefault="00720AD2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 xml:space="preserve"> -36 Be Safe</w:t>
            </w:r>
          </w:p>
          <w:p w:rsidR="00720AD2" w:rsidRDefault="00720AD2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lastRenderedPageBreak/>
              <w:t>Ch-37 Pollution</w:t>
            </w:r>
          </w:p>
          <w:p w:rsidR="00720AD2" w:rsidRDefault="00720AD2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>- 38 Save Our Environment</w:t>
            </w:r>
          </w:p>
          <w:p w:rsidR="00720AD2" w:rsidRDefault="00720AD2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Ch-39 Days and Months in a year</w:t>
            </w:r>
          </w:p>
          <w:p w:rsidR="00720AD2" w:rsidRPr="00955251" w:rsidRDefault="00720AD2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>
              <w:rPr>
                <w:rFonts w:asciiTheme="majorHAnsi" w:hAnsiTheme="majorHAnsi"/>
                <w:sz w:val="24"/>
                <w:szCs w:val="25"/>
              </w:rPr>
              <w:t>- 40 Homes of People</w:t>
            </w:r>
          </w:p>
          <w:p w:rsidR="00B054D5" w:rsidRPr="00955251" w:rsidRDefault="00B054D5" w:rsidP="00B054D5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UNIT – IX</w:t>
            </w:r>
            <w:r w:rsidR="00720AD2">
              <w:rPr>
                <w:rFonts w:asciiTheme="majorHAnsi" w:hAnsiTheme="majorHAnsi"/>
                <w:b/>
                <w:sz w:val="24"/>
                <w:szCs w:val="25"/>
              </w:rPr>
              <w:t xml:space="preserve"> Computation Thinking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</w:p>
          <w:p w:rsidR="00B054D5" w:rsidRPr="00955251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720AD2">
              <w:rPr>
                <w:rFonts w:asciiTheme="majorHAnsi" w:hAnsiTheme="majorHAnsi"/>
                <w:sz w:val="24"/>
                <w:szCs w:val="25"/>
              </w:rPr>
              <w:t>41 Puzzle Time</w:t>
            </w:r>
          </w:p>
          <w:p w:rsidR="00B054D5" w:rsidRPr="00955251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720AD2">
              <w:rPr>
                <w:rFonts w:asciiTheme="majorHAnsi" w:hAnsiTheme="majorHAnsi"/>
                <w:sz w:val="24"/>
                <w:szCs w:val="25"/>
              </w:rPr>
              <w:t>42 The Other Half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720AD2" w:rsidRPr="00E22FB2" w:rsidRDefault="00B054D5" w:rsidP="00E22FB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720AD2">
              <w:rPr>
                <w:rFonts w:asciiTheme="majorHAnsi" w:hAnsiTheme="majorHAnsi"/>
                <w:sz w:val="24"/>
                <w:szCs w:val="25"/>
              </w:rPr>
              <w:t>43 Directions</w:t>
            </w:r>
          </w:p>
          <w:p w:rsidR="00B054D5" w:rsidRPr="00E22FB2" w:rsidRDefault="00B054D5" w:rsidP="00B054D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</w:t>
            </w:r>
            <w:r w:rsidR="00E22FB2">
              <w:rPr>
                <w:rFonts w:asciiTheme="majorHAnsi" w:hAnsiTheme="majorHAnsi"/>
                <w:sz w:val="24"/>
                <w:szCs w:val="25"/>
              </w:rPr>
              <w:t>44 Clockwork</w:t>
            </w:r>
          </w:p>
          <w:p w:rsidR="0098118B" w:rsidRPr="000C3503" w:rsidRDefault="00006970" w:rsidP="000C3503">
            <w:pPr>
              <w:pStyle w:val="ListParagraph"/>
              <w:spacing w:line="192" w:lineRule="auto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DD0CF2">
              <w:rPr>
                <w:rFonts w:asciiTheme="majorHAnsi" w:hAnsiTheme="majorHAnsi"/>
                <w:b/>
                <w:sz w:val="24"/>
                <w:szCs w:val="25"/>
              </w:rPr>
              <w:t>Current Affairs</w:t>
            </w:r>
          </w:p>
        </w:tc>
      </w:tr>
      <w:tr w:rsidR="0098118B" w:rsidRPr="00955251" w:rsidTr="005845B0">
        <w:trPr>
          <w:trHeight w:val="1554"/>
        </w:trPr>
        <w:tc>
          <w:tcPr>
            <w:tcW w:w="1540" w:type="dxa"/>
          </w:tcPr>
          <w:p w:rsidR="0098118B" w:rsidRPr="00955251" w:rsidRDefault="0098118B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COMPUTER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3849F2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1</w:t>
            </w:r>
            <w:r w:rsidR="003849F2" w:rsidRPr="00955251">
              <w:rPr>
                <w:rFonts w:asciiTheme="majorHAnsi" w:hAnsiTheme="majorHAnsi"/>
                <w:sz w:val="24"/>
                <w:szCs w:val="25"/>
              </w:rPr>
              <w:t>Computer- An Electronic Device</w:t>
            </w:r>
          </w:p>
          <w:p w:rsidR="009C631D" w:rsidRPr="00955251" w:rsidRDefault="009C631D" w:rsidP="009C631D">
            <w:pPr>
              <w:pStyle w:val="ListParagraph"/>
              <w:numPr>
                <w:ilvl w:val="0"/>
                <w:numId w:val="28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Uses of Computer</w:t>
            </w:r>
          </w:p>
          <w:p w:rsidR="003849F2" w:rsidRPr="00955251" w:rsidRDefault="003849F2" w:rsidP="00D11406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FC25CA" w:rsidRPr="00955251" w:rsidRDefault="00FC25CA" w:rsidP="00FC25CA">
            <w:pPr>
              <w:pStyle w:val="ListParagraph"/>
              <w:numPr>
                <w:ilvl w:val="0"/>
                <w:numId w:val="28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Uses of Computer</w:t>
            </w:r>
          </w:p>
          <w:p w:rsidR="00FC25CA" w:rsidRPr="00955251" w:rsidRDefault="00FC25CA" w:rsidP="00FC25CA">
            <w:pPr>
              <w:pStyle w:val="ListParagraph"/>
              <w:numPr>
                <w:ilvl w:val="0"/>
                <w:numId w:val="28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3 Input &amp; Output Device</w:t>
            </w:r>
          </w:p>
          <w:p w:rsidR="0098118B" w:rsidRPr="00955251" w:rsidRDefault="00FC25CA" w:rsidP="00FC25CA">
            <w:pPr>
              <w:pStyle w:val="ListParagraph"/>
              <w:numPr>
                <w:ilvl w:val="0"/>
                <w:numId w:val="28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Keyboard – Special Keys  </w:t>
            </w:r>
          </w:p>
          <w:p w:rsidR="0098118B" w:rsidRPr="00955251" w:rsidRDefault="0098118B" w:rsidP="0098118B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14"/>
                <w:szCs w:val="25"/>
              </w:rPr>
            </w:pPr>
          </w:p>
          <w:p w:rsidR="00FC25CA" w:rsidRPr="00955251" w:rsidRDefault="00FC25CA" w:rsidP="00FC25CA">
            <w:pPr>
              <w:pStyle w:val="ListParagraph"/>
              <w:ind w:left="-6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raw</w:t>
            </w:r>
          </w:p>
          <w:p w:rsidR="00FC25CA" w:rsidRPr="00955251" w:rsidRDefault="00FC25CA" w:rsidP="00FC25CA">
            <w:pPr>
              <w:pStyle w:val="ListParagraph"/>
              <w:numPr>
                <w:ilvl w:val="0"/>
                <w:numId w:val="44"/>
              </w:numPr>
              <w:ind w:left="174" w:hanging="180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Input &amp; Output Deices </w:t>
            </w:r>
          </w:p>
          <w:p w:rsidR="0098118B" w:rsidRPr="00ED7BAC" w:rsidRDefault="00FC25CA" w:rsidP="00ED7BAC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="00ED7BAC" w:rsidRPr="0049017B">
              <w:rPr>
                <w:rFonts w:asciiTheme="majorHAnsi" w:hAnsiTheme="majorHAnsi" w:cs="Times New Roman"/>
                <w:b/>
                <w:sz w:val="24"/>
                <w:szCs w:val="23"/>
              </w:rPr>
              <w:t xml:space="preserve"> PRACTICAL ASSESSMENT</w:t>
            </w:r>
          </w:p>
          <w:p w:rsidR="0098118B" w:rsidRPr="00955251" w:rsidRDefault="00FC25CA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Keyboard – Special Keys 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297BD2" w:rsidRPr="00955251">
              <w:rPr>
                <w:rFonts w:asciiTheme="majorHAnsi" w:hAnsiTheme="majorHAnsi"/>
                <w:sz w:val="24"/>
                <w:szCs w:val="25"/>
              </w:rPr>
              <w:t xml:space="preserve">5 More on MS Paint 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98118B" w:rsidRPr="00955251" w:rsidRDefault="0098118B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297BD2" w:rsidRPr="00955251">
              <w:rPr>
                <w:rFonts w:asciiTheme="majorHAnsi" w:hAnsiTheme="majorHAnsi"/>
                <w:sz w:val="24"/>
                <w:szCs w:val="25"/>
              </w:rPr>
              <w:t xml:space="preserve">6 Tux Paint </w:t>
            </w:r>
          </w:p>
          <w:p w:rsidR="0098118B" w:rsidRPr="00955251" w:rsidRDefault="0098118B" w:rsidP="0098118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297BD2" w:rsidRPr="00955251" w:rsidRDefault="00297BD2" w:rsidP="00297BD2">
            <w:pPr>
              <w:pStyle w:val="ListParagraph"/>
              <w:ind w:left="-6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raw</w:t>
            </w:r>
          </w:p>
          <w:p w:rsidR="00297BD2" w:rsidRPr="00955251" w:rsidRDefault="00297BD2" w:rsidP="00297BD2">
            <w:pPr>
              <w:pStyle w:val="ListParagraph"/>
              <w:numPr>
                <w:ilvl w:val="0"/>
                <w:numId w:val="44"/>
              </w:numPr>
              <w:ind w:left="174" w:hanging="18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Labelling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of Tux Paint </w:t>
            </w:r>
          </w:p>
          <w:p w:rsidR="0098118B" w:rsidRPr="00955251" w:rsidRDefault="0098118B" w:rsidP="0098118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2E6CD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h-</w:t>
            </w:r>
            <w:r w:rsidR="002E6CD3" w:rsidRPr="00955251">
              <w:rPr>
                <w:rFonts w:asciiTheme="majorHAnsi" w:hAnsiTheme="majorHAnsi"/>
                <w:sz w:val="24"/>
                <w:szCs w:val="25"/>
              </w:rPr>
              <w:t xml:space="preserve">5 More on MS Paint </w:t>
            </w:r>
          </w:p>
          <w:p w:rsidR="002E6CD3" w:rsidRPr="00955251" w:rsidRDefault="002E6CD3" w:rsidP="002E6CD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6 Tux Paint</w:t>
            </w:r>
          </w:p>
          <w:p w:rsidR="002E6CD3" w:rsidRPr="00955251" w:rsidRDefault="002E6CD3" w:rsidP="002E6CD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7 More on Tux Paint</w:t>
            </w:r>
          </w:p>
          <w:p w:rsidR="002E6CD3" w:rsidRPr="00955251" w:rsidRDefault="002E6CD3" w:rsidP="002E6CD3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Using MS Word 2007</w:t>
            </w:r>
          </w:p>
          <w:p w:rsidR="00297BD2" w:rsidRPr="00955251" w:rsidRDefault="00297BD2" w:rsidP="00297BD2">
            <w:pPr>
              <w:pStyle w:val="ListParagraph"/>
              <w:ind w:left="-6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Draw</w:t>
            </w:r>
          </w:p>
          <w:p w:rsidR="00297BD2" w:rsidRPr="00955251" w:rsidRDefault="00205652" w:rsidP="00297BD2">
            <w:pPr>
              <w:pStyle w:val="ListParagraph"/>
              <w:numPr>
                <w:ilvl w:val="0"/>
                <w:numId w:val="44"/>
              </w:numPr>
              <w:ind w:left="174" w:hanging="180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Tool of Paint- Pencil tool, Eraser tool, Text tool, Fill with </w:t>
            </w: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olour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too, curve tool &amp; Brush tool </w:t>
            </w:r>
          </w:p>
          <w:p w:rsidR="00ED7BAC" w:rsidRPr="0049017B" w:rsidRDefault="00ED7BAC" w:rsidP="00ED7BAC">
            <w:pPr>
              <w:pStyle w:val="ListParagraph"/>
              <w:ind w:left="252"/>
              <w:rPr>
                <w:rFonts w:asciiTheme="majorHAnsi" w:hAnsiTheme="majorHAnsi" w:cs="Times New Roman"/>
                <w:b/>
                <w:sz w:val="24"/>
                <w:szCs w:val="23"/>
              </w:rPr>
            </w:pPr>
            <w:r w:rsidRPr="0049017B">
              <w:rPr>
                <w:rFonts w:asciiTheme="majorHAnsi" w:hAnsiTheme="majorHAnsi" w:cs="Times New Roman"/>
                <w:b/>
                <w:sz w:val="24"/>
                <w:szCs w:val="23"/>
              </w:rPr>
              <w:t>PRACTICAL ASSESSMENT</w:t>
            </w:r>
          </w:p>
          <w:p w:rsidR="0098118B" w:rsidRPr="00955251" w:rsidRDefault="00205652" w:rsidP="00205652">
            <w:pPr>
              <w:pStyle w:val="ListParagraph"/>
              <w:numPr>
                <w:ilvl w:val="0"/>
                <w:numId w:val="44"/>
              </w:numPr>
              <w:ind w:left="225" w:hanging="270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Using MS Word 2007</w:t>
            </w:r>
          </w:p>
        </w:tc>
      </w:tr>
      <w:tr w:rsidR="0098118B" w:rsidRPr="00955251" w:rsidTr="005845B0">
        <w:trPr>
          <w:trHeight w:val="666"/>
        </w:trPr>
        <w:tc>
          <w:tcPr>
            <w:tcW w:w="1540" w:type="dxa"/>
          </w:tcPr>
          <w:p w:rsidR="0098118B" w:rsidRPr="00955251" w:rsidRDefault="0098118B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VALUE EDUCATION</w:t>
            </w:r>
            <w:r w:rsidR="005962DC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(ORAL)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DE7ADD" w:rsidRPr="00955251" w:rsidRDefault="00DE7ADD" w:rsidP="00571F55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571F55" w:rsidRPr="00955251" w:rsidRDefault="00571F55" w:rsidP="00571F5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1 </w:t>
            </w:r>
            <w:r>
              <w:rPr>
                <w:rFonts w:asciiTheme="majorHAnsi" w:hAnsiTheme="majorHAnsi"/>
                <w:sz w:val="24"/>
                <w:szCs w:val="25"/>
              </w:rPr>
              <w:t>The Cute Little Lamb</w:t>
            </w:r>
          </w:p>
          <w:p w:rsidR="00571F55" w:rsidRDefault="00571F55" w:rsidP="00571F5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2 </w:t>
            </w:r>
            <w:r>
              <w:rPr>
                <w:rFonts w:asciiTheme="majorHAnsi" w:hAnsiTheme="majorHAnsi"/>
                <w:sz w:val="24"/>
                <w:szCs w:val="25"/>
              </w:rPr>
              <w:t xml:space="preserve">Friendly </w:t>
            </w:r>
            <w:proofErr w:type="spellStart"/>
            <w:r>
              <w:rPr>
                <w:rFonts w:asciiTheme="majorHAnsi" w:hAnsiTheme="majorHAnsi"/>
                <w:sz w:val="24"/>
                <w:szCs w:val="25"/>
              </w:rPr>
              <w:t>Neighbours</w:t>
            </w:r>
            <w:proofErr w:type="spellEnd"/>
          </w:p>
          <w:p w:rsidR="0098118B" w:rsidRPr="00955251" w:rsidRDefault="00DE7ADD" w:rsidP="00DE7AD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3 </w:t>
            </w:r>
            <w:r w:rsidR="00B8485D">
              <w:rPr>
                <w:rFonts w:asciiTheme="majorHAnsi" w:hAnsiTheme="majorHAnsi"/>
                <w:sz w:val="24"/>
                <w:szCs w:val="25"/>
              </w:rPr>
              <w:t>Cruelty</w:t>
            </w:r>
          </w:p>
          <w:p w:rsidR="00DE7ADD" w:rsidRDefault="00DE7ADD" w:rsidP="00DE7ADD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4 </w:t>
            </w:r>
            <w:r w:rsidR="00B8485D">
              <w:rPr>
                <w:rFonts w:asciiTheme="majorHAnsi" w:hAnsiTheme="majorHAnsi"/>
                <w:sz w:val="24"/>
                <w:szCs w:val="25"/>
              </w:rPr>
              <w:t xml:space="preserve">Getting Lost </w:t>
            </w:r>
          </w:p>
          <w:p w:rsidR="00B8485D" w:rsidRPr="00B8485D" w:rsidRDefault="00B8485D" w:rsidP="00B8485D">
            <w:pPr>
              <w:pStyle w:val="ListParagraph"/>
              <w:ind w:left="162"/>
              <w:rPr>
                <w:rFonts w:asciiTheme="majorHAnsi" w:hAnsiTheme="majorHAnsi"/>
                <w:b/>
                <w:sz w:val="24"/>
                <w:szCs w:val="25"/>
              </w:rPr>
            </w:pPr>
            <w:r w:rsidRPr="00B8485D">
              <w:rPr>
                <w:rFonts w:asciiTheme="majorHAnsi" w:hAnsiTheme="majorHAnsi"/>
                <w:b/>
                <w:sz w:val="24"/>
                <w:szCs w:val="25"/>
              </w:rPr>
              <w:t>STORY TIME</w:t>
            </w:r>
          </w:p>
          <w:p w:rsidR="0098118B" w:rsidRDefault="00B8485D" w:rsidP="00B8485D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  <w:r>
              <w:rPr>
                <w:rFonts w:asciiTheme="majorHAnsi" w:hAnsiTheme="majorHAnsi"/>
                <w:sz w:val="24"/>
                <w:szCs w:val="25"/>
              </w:rPr>
              <w:t>A Fool’s Dream</w:t>
            </w:r>
          </w:p>
          <w:p w:rsidR="00B8485D" w:rsidRPr="00B8485D" w:rsidRDefault="00B8485D" w:rsidP="00B8485D">
            <w:pPr>
              <w:pStyle w:val="ListParagraph"/>
              <w:numPr>
                <w:ilvl w:val="0"/>
                <w:numId w:val="43"/>
              </w:numPr>
              <w:ind w:left="174" w:hanging="180"/>
              <w:rPr>
                <w:rFonts w:asciiTheme="majorHAnsi" w:hAnsiTheme="majorHAnsi"/>
                <w:sz w:val="24"/>
                <w:szCs w:val="25"/>
              </w:rPr>
            </w:pPr>
            <w:r w:rsidRPr="00B8485D">
              <w:rPr>
                <w:rFonts w:asciiTheme="majorHAnsi" w:hAnsiTheme="majorHAnsi"/>
                <w:sz w:val="24"/>
                <w:szCs w:val="25"/>
              </w:rPr>
              <w:t>Ch-5 Words of Wisdom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B75075" w:rsidRPr="00955251" w:rsidRDefault="00B75075" w:rsidP="00571F55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571F55" w:rsidRPr="00955251" w:rsidRDefault="00571F55" w:rsidP="00571F5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Ch-6 </w:t>
            </w:r>
            <w:proofErr w:type="gramStart"/>
            <w:r>
              <w:rPr>
                <w:rFonts w:asciiTheme="majorHAnsi" w:hAnsiTheme="majorHAnsi"/>
                <w:sz w:val="24"/>
                <w:szCs w:val="25"/>
              </w:rPr>
              <w:t>Wolf !</w:t>
            </w:r>
            <w:proofErr w:type="gramEnd"/>
            <w:r>
              <w:rPr>
                <w:rFonts w:asciiTheme="majorHAnsi" w:hAnsiTheme="majorHAnsi"/>
                <w:sz w:val="24"/>
                <w:szCs w:val="25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5"/>
              </w:rPr>
              <w:t>Wolf !</w:t>
            </w:r>
            <w:proofErr w:type="gram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571F55" w:rsidRDefault="00571F55" w:rsidP="00571F55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7 </w:t>
            </w:r>
            <w:r>
              <w:rPr>
                <w:rFonts w:asciiTheme="majorHAnsi" w:hAnsiTheme="majorHAnsi"/>
                <w:sz w:val="24"/>
                <w:szCs w:val="25"/>
              </w:rPr>
              <w:t>Taking Turns</w:t>
            </w:r>
          </w:p>
          <w:p w:rsidR="0098118B" w:rsidRPr="00955251" w:rsidRDefault="007D7E42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8 </w:t>
            </w:r>
            <w:r w:rsidR="00775DCC">
              <w:rPr>
                <w:rFonts w:asciiTheme="majorHAnsi" w:hAnsiTheme="majorHAnsi"/>
                <w:sz w:val="24"/>
                <w:szCs w:val="25"/>
              </w:rPr>
              <w:t>Endless Search</w:t>
            </w:r>
          </w:p>
          <w:p w:rsidR="007D7E42" w:rsidRPr="00955251" w:rsidRDefault="007D7E42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9 </w:t>
            </w:r>
            <w:r w:rsidR="00775DCC">
              <w:rPr>
                <w:rFonts w:asciiTheme="majorHAnsi" w:hAnsiTheme="majorHAnsi"/>
                <w:sz w:val="24"/>
                <w:szCs w:val="25"/>
              </w:rPr>
              <w:t>Sharing</w:t>
            </w: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</w:t>
            </w:r>
          </w:p>
          <w:p w:rsidR="007D7E42" w:rsidRPr="00955251" w:rsidRDefault="007D7E42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t>Ch</w:t>
            </w:r>
            <w:proofErr w:type="spellEnd"/>
            <w:r w:rsidRPr="00955251">
              <w:rPr>
                <w:rFonts w:asciiTheme="majorHAnsi" w:hAnsiTheme="majorHAnsi"/>
                <w:sz w:val="24"/>
                <w:szCs w:val="25"/>
              </w:rPr>
              <w:t xml:space="preserve"> – 10 </w:t>
            </w:r>
            <w:r w:rsidR="00775DCC">
              <w:rPr>
                <w:rFonts w:asciiTheme="majorHAnsi" w:hAnsiTheme="majorHAnsi"/>
                <w:sz w:val="24"/>
                <w:szCs w:val="25"/>
              </w:rPr>
              <w:t>Say No to Crackers</w:t>
            </w:r>
          </w:p>
          <w:p w:rsidR="0098118B" w:rsidRPr="00955251" w:rsidRDefault="0098118B" w:rsidP="0098118B">
            <w:pPr>
              <w:rPr>
                <w:rFonts w:asciiTheme="majorHAnsi" w:hAnsiTheme="majorHAnsi"/>
                <w:sz w:val="24"/>
                <w:szCs w:val="25"/>
              </w:rPr>
            </w:pPr>
          </w:p>
        </w:tc>
      </w:tr>
      <w:tr w:rsidR="0098118B" w:rsidRPr="00955251" w:rsidTr="005845B0">
        <w:trPr>
          <w:trHeight w:val="666"/>
        </w:trPr>
        <w:tc>
          <w:tcPr>
            <w:tcW w:w="1540" w:type="dxa"/>
          </w:tcPr>
          <w:p w:rsidR="0098118B" w:rsidRPr="00955251" w:rsidRDefault="0098118B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ART &amp; CRAFT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98118B" w:rsidRPr="00955251" w:rsidRDefault="0098118B" w:rsidP="0098118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090059" w:rsidRPr="00955251" w:rsidRDefault="00090059" w:rsidP="00090059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090059" w:rsidRPr="00955251" w:rsidRDefault="00090059" w:rsidP="00090059">
            <w:pPr>
              <w:pStyle w:val="ListParagraph"/>
              <w:numPr>
                <w:ilvl w:val="0"/>
                <w:numId w:val="45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Glowing Lantern</w:t>
            </w:r>
          </w:p>
          <w:p w:rsidR="00090059" w:rsidRPr="00955251" w:rsidRDefault="00090059" w:rsidP="00090059">
            <w:pPr>
              <w:pStyle w:val="ListParagraph"/>
              <w:numPr>
                <w:ilvl w:val="0"/>
                <w:numId w:val="45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Symmetry</w:t>
            </w:r>
          </w:p>
          <w:p w:rsidR="00090059" w:rsidRPr="00955251" w:rsidRDefault="00090059" w:rsidP="00090059">
            <w:pPr>
              <w:pStyle w:val="ListParagraph"/>
              <w:numPr>
                <w:ilvl w:val="0"/>
                <w:numId w:val="45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Grapes Bunch</w:t>
            </w:r>
          </w:p>
          <w:p w:rsidR="00090059" w:rsidRPr="00955251" w:rsidRDefault="00090059" w:rsidP="00090059">
            <w:pPr>
              <w:pStyle w:val="ListParagraph"/>
              <w:numPr>
                <w:ilvl w:val="0"/>
                <w:numId w:val="45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proofErr w:type="spellStart"/>
            <w:r w:rsidRPr="00955251">
              <w:rPr>
                <w:rFonts w:asciiTheme="majorHAnsi" w:hAnsiTheme="majorHAnsi"/>
                <w:sz w:val="24"/>
                <w:szCs w:val="25"/>
              </w:rPr>
              <w:lastRenderedPageBreak/>
              <w:t>Aeroplane</w:t>
            </w:r>
            <w:proofErr w:type="spellEnd"/>
          </w:p>
          <w:p w:rsidR="00090059" w:rsidRPr="00955251" w:rsidRDefault="00090059" w:rsidP="00090059">
            <w:pPr>
              <w:pStyle w:val="ListParagraph"/>
              <w:spacing w:line="192" w:lineRule="auto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090059" w:rsidRPr="00955251" w:rsidRDefault="00090059" w:rsidP="00090059">
            <w:pPr>
              <w:pStyle w:val="ListParagraph"/>
              <w:numPr>
                <w:ilvl w:val="0"/>
                <w:numId w:val="45"/>
              </w:numPr>
              <w:spacing w:line="192" w:lineRule="auto"/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Thank your Card</w:t>
            </w:r>
          </w:p>
          <w:p w:rsidR="0098118B" w:rsidRPr="00955251" w:rsidRDefault="00090059" w:rsidP="00090059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Photo Frame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  <w:p w:rsidR="0098118B" w:rsidRPr="00955251" w:rsidRDefault="0098118B" w:rsidP="0098118B">
            <w:pPr>
              <w:pStyle w:val="ListParagraph"/>
              <w:ind w:left="162"/>
              <w:rPr>
                <w:rFonts w:asciiTheme="majorHAnsi" w:hAnsiTheme="majorHAnsi"/>
                <w:sz w:val="24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98118B" w:rsidRPr="00955251" w:rsidRDefault="0098118B" w:rsidP="0098118B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ART</w:t>
            </w:r>
          </w:p>
          <w:p w:rsidR="00870EC8" w:rsidRPr="00955251" w:rsidRDefault="00870EC8" w:rsidP="00870EC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Roaster </w:t>
            </w:r>
          </w:p>
          <w:p w:rsidR="00870EC8" w:rsidRPr="00955251" w:rsidRDefault="00870EC8" w:rsidP="00870EC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Flowers</w:t>
            </w:r>
          </w:p>
          <w:p w:rsidR="00870EC8" w:rsidRPr="00955251" w:rsidRDefault="00870EC8" w:rsidP="00870EC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 yummy cake</w:t>
            </w:r>
          </w:p>
          <w:p w:rsidR="00870EC8" w:rsidRPr="00955251" w:rsidRDefault="00870EC8" w:rsidP="00870EC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lastRenderedPageBreak/>
              <w:t xml:space="preserve"> picnic </w:t>
            </w:r>
          </w:p>
          <w:p w:rsidR="0098118B" w:rsidRPr="00955251" w:rsidRDefault="0098118B" w:rsidP="00870EC8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CRAFT</w:t>
            </w:r>
          </w:p>
          <w:p w:rsidR="00870EC8" w:rsidRPr="00955251" w:rsidRDefault="00870EC8" w:rsidP="00870EC8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 xml:space="preserve">Dragon fly </w:t>
            </w:r>
          </w:p>
          <w:p w:rsidR="00FB4815" w:rsidRPr="00B66625" w:rsidRDefault="00870EC8" w:rsidP="0098118B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rFonts w:asciiTheme="majorHAnsi" w:hAnsiTheme="majorHAnsi"/>
                <w:sz w:val="24"/>
                <w:szCs w:val="25"/>
              </w:rPr>
            </w:pPr>
            <w:r w:rsidRPr="00955251">
              <w:rPr>
                <w:rFonts w:asciiTheme="majorHAnsi" w:hAnsiTheme="majorHAnsi"/>
                <w:sz w:val="24"/>
                <w:szCs w:val="25"/>
              </w:rPr>
              <w:t>Caterpillar</w:t>
            </w:r>
          </w:p>
        </w:tc>
      </w:tr>
      <w:tr w:rsidR="00D80EEF" w:rsidRPr="00E8537A" w:rsidTr="005845B0">
        <w:trPr>
          <w:trHeight w:val="666"/>
        </w:trPr>
        <w:tc>
          <w:tcPr>
            <w:tcW w:w="1540" w:type="dxa"/>
          </w:tcPr>
          <w:p w:rsidR="00D80EEF" w:rsidRPr="00955251" w:rsidRDefault="00D80EEF" w:rsidP="0098118B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955251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lastRenderedPageBreak/>
              <w:t>PUNJABI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D80EEF" w:rsidRPr="00955251" w:rsidRDefault="00D80EEF" w:rsidP="0098118B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</w:p>
        </w:tc>
        <w:tc>
          <w:tcPr>
            <w:tcW w:w="3927" w:type="dxa"/>
            <w:tcBorders>
              <w:top w:val="single" w:sz="4" w:space="0" w:color="auto"/>
              <w:bottom w:val="single" w:sz="4" w:space="0" w:color="auto"/>
            </w:tcBorders>
          </w:tcPr>
          <w:p w:rsidR="005D0C67" w:rsidRPr="00955251" w:rsidRDefault="005D0C67" w:rsidP="005D0C67">
            <w:pPr>
              <w:pStyle w:val="ListParagraph"/>
              <w:numPr>
                <w:ilvl w:val="0"/>
                <w:numId w:val="28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ਪੰਜਾਬ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ਵਰਨਮਾਲਾ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-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ੳ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ਤੋ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ੜ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ਤਕ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(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ंजाब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र्णमाला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-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उ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‌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ड़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क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ੱਖ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ਜੋੜ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(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ਦੋ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ਤਿੰ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ੱਖ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ਵਾਲ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ਸ਼ਬਦ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अक्ष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जोड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द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ी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अक्ष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ाल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शब्द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ਭਿਆਸ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अभ्यास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1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ਖਾਲ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ਥਾਵ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ਭਰ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(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रिक्त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-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्था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भर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1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ੱਖ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ਪਛਾਣ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अक्ष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हचान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 )</w:t>
            </w:r>
          </w:p>
          <w:p w:rsidR="005D0C67" w:rsidRPr="00955251" w:rsidRDefault="005D0C67" w:rsidP="005D0C67">
            <w:pPr>
              <w:pStyle w:val="ListParagraph"/>
              <w:numPr>
                <w:ilvl w:val="1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ਚਿੱਤ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ਪਛਾਣ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ਕ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ੱਖ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ਲਿਖੋ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ित्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हचा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अक्ष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ख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1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ਮਿਲਾ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ਕਰ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िला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र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Oral</w:t>
            </w:r>
          </w:p>
          <w:p w:rsidR="00D80EEF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Book Reading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</w:tcPr>
          <w:p w:rsidR="00D80EEF" w:rsidRPr="00955251" w:rsidRDefault="00D80EEF" w:rsidP="0098118B">
            <w:pPr>
              <w:pStyle w:val="ListParagraph"/>
              <w:ind w:left="162"/>
              <w:jc w:val="center"/>
              <w:rPr>
                <w:rFonts w:asciiTheme="majorHAnsi" w:hAnsiTheme="majorHAnsi"/>
                <w:b/>
                <w:sz w:val="24"/>
                <w:szCs w:val="25"/>
              </w:rPr>
            </w:pP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ਦ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ਤਿੰ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ਚਾ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ੱਖ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ਵਾਲ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ਸ਼ਬਦ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ਦ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ਦੁਹਰਾਈ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(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द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,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ती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ा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अक्ष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वाल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शब्दो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दोहराना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ਲਗ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-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ਮਾਤਰਾਵ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ਕੰਨਾ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ਸਿਹਾਰ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ਬਿਹਾਰੀ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ात्राएँ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-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आ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,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,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ई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ਮਾਤਰਾਵ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ਤੋ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ਆਧਾਰਿਤ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ਅਭਿਆਸ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ਖਾਲ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ਥ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ਭਰ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: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ਚਿੱਤ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ਵੇਖ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ਕੇ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ਸ਼ਬਦ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ਲਿਖ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(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चित्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पहचा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र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शब्द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लिख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ਇਮਲਾ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(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इमला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ਖਾਲੀ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ਥਾਵਾਂ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ਭਰੋ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रिक्त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-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स्था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भर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ਮਿਲਾ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Raavi" w:hAnsi="Raavi" w:cs="Arial Unicode MS"/>
                <w:b/>
                <w:bCs/>
                <w:sz w:val="24"/>
                <w:szCs w:val="24"/>
                <w:cs/>
                <w:lang w:bidi="pa-IN"/>
              </w:rPr>
              <w:t>ਕਰ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।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(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मिलान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 </w:t>
            </w:r>
            <w:r w:rsidRPr="00955251"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  <w:t>करो</w:t>
            </w: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 xml:space="preserve"> )</w:t>
            </w:r>
          </w:p>
          <w:p w:rsidR="005D0C67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64" w:hanging="270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Oral</w:t>
            </w:r>
          </w:p>
          <w:p w:rsidR="00D80EEF" w:rsidRPr="00955251" w:rsidRDefault="005D0C67" w:rsidP="005D0C67">
            <w:pPr>
              <w:pStyle w:val="ListParagraph"/>
              <w:numPr>
                <w:ilvl w:val="0"/>
                <w:numId w:val="43"/>
              </w:numPr>
              <w:ind w:left="225" w:hanging="225"/>
              <w:rPr>
                <w:rFonts w:asciiTheme="majorHAnsi" w:hAnsiTheme="majorHAnsi"/>
                <w:b/>
                <w:sz w:val="24"/>
                <w:szCs w:val="25"/>
              </w:rPr>
            </w:pPr>
            <w:r w:rsidRPr="00955251">
              <w:rPr>
                <w:rFonts w:asciiTheme="majorHAnsi" w:hAnsiTheme="majorHAnsi"/>
                <w:b/>
                <w:sz w:val="24"/>
                <w:szCs w:val="25"/>
              </w:rPr>
              <w:t>Book Reading</w:t>
            </w:r>
          </w:p>
        </w:tc>
      </w:tr>
    </w:tbl>
    <w:p w:rsidR="00BD65AE" w:rsidRPr="00E8537A" w:rsidRDefault="00BD65AE" w:rsidP="00C3746A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BD65AE" w:rsidRPr="00E8537A" w:rsidSect="00B66625">
      <w:pgSz w:w="16839" w:h="11907" w:orient="landscape" w:code="9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aavi">
    <w:altName w:val="Mangal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F88"/>
    <w:multiLevelType w:val="hybridMultilevel"/>
    <w:tmpl w:val="CD5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69C"/>
    <w:multiLevelType w:val="hybridMultilevel"/>
    <w:tmpl w:val="925AEF16"/>
    <w:lvl w:ilvl="0" w:tplc="A472385A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>
    <w:nsid w:val="066A4F56"/>
    <w:multiLevelType w:val="hybridMultilevel"/>
    <w:tmpl w:val="E1B6B0E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8069F"/>
    <w:multiLevelType w:val="hybridMultilevel"/>
    <w:tmpl w:val="4318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17DA"/>
    <w:multiLevelType w:val="hybridMultilevel"/>
    <w:tmpl w:val="679A064E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674A2"/>
    <w:multiLevelType w:val="hybridMultilevel"/>
    <w:tmpl w:val="B1C0B16E"/>
    <w:lvl w:ilvl="0" w:tplc="5B8C5B80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>
    <w:nsid w:val="18233BA8"/>
    <w:multiLevelType w:val="hybridMultilevel"/>
    <w:tmpl w:val="9ED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F520F"/>
    <w:multiLevelType w:val="hybridMultilevel"/>
    <w:tmpl w:val="8724DB9E"/>
    <w:lvl w:ilvl="0" w:tplc="D5D86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2003"/>
    <w:multiLevelType w:val="hybridMultilevel"/>
    <w:tmpl w:val="824C0320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1EC778A1"/>
    <w:multiLevelType w:val="hybridMultilevel"/>
    <w:tmpl w:val="3B6E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056D8"/>
    <w:multiLevelType w:val="hybridMultilevel"/>
    <w:tmpl w:val="C120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85992"/>
    <w:multiLevelType w:val="hybridMultilevel"/>
    <w:tmpl w:val="898C366C"/>
    <w:lvl w:ilvl="0" w:tplc="A472385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25D5C"/>
    <w:multiLevelType w:val="hybridMultilevel"/>
    <w:tmpl w:val="C0F27874"/>
    <w:lvl w:ilvl="0" w:tplc="0409000F">
      <w:start w:val="3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5407F"/>
    <w:multiLevelType w:val="hybridMultilevel"/>
    <w:tmpl w:val="0FC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A5787"/>
    <w:multiLevelType w:val="hybridMultilevel"/>
    <w:tmpl w:val="3A1E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8609C"/>
    <w:multiLevelType w:val="hybridMultilevel"/>
    <w:tmpl w:val="11EA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A78DA"/>
    <w:multiLevelType w:val="hybridMultilevel"/>
    <w:tmpl w:val="04DA9F8E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51EE8"/>
    <w:multiLevelType w:val="hybridMultilevel"/>
    <w:tmpl w:val="0346F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A05FB"/>
    <w:multiLevelType w:val="hybridMultilevel"/>
    <w:tmpl w:val="1FD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56031"/>
    <w:multiLevelType w:val="hybridMultilevel"/>
    <w:tmpl w:val="8AAC4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90C0C"/>
    <w:multiLevelType w:val="hybridMultilevel"/>
    <w:tmpl w:val="C65C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42436"/>
    <w:multiLevelType w:val="hybridMultilevel"/>
    <w:tmpl w:val="115C663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7778"/>
    <w:multiLevelType w:val="hybridMultilevel"/>
    <w:tmpl w:val="32741122"/>
    <w:lvl w:ilvl="0" w:tplc="30569D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91A6B"/>
    <w:multiLevelType w:val="hybridMultilevel"/>
    <w:tmpl w:val="0FE40A7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63302"/>
    <w:multiLevelType w:val="hybridMultilevel"/>
    <w:tmpl w:val="38E0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555BD"/>
    <w:multiLevelType w:val="hybridMultilevel"/>
    <w:tmpl w:val="1180C7E8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86756D"/>
    <w:multiLevelType w:val="hybridMultilevel"/>
    <w:tmpl w:val="6486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E439F"/>
    <w:multiLevelType w:val="hybridMultilevel"/>
    <w:tmpl w:val="E65CE654"/>
    <w:lvl w:ilvl="0" w:tplc="040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33A3B"/>
    <w:multiLevelType w:val="hybridMultilevel"/>
    <w:tmpl w:val="C2D04F0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73AF6"/>
    <w:multiLevelType w:val="hybridMultilevel"/>
    <w:tmpl w:val="524A6248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8B2209"/>
    <w:multiLevelType w:val="hybridMultilevel"/>
    <w:tmpl w:val="6C8817A6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320BB"/>
    <w:multiLevelType w:val="hybridMultilevel"/>
    <w:tmpl w:val="A40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D668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3C7DB6"/>
    <w:multiLevelType w:val="hybridMultilevel"/>
    <w:tmpl w:val="477CF016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D1CB5"/>
    <w:multiLevelType w:val="hybridMultilevel"/>
    <w:tmpl w:val="53C6255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F56CA"/>
    <w:multiLevelType w:val="hybridMultilevel"/>
    <w:tmpl w:val="43128A0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214CAF"/>
    <w:multiLevelType w:val="hybridMultilevel"/>
    <w:tmpl w:val="72EC482A"/>
    <w:lvl w:ilvl="0" w:tplc="00D2E91E">
      <w:numFmt w:val="bullet"/>
      <w:lvlText w:val="•"/>
      <w:lvlJc w:val="left"/>
      <w:pPr>
        <w:ind w:left="882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6">
    <w:nsid w:val="65356FEC"/>
    <w:multiLevelType w:val="hybridMultilevel"/>
    <w:tmpl w:val="4866DAB0"/>
    <w:lvl w:ilvl="0" w:tplc="3CB2C794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>
    <w:nsid w:val="65802190"/>
    <w:multiLevelType w:val="hybridMultilevel"/>
    <w:tmpl w:val="840AECB8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>
    <w:nsid w:val="65C57937"/>
    <w:multiLevelType w:val="hybridMultilevel"/>
    <w:tmpl w:val="10EC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A140D"/>
    <w:multiLevelType w:val="hybridMultilevel"/>
    <w:tmpl w:val="84FE93BA"/>
    <w:lvl w:ilvl="0" w:tplc="39DE719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F788F"/>
    <w:multiLevelType w:val="hybridMultilevel"/>
    <w:tmpl w:val="F16E9B1E"/>
    <w:lvl w:ilvl="0" w:tplc="6A64039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69455C4E"/>
    <w:multiLevelType w:val="hybridMultilevel"/>
    <w:tmpl w:val="F6001E64"/>
    <w:lvl w:ilvl="0" w:tplc="29D668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31B03"/>
    <w:multiLevelType w:val="hybridMultilevel"/>
    <w:tmpl w:val="D1B47428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743F7"/>
    <w:multiLevelType w:val="hybridMultilevel"/>
    <w:tmpl w:val="3F0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B2C5B"/>
    <w:multiLevelType w:val="hybridMultilevel"/>
    <w:tmpl w:val="A430710A"/>
    <w:lvl w:ilvl="0" w:tplc="A472385A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5">
    <w:nsid w:val="7FCD234D"/>
    <w:multiLevelType w:val="hybridMultilevel"/>
    <w:tmpl w:val="DDDCFC90"/>
    <w:lvl w:ilvl="0" w:tplc="A4723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24"/>
  </w:num>
  <w:num w:numId="7">
    <w:abstractNumId w:val="38"/>
  </w:num>
  <w:num w:numId="8">
    <w:abstractNumId w:val="9"/>
  </w:num>
  <w:num w:numId="9">
    <w:abstractNumId w:val="14"/>
  </w:num>
  <w:num w:numId="10">
    <w:abstractNumId w:val="18"/>
  </w:num>
  <w:num w:numId="11">
    <w:abstractNumId w:val="39"/>
  </w:num>
  <w:num w:numId="12">
    <w:abstractNumId w:val="17"/>
  </w:num>
  <w:num w:numId="13">
    <w:abstractNumId w:val="21"/>
  </w:num>
  <w:num w:numId="14">
    <w:abstractNumId w:val="25"/>
  </w:num>
  <w:num w:numId="15">
    <w:abstractNumId w:val="33"/>
  </w:num>
  <w:num w:numId="16">
    <w:abstractNumId w:val="22"/>
  </w:num>
  <w:num w:numId="17">
    <w:abstractNumId w:val="16"/>
  </w:num>
  <w:num w:numId="18">
    <w:abstractNumId w:val="23"/>
  </w:num>
  <w:num w:numId="19">
    <w:abstractNumId w:val="30"/>
  </w:num>
  <w:num w:numId="20">
    <w:abstractNumId w:val="12"/>
  </w:num>
  <w:num w:numId="21">
    <w:abstractNumId w:val="28"/>
  </w:num>
  <w:num w:numId="22">
    <w:abstractNumId w:val="32"/>
  </w:num>
  <w:num w:numId="23">
    <w:abstractNumId w:val="20"/>
  </w:num>
  <w:num w:numId="24">
    <w:abstractNumId w:val="27"/>
  </w:num>
  <w:num w:numId="25">
    <w:abstractNumId w:val="19"/>
  </w:num>
  <w:num w:numId="26">
    <w:abstractNumId w:val="34"/>
  </w:num>
  <w:num w:numId="27">
    <w:abstractNumId w:val="3"/>
  </w:num>
  <w:num w:numId="28">
    <w:abstractNumId w:val="11"/>
  </w:num>
  <w:num w:numId="29">
    <w:abstractNumId w:val="15"/>
  </w:num>
  <w:num w:numId="30">
    <w:abstractNumId w:val="0"/>
  </w:num>
  <w:num w:numId="31">
    <w:abstractNumId w:val="43"/>
  </w:num>
  <w:num w:numId="32">
    <w:abstractNumId w:val="26"/>
  </w:num>
  <w:num w:numId="33">
    <w:abstractNumId w:val="29"/>
  </w:num>
  <w:num w:numId="34">
    <w:abstractNumId w:val="42"/>
  </w:num>
  <w:num w:numId="35">
    <w:abstractNumId w:val="8"/>
  </w:num>
  <w:num w:numId="36">
    <w:abstractNumId w:val="4"/>
  </w:num>
  <w:num w:numId="37">
    <w:abstractNumId w:val="45"/>
  </w:num>
  <w:num w:numId="38">
    <w:abstractNumId w:val="37"/>
  </w:num>
  <w:num w:numId="39">
    <w:abstractNumId w:val="44"/>
  </w:num>
  <w:num w:numId="40">
    <w:abstractNumId w:val="36"/>
  </w:num>
  <w:num w:numId="41">
    <w:abstractNumId w:val="5"/>
  </w:num>
  <w:num w:numId="42">
    <w:abstractNumId w:val="40"/>
  </w:num>
  <w:num w:numId="43">
    <w:abstractNumId w:val="31"/>
  </w:num>
  <w:num w:numId="44">
    <w:abstractNumId w:val="1"/>
  </w:num>
  <w:num w:numId="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1510"/>
    <w:rsid w:val="0000173B"/>
    <w:rsid w:val="00001886"/>
    <w:rsid w:val="00002D5C"/>
    <w:rsid w:val="00004899"/>
    <w:rsid w:val="00004EF9"/>
    <w:rsid w:val="00006970"/>
    <w:rsid w:val="000106A4"/>
    <w:rsid w:val="00010F59"/>
    <w:rsid w:val="000112D0"/>
    <w:rsid w:val="000118AC"/>
    <w:rsid w:val="00012900"/>
    <w:rsid w:val="00014AFE"/>
    <w:rsid w:val="00015F76"/>
    <w:rsid w:val="00016E5B"/>
    <w:rsid w:val="000216C6"/>
    <w:rsid w:val="00022E6B"/>
    <w:rsid w:val="00024C29"/>
    <w:rsid w:val="00024CEE"/>
    <w:rsid w:val="00025D3E"/>
    <w:rsid w:val="00026A1E"/>
    <w:rsid w:val="00026C01"/>
    <w:rsid w:val="00026F0A"/>
    <w:rsid w:val="00027A99"/>
    <w:rsid w:val="00030B1A"/>
    <w:rsid w:val="00031282"/>
    <w:rsid w:val="0003165D"/>
    <w:rsid w:val="00034D79"/>
    <w:rsid w:val="00034DFB"/>
    <w:rsid w:val="00035AA5"/>
    <w:rsid w:val="00036C0A"/>
    <w:rsid w:val="00036FDB"/>
    <w:rsid w:val="000372E1"/>
    <w:rsid w:val="0003794E"/>
    <w:rsid w:val="00042009"/>
    <w:rsid w:val="00044694"/>
    <w:rsid w:val="00044A38"/>
    <w:rsid w:val="0004629B"/>
    <w:rsid w:val="0004637F"/>
    <w:rsid w:val="00051918"/>
    <w:rsid w:val="000536CD"/>
    <w:rsid w:val="00054BCA"/>
    <w:rsid w:val="00055699"/>
    <w:rsid w:val="00056B0F"/>
    <w:rsid w:val="000606B1"/>
    <w:rsid w:val="00060750"/>
    <w:rsid w:val="00060954"/>
    <w:rsid w:val="00060A1D"/>
    <w:rsid w:val="00060BF9"/>
    <w:rsid w:val="00060DF7"/>
    <w:rsid w:val="000623C6"/>
    <w:rsid w:val="00062A7C"/>
    <w:rsid w:val="00063955"/>
    <w:rsid w:val="0006397F"/>
    <w:rsid w:val="0006619E"/>
    <w:rsid w:val="000666D5"/>
    <w:rsid w:val="000672B3"/>
    <w:rsid w:val="00067357"/>
    <w:rsid w:val="000675AC"/>
    <w:rsid w:val="000679D3"/>
    <w:rsid w:val="000700FD"/>
    <w:rsid w:val="000707E5"/>
    <w:rsid w:val="0007181D"/>
    <w:rsid w:val="00071E5A"/>
    <w:rsid w:val="00071E69"/>
    <w:rsid w:val="00072182"/>
    <w:rsid w:val="00072BCD"/>
    <w:rsid w:val="00072D8A"/>
    <w:rsid w:val="00073D0B"/>
    <w:rsid w:val="00075117"/>
    <w:rsid w:val="00076600"/>
    <w:rsid w:val="00076B2D"/>
    <w:rsid w:val="00077D7A"/>
    <w:rsid w:val="00077E84"/>
    <w:rsid w:val="00082DEC"/>
    <w:rsid w:val="0008356D"/>
    <w:rsid w:val="00084CDC"/>
    <w:rsid w:val="00090059"/>
    <w:rsid w:val="00090A0B"/>
    <w:rsid w:val="00090E11"/>
    <w:rsid w:val="000928DE"/>
    <w:rsid w:val="00095088"/>
    <w:rsid w:val="000950B1"/>
    <w:rsid w:val="00095CFD"/>
    <w:rsid w:val="00096302"/>
    <w:rsid w:val="00096916"/>
    <w:rsid w:val="00096A2C"/>
    <w:rsid w:val="00096B48"/>
    <w:rsid w:val="0009749D"/>
    <w:rsid w:val="000A0908"/>
    <w:rsid w:val="000A0CE5"/>
    <w:rsid w:val="000A0D90"/>
    <w:rsid w:val="000A1D78"/>
    <w:rsid w:val="000A1ED6"/>
    <w:rsid w:val="000A2B70"/>
    <w:rsid w:val="000A3A59"/>
    <w:rsid w:val="000A45BA"/>
    <w:rsid w:val="000A486C"/>
    <w:rsid w:val="000A4C6D"/>
    <w:rsid w:val="000A5402"/>
    <w:rsid w:val="000A593A"/>
    <w:rsid w:val="000A6763"/>
    <w:rsid w:val="000A6DFD"/>
    <w:rsid w:val="000A7ABA"/>
    <w:rsid w:val="000A7DF7"/>
    <w:rsid w:val="000B0A68"/>
    <w:rsid w:val="000B13D8"/>
    <w:rsid w:val="000B2B3F"/>
    <w:rsid w:val="000B4AB9"/>
    <w:rsid w:val="000B7753"/>
    <w:rsid w:val="000C0635"/>
    <w:rsid w:val="000C176A"/>
    <w:rsid w:val="000C2004"/>
    <w:rsid w:val="000C287D"/>
    <w:rsid w:val="000C30BD"/>
    <w:rsid w:val="000C3503"/>
    <w:rsid w:val="000C5709"/>
    <w:rsid w:val="000C60E4"/>
    <w:rsid w:val="000C61A3"/>
    <w:rsid w:val="000C7988"/>
    <w:rsid w:val="000D00E5"/>
    <w:rsid w:val="000D033A"/>
    <w:rsid w:val="000D0B0A"/>
    <w:rsid w:val="000D0DC7"/>
    <w:rsid w:val="000D4245"/>
    <w:rsid w:val="000D56A5"/>
    <w:rsid w:val="000D576C"/>
    <w:rsid w:val="000D5C75"/>
    <w:rsid w:val="000D666D"/>
    <w:rsid w:val="000D6EA5"/>
    <w:rsid w:val="000E07AB"/>
    <w:rsid w:val="000E0E68"/>
    <w:rsid w:val="000E26EE"/>
    <w:rsid w:val="000E4FB2"/>
    <w:rsid w:val="000E5149"/>
    <w:rsid w:val="000E59EE"/>
    <w:rsid w:val="000E61C0"/>
    <w:rsid w:val="000E6D5C"/>
    <w:rsid w:val="000E743B"/>
    <w:rsid w:val="000E7765"/>
    <w:rsid w:val="000F104D"/>
    <w:rsid w:val="000F2ECA"/>
    <w:rsid w:val="000F3BB4"/>
    <w:rsid w:val="000F3C2E"/>
    <w:rsid w:val="000F49FA"/>
    <w:rsid w:val="000F4BEE"/>
    <w:rsid w:val="000F5561"/>
    <w:rsid w:val="000F611B"/>
    <w:rsid w:val="000F6481"/>
    <w:rsid w:val="000F68A7"/>
    <w:rsid w:val="000F714C"/>
    <w:rsid w:val="000F7663"/>
    <w:rsid w:val="00100374"/>
    <w:rsid w:val="00100C0D"/>
    <w:rsid w:val="0010211D"/>
    <w:rsid w:val="00103A06"/>
    <w:rsid w:val="00105B6C"/>
    <w:rsid w:val="001065E5"/>
    <w:rsid w:val="00106FE8"/>
    <w:rsid w:val="00107C52"/>
    <w:rsid w:val="00110D3C"/>
    <w:rsid w:val="00112A03"/>
    <w:rsid w:val="00114FD6"/>
    <w:rsid w:val="001152F7"/>
    <w:rsid w:val="0011544C"/>
    <w:rsid w:val="00115DF2"/>
    <w:rsid w:val="001163C8"/>
    <w:rsid w:val="001177BA"/>
    <w:rsid w:val="00117CAA"/>
    <w:rsid w:val="0012037D"/>
    <w:rsid w:val="001217D9"/>
    <w:rsid w:val="00122839"/>
    <w:rsid w:val="00122E4D"/>
    <w:rsid w:val="001233DD"/>
    <w:rsid w:val="00123BCE"/>
    <w:rsid w:val="00123FEB"/>
    <w:rsid w:val="00124BF6"/>
    <w:rsid w:val="00125AB7"/>
    <w:rsid w:val="00125C0A"/>
    <w:rsid w:val="00126766"/>
    <w:rsid w:val="00127B08"/>
    <w:rsid w:val="001305F2"/>
    <w:rsid w:val="00131380"/>
    <w:rsid w:val="00133275"/>
    <w:rsid w:val="00133311"/>
    <w:rsid w:val="00133532"/>
    <w:rsid w:val="00133B20"/>
    <w:rsid w:val="00134B08"/>
    <w:rsid w:val="00135208"/>
    <w:rsid w:val="001353EE"/>
    <w:rsid w:val="001366DC"/>
    <w:rsid w:val="001376E0"/>
    <w:rsid w:val="001407B6"/>
    <w:rsid w:val="00142958"/>
    <w:rsid w:val="00144D3D"/>
    <w:rsid w:val="00146DAF"/>
    <w:rsid w:val="00151BC1"/>
    <w:rsid w:val="001527EF"/>
    <w:rsid w:val="001542F8"/>
    <w:rsid w:val="001553A3"/>
    <w:rsid w:val="001560CB"/>
    <w:rsid w:val="001570F0"/>
    <w:rsid w:val="0015727A"/>
    <w:rsid w:val="001606B2"/>
    <w:rsid w:val="00161563"/>
    <w:rsid w:val="001615E2"/>
    <w:rsid w:val="00162756"/>
    <w:rsid w:val="001633B1"/>
    <w:rsid w:val="00163C36"/>
    <w:rsid w:val="001663CC"/>
    <w:rsid w:val="001679E1"/>
    <w:rsid w:val="0017036A"/>
    <w:rsid w:val="00170CB5"/>
    <w:rsid w:val="001714E0"/>
    <w:rsid w:val="001715EE"/>
    <w:rsid w:val="001727B9"/>
    <w:rsid w:val="00173F8A"/>
    <w:rsid w:val="00175C5B"/>
    <w:rsid w:val="0017630A"/>
    <w:rsid w:val="0017709B"/>
    <w:rsid w:val="00177585"/>
    <w:rsid w:val="00177665"/>
    <w:rsid w:val="001779BB"/>
    <w:rsid w:val="0018006A"/>
    <w:rsid w:val="00181F41"/>
    <w:rsid w:val="00182503"/>
    <w:rsid w:val="00184BD8"/>
    <w:rsid w:val="00186FF8"/>
    <w:rsid w:val="001871BF"/>
    <w:rsid w:val="00190DC8"/>
    <w:rsid w:val="00191859"/>
    <w:rsid w:val="001932BD"/>
    <w:rsid w:val="00194103"/>
    <w:rsid w:val="00195F19"/>
    <w:rsid w:val="00196379"/>
    <w:rsid w:val="00196F0B"/>
    <w:rsid w:val="001A1102"/>
    <w:rsid w:val="001A1987"/>
    <w:rsid w:val="001A70D2"/>
    <w:rsid w:val="001B0200"/>
    <w:rsid w:val="001B22AD"/>
    <w:rsid w:val="001B3675"/>
    <w:rsid w:val="001B4973"/>
    <w:rsid w:val="001B4C2E"/>
    <w:rsid w:val="001B56D9"/>
    <w:rsid w:val="001B5A5E"/>
    <w:rsid w:val="001C023A"/>
    <w:rsid w:val="001C1328"/>
    <w:rsid w:val="001C24E0"/>
    <w:rsid w:val="001C28F4"/>
    <w:rsid w:val="001C327B"/>
    <w:rsid w:val="001C3348"/>
    <w:rsid w:val="001C3578"/>
    <w:rsid w:val="001C361C"/>
    <w:rsid w:val="001C3868"/>
    <w:rsid w:val="001C3AB4"/>
    <w:rsid w:val="001C4DD1"/>
    <w:rsid w:val="001D0AA5"/>
    <w:rsid w:val="001D0F5F"/>
    <w:rsid w:val="001D120D"/>
    <w:rsid w:val="001D2A9F"/>
    <w:rsid w:val="001D3CF1"/>
    <w:rsid w:val="001D6513"/>
    <w:rsid w:val="001D71CA"/>
    <w:rsid w:val="001E022C"/>
    <w:rsid w:val="001E139B"/>
    <w:rsid w:val="001E18A1"/>
    <w:rsid w:val="001E288F"/>
    <w:rsid w:val="001E36C2"/>
    <w:rsid w:val="001F07A8"/>
    <w:rsid w:val="001F2141"/>
    <w:rsid w:val="001F31C3"/>
    <w:rsid w:val="001F4705"/>
    <w:rsid w:val="001F51C5"/>
    <w:rsid w:val="001F522D"/>
    <w:rsid w:val="001F5A55"/>
    <w:rsid w:val="001F6112"/>
    <w:rsid w:val="001F6410"/>
    <w:rsid w:val="0020020F"/>
    <w:rsid w:val="00200B32"/>
    <w:rsid w:val="00200EC4"/>
    <w:rsid w:val="00200F77"/>
    <w:rsid w:val="00200F90"/>
    <w:rsid w:val="00203A51"/>
    <w:rsid w:val="00205652"/>
    <w:rsid w:val="002068E0"/>
    <w:rsid w:val="00206939"/>
    <w:rsid w:val="00206E8D"/>
    <w:rsid w:val="002071E2"/>
    <w:rsid w:val="002105A5"/>
    <w:rsid w:val="00212018"/>
    <w:rsid w:val="00213125"/>
    <w:rsid w:val="00213616"/>
    <w:rsid w:val="002136F0"/>
    <w:rsid w:val="00213A5D"/>
    <w:rsid w:val="00215120"/>
    <w:rsid w:val="0021566E"/>
    <w:rsid w:val="00216647"/>
    <w:rsid w:val="00216D69"/>
    <w:rsid w:val="00216DB0"/>
    <w:rsid w:val="00224096"/>
    <w:rsid w:val="00224AE9"/>
    <w:rsid w:val="0022681E"/>
    <w:rsid w:val="00226CF6"/>
    <w:rsid w:val="00226E62"/>
    <w:rsid w:val="002271CC"/>
    <w:rsid w:val="0022795B"/>
    <w:rsid w:val="00227ACC"/>
    <w:rsid w:val="00234D38"/>
    <w:rsid w:val="002351B1"/>
    <w:rsid w:val="00235496"/>
    <w:rsid w:val="0024008D"/>
    <w:rsid w:val="00240CF0"/>
    <w:rsid w:val="00242660"/>
    <w:rsid w:val="0024409C"/>
    <w:rsid w:val="00245BC1"/>
    <w:rsid w:val="00245D8C"/>
    <w:rsid w:val="00245E61"/>
    <w:rsid w:val="00246F8A"/>
    <w:rsid w:val="0025087F"/>
    <w:rsid w:val="00250960"/>
    <w:rsid w:val="00251054"/>
    <w:rsid w:val="00251761"/>
    <w:rsid w:val="0025184C"/>
    <w:rsid w:val="00251F82"/>
    <w:rsid w:val="00252339"/>
    <w:rsid w:val="00252E29"/>
    <w:rsid w:val="00252EBC"/>
    <w:rsid w:val="002534DC"/>
    <w:rsid w:val="00254E22"/>
    <w:rsid w:val="00255F67"/>
    <w:rsid w:val="00256A6F"/>
    <w:rsid w:val="00257AF6"/>
    <w:rsid w:val="0026137E"/>
    <w:rsid w:val="00261567"/>
    <w:rsid w:val="00262A06"/>
    <w:rsid w:val="00267F0E"/>
    <w:rsid w:val="002717E2"/>
    <w:rsid w:val="0027322D"/>
    <w:rsid w:val="00273D5D"/>
    <w:rsid w:val="002744CD"/>
    <w:rsid w:val="00275417"/>
    <w:rsid w:val="00276A46"/>
    <w:rsid w:val="00277917"/>
    <w:rsid w:val="00277E4A"/>
    <w:rsid w:val="0028010C"/>
    <w:rsid w:val="002840F5"/>
    <w:rsid w:val="00284406"/>
    <w:rsid w:val="002846FD"/>
    <w:rsid w:val="002853C9"/>
    <w:rsid w:val="00286EEA"/>
    <w:rsid w:val="00290326"/>
    <w:rsid w:val="002907E3"/>
    <w:rsid w:val="00291FC2"/>
    <w:rsid w:val="002937F2"/>
    <w:rsid w:val="002965FA"/>
    <w:rsid w:val="00297381"/>
    <w:rsid w:val="00297BD2"/>
    <w:rsid w:val="002A05DC"/>
    <w:rsid w:val="002A203D"/>
    <w:rsid w:val="002A2DE2"/>
    <w:rsid w:val="002A34FF"/>
    <w:rsid w:val="002A5FCC"/>
    <w:rsid w:val="002A661E"/>
    <w:rsid w:val="002A6CEF"/>
    <w:rsid w:val="002B1A3A"/>
    <w:rsid w:val="002B31F8"/>
    <w:rsid w:val="002B56FF"/>
    <w:rsid w:val="002B6DB7"/>
    <w:rsid w:val="002B712F"/>
    <w:rsid w:val="002B75F5"/>
    <w:rsid w:val="002B76D8"/>
    <w:rsid w:val="002C1DF2"/>
    <w:rsid w:val="002C2601"/>
    <w:rsid w:val="002C2EE0"/>
    <w:rsid w:val="002C36A6"/>
    <w:rsid w:val="002C4EA7"/>
    <w:rsid w:val="002C5588"/>
    <w:rsid w:val="002C6A2B"/>
    <w:rsid w:val="002C6B21"/>
    <w:rsid w:val="002C6EDA"/>
    <w:rsid w:val="002D0E36"/>
    <w:rsid w:val="002D3510"/>
    <w:rsid w:val="002D3A67"/>
    <w:rsid w:val="002D47BF"/>
    <w:rsid w:val="002D523F"/>
    <w:rsid w:val="002E08B9"/>
    <w:rsid w:val="002E2573"/>
    <w:rsid w:val="002E6784"/>
    <w:rsid w:val="002E6CD3"/>
    <w:rsid w:val="002E77C8"/>
    <w:rsid w:val="002F0533"/>
    <w:rsid w:val="002F0CF4"/>
    <w:rsid w:val="002F1842"/>
    <w:rsid w:val="002F1DAE"/>
    <w:rsid w:val="002F22A5"/>
    <w:rsid w:val="002F24A7"/>
    <w:rsid w:val="002F2C0F"/>
    <w:rsid w:val="002F45A4"/>
    <w:rsid w:val="002F4607"/>
    <w:rsid w:val="002F581F"/>
    <w:rsid w:val="002F5C59"/>
    <w:rsid w:val="002F6302"/>
    <w:rsid w:val="002F657D"/>
    <w:rsid w:val="00303671"/>
    <w:rsid w:val="00303A37"/>
    <w:rsid w:val="00303ADC"/>
    <w:rsid w:val="00304534"/>
    <w:rsid w:val="00305D39"/>
    <w:rsid w:val="0031059A"/>
    <w:rsid w:val="0031160E"/>
    <w:rsid w:val="00313CB1"/>
    <w:rsid w:val="00314034"/>
    <w:rsid w:val="00316257"/>
    <w:rsid w:val="00317D3C"/>
    <w:rsid w:val="00320300"/>
    <w:rsid w:val="0032041D"/>
    <w:rsid w:val="00321DCD"/>
    <w:rsid w:val="00322368"/>
    <w:rsid w:val="003233CC"/>
    <w:rsid w:val="003252AE"/>
    <w:rsid w:val="00325692"/>
    <w:rsid w:val="00327246"/>
    <w:rsid w:val="00330C89"/>
    <w:rsid w:val="00332256"/>
    <w:rsid w:val="00332896"/>
    <w:rsid w:val="00332B91"/>
    <w:rsid w:val="00333853"/>
    <w:rsid w:val="00334EF7"/>
    <w:rsid w:val="0033534F"/>
    <w:rsid w:val="00335BDF"/>
    <w:rsid w:val="00336AFE"/>
    <w:rsid w:val="00341E88"/>
    <w:rsid w:val="00342D4F"/>
    <w:rsid w:val="003434C9"/>
    <w:rsid w:val="003437A9"/>
    <w:rsid w:val="0034720C"/>
    <w:rsid w:val="0034789D"/>
    <w:rsid w:val="00347C54"/>
    <w:rsid w:val="00352301"/>
    <w:rsid w:val="003527F1"/>
    <w:rsid w:val="00355021"/>
    <w:rsid w:val="00355DB2"/>
    <w:rsid w:val="0035637B"/>
    <w:rsid w:val="00356D46"/>
    <w:rsid w:val="00357CF3"/>
    <w:rsid w:val="00360D0C"/>
    <w:rsid w:val="00360E77"/>
    <w:rsid w:val="00361D4B"/>
    <w:rsid w:val="00361F1E"/>
    <w:rsid w:val="00364C7B"/>
    <w:rsid w:val="003658B2"/>
    <w:rsid w:val="00365997"/>
    <w:rsid w:val="00365E97"/>
    <w:rsid w:val="00366510"/>
    <w:rsid w:val="00366C4C"/>
    <w:rsid w:val="00367B93"/>
    <w:rsid w:val="00371162"/>
    <w:rsid w:val="003723A4"/>
    <w:rsid w:val="00372B78"/>
    <w:rsid w:val="00373875"/>
    <w:rsid w:val="003742A0"/>
    <w:rsid w:val="0037486E"/>
    <w:rsid w:val="00376B55"/>
    <w:rsid w:val="00380078"/>
    <w:rsid w:val="00380C0C"/>
    <w:rsid w:val="00381C19"/>
    <w:rsid w:val="0038272B"/>
    <w:rsid w:val="0038416C"/>
    <w:rsid w:val="003849F2"/>
    <w:rsid w:val="00384DF5"/>
    <w:rsid w:val="0038511E"/>
    <w:rsid w:val="00386826"/>
    <w:rsid w:val="00386F2C"/>
    <w:rsid w:val="00390611"/>
    <w:rsid w:val="00390A0B"/>
    <w:rsid w:val="003913B2"/>
    <w:rsid w:val="00391FD9"/>
    <w:rsid w:val="00392B81"/>
    <w:rsid w:val="00393265"/>
    <w:rsid w:val="0039445A"/>
    <w:rsid w:val="0039667E"/>
    <w:rsid w:val="00396C7D"/>
    <w:rsid w:val="00397A7B"/>
    <w:rsid w:val="003A0C5E"/>
    <w:rsid w:val="003A1A34"/>
    <w:rsid w:val="003A4E8C"/>
    <w:rsid w:val="003A585A"/>
    <w:rsid w:val="003A5D03"/>
    <w:rsid w:val="003A5F23"/>
    <w:rsid w:val="003B0AFD"/>
    <w:rsid w:val="003B2338"/>
    <w:rsid w:val="003B2526"/>
    <w:rsid w:val="003B5F73"/>
    <w:rsid w:val="003C09D3"/>
    <w:rsid w:val="003C1485"/>
    <w:rsid w:val="003C30F6"/>
    <w:rsid w:val="003C3761"/>
    <w:rsid w:val="003C4248"/>
    <w:rsid w:val="003C5695"/>
    <w:rsid w:val="003C5DFE"/>
    <w:rsid w:val="003C6104"/>
    <w:rsid w:val="003C6F63"/>
    <w:rsid w:val="003D10C0"/>
    <w:rsid w:val="003D15D3"/>
    <w:rsid w:val="003D1B69"/>
    <w:rsid w:val="003D3757"/>
    <w:rsid w:val="003D42EB"/>
    <w:rsid w:val="003D456B"/>
    <w:rsid w:val="003D4824"/>
    <w:rsid w:val="003D6BD7"/>
    <w:rsid w:val="003D7C1E"/>
    <w:rsid w:val="003D7FB4"/>
    <w:rsid w:val="003E116C"/>
    <w:rsid w:val="003E2054"/>
    <w:rsid w:val="003E4714"/>
    <w:rsid w:val="003E4F4F"/>
    <w:rsid w:val="003E5006"/>
    <w:rsid w:val="003E6484"/>
    <w:rsid w:val="003E6C69"/>
    <w:rsid w:val="003E6D18"/>
    <w:rsid w:val="003E6E30"/>
    <w:rsid w:val="003F2E06"/>
    <w:rsid w:val="003F4201"/>
    <w:rsid w:val="003F4D97"/>
    <w:rsid w:val="003F638E"/>
    <w:rsid w:val="003F7407"/>
    <w:rsid w:val="00401C6B"/>
    <w:rsid w:val="004036EC"/>
    <w:rsid w:val="00405145"/>
    <w:rsid w:val="0041053E"/>
    <w:rsid w:val="00410837"/>
    <w:rsid w:val="00410BB0"/>
    <w:rsid w:val="00410F92"/>
    <w:rsid w:val="004117BD"/>
    <w:rsid w:val="0041186C"/>
    <w:rsid w:val="0041384C"/>
    <w:rsid w:val="00413A4D"/>
    <w:rsid w:val="00413DED"/>
    <w:rsid w:val="00415987"/>
    <w:rsid w:val="00415D9B"/>
    <w:rsid w:val="00415EA2"/>
    <w:rsid w:val="00417D30"/>
    <w:rsid w:val="0042059F"/>
    <w:rsid w:val="00420F09"/>
    <w:rsid w:val="0042163E"/>
    <w:rsid w:val="0042166A"/>
    <w:rsid w:val="00422050"/>
    <w:rsid w:val="0042209B"/>
    <w:rsid w:val="00425117"/>
    <w:rsid w:val="004256F0"/>
    <w:rsid w:val="00426D39"/>
    <w:rsid w:val="0042750A"/>
    <w:rsid w:val="00427D76"/>
    <w:rsid w:val="00430681"/>
    <w:rsid w:val="00431C3C"/>
    <w:rsid w:val="004324DF"/>
    <w:rsid w:val="0043360D"/>
    <w:rsid w:val="00433CF6"/>
    <w:rsid w:val="00434169"/>
    <w:rsid w:val="00435245"/>
    <w:rsid w:val="0043633A"/>
    <w:rsid w:val="0043671B"/>
    <w:rsid w:val="00436A46"/>
    <w:rsid w:val="00440224"/>
    <w:rsid w:val="00441C6C"/>
    <w:rsid w:val="00443640"/>
    <w:rsid w:val="00443818"/>
    <w:rsid w:val="00445AEF"/>
    <w:rsid w:val="00446F7D"/>
    <w:rsid w:val="0044740A"/>
    <w:rsid w:val="00447722"/>
    <w:rsid w:val="004511E0"/>
    <w:rsid w:val="00451554"/>
    <w:rsid w:val="00452C43"/>
    <w:rsid w:val="00452E29"/>
    <w:rsid w:val="00453B17"/>
    <w:rsid w:val="004543BD"/>
    <w:rsid w:val="00454A74"/>
    <w:rsid w:val="00455984"/>
    <w:rsid w:val="00460666"/>
    <w:rsid w:val="004607DA"/>
    <w:rsid w:val="00460825"/>
    <w:rsid w:val="00461818"/>
    <w:rsid w:val="0046261D"/>
    <w:rsid w:val="00467118"/>
    <w:rsid w:val="0046779F"/>
    <w:rsid w:val="004679A2"/>
    <w:rsid w:val="00467DA7"/>
    <w:rsid w:val="00470271"/>
    <w:rsid w:val="0047043D"/>
    <w:rsid w:val="004740B0"/>
    <w:rsid w:val="00475120"/>
    <w:rsid w:val="00475DFF"/>
    <w:rsid w:val="00475E4F"/>
    <w:rsid w:val="00476340"/>
    <w:rsid w:val="004764A0"/>
    <w:rsid w:val="00480037"/>
    <w:rsid w:val="0048091E"/>
    <w:rsid w:val="00481232"/>
    <w:rsid w:val="00482126"/>
    <w:rsid w:val="00482C9E"/>
    <w:rsid w:val="00483021"/>
    <w:rsid w:val="004836A9"/>
    <w:rsid w:val="00485EDE"/>
    <w:rsid w:val="004861BD"/>
    <w:rsid w:val="00487EE8"/>
    <w:rsid w:val="00490720"/>
    <w:rsid w:val="00491404"/>
    <w:rsid w:val="004924CC"/>
    <w:rsid w:val="0049386C"/>
    <w:rsid w:val="00497A36"/>
    <w:rsid w:val="004A0776"/>
    <w:rsid w:val="004A10ED"/>
    <w:rsid w:val="004A1A63"/>
    <w:rsid w:val="004A1D31"/>
    <w:rsid w:val="004A2287"/>
    <w:rsid w:val="004A38B5"/>
    <w:rsid w:val="004A54FB"/>
    <w:rsid w:val="004A60DD"/>
    <w:rsid w:val="004A7B7B"/>
    <w:rsid w:val="004B0D6B"/>
    <w:rsid w:val="004B1D4D"/>
    <w:rsid w:val="004B1EC2"/>
    <w:rsid w:val="004B3C3D"/>
    <w:rsid w:val="004B4C67"/>
    <w:rsid w:val="004B4CF0"/>
    <w:rsid w:val="004B7619"/>
    <w:rsid w:val="004B7D33"/>
    <w:rsid w:val="004C0C1B"/>
    <w:rsid w:val="004C1900"/>
    <w:rsid w:val="004C2630"/>
    <w:rsid w:val="004C2D65"/>
    <w:rsid w:val="004C663F"/>
    <w:rsid w:val="004D0374"/>
    <w:rsid w:val="004D3320"/>
    <w:rsid w:val="004D36BA"/>
    <w:rsid w:val="004D652F"/>
    <w:rsid w:val="004D66E7"/>
    <w:rsid w:val="004D6F0C"/>
    <w:rsid w:val="004D7938"/>
    <w:rsid w:val="004D7EE7"/>
    <w:rsid w:val="004E0AFC"/>
    <w:rsid w:val="004E11A5"/>
    <w:rsid w:val="004E2797"/>
    <w:rsid w:val="004E27E6"/>
    <w:rsid w:val="004E4120"/>
    <w:rsid w:val="004E4938"/>
    <w:rsid w:val="004E5909"/>
    <w:rsid w:val="004E6266"/>
    <w:rsid w:val="004E6988"/>
    <w:rsid w:val="004E72B4"/>
    <w:rsid w:val="004F0CD6"/>
    <w:rsid w:val="004F1F71"/>
    <w:rsid w:val="004F203E"/>
    <w:rsid w:val="004F5FB2"/>
    <w:rsid w:val="004F73B2"/>
    <w:rsid w:val="0050048A"/>
    <w:rsid w:val="00500BEA"/>
    <w:rsid w:val="00500F94"/>
    <w:rsid w:val="0050341C"/>
    <w:rsid w:val="00505086"/>
    <w:rsid w:val="00507C69"/>
    <w:rsid w:val="0051328A"/>
    <w:rsid w:val="005153C6"/>
    <w:rsid w:val="00516249"/>
    <w:rsid w:val="005239BA"/>
    <w:rsid w:val="00525407"/>
    <w:rsid w:val="005259A4"/>
    <w:rsid w:val="0052665D"/>
    <w:rsid w:val="00530785"/>
    <w:rsid w:val="00531B30"/>
    <w:rsid w:val="00532520"/>
    <w:rsid w:val="00533D7D"/>
    <w:rsid w:val="00536763"/>
    <w:rsid w:val="005367D7"/>
    <w:rsid w:val="00536D1E"/>
    <w:rsid w:val="00540A2F"/>
    <w:rsid w:val="00540DCF"/>
    <w:rsid w:val="00541B54"/>
    <w:rsid w:val="00541F26"/>
    <w:rsid w:val="0054335A"/>
    <w:rsid w:val="005434D1"/>
    <w:rsid w:val="00543C3D"/>
    <w:rsid w:val="00543DAE"/>
    <w:rsid w:val="00543DFD"/>
    <w:rsid w:val="005454C0"/>
    <w:rsid w:val="00551FC1"/>
    <w:rsid w:val="005520E8"/>
    <w:rsid w:val="005544EF"/>
    <w:rsid w:val="0055496B"/>
    <w:rsid w:val="0055671D"/>
    <w:rsid w:val="005573AE"/>
    <w:rsid w:val="00557C5B"/>
    <w:rsid w:val="005620CB"/>
    <w:rsid w:val="005635C1"/>
    <w:rsid w:val="00565F20"/>
    <w:rsid w:val="0056693B"/>
    <w:rsid w:val="0056754F"/>
    <w:rsid w:val="00567C84"/>
    <w:rsid w:val="00570D9F"/>
    <w:rsid w:val="005716D5"/>
    <w:rsid w:val="00571F55"/>
    <w:rsid w:val="0057432E"/>
    <w:rsid w:val="00574C8C"/>
    <w:rsid w:val="005761DF"/>
    <w:rsid w:val="005825F9"/>
    <w:rsid w:val="005831DC"/>
    <w:rsid w:val="00583973"/>
    <w:rsid w:val="005845B0"/>
    <w:rsid w:val="00586023"/>
    <w:rsid w:val="00586CF6"/>
    <w:rsid w:val="00587882"/>
    <w:rsid w:val="00587EDC"/>
    <w:rsid w:val="0059216F"/>
    <w:rsid w:val="00592416"/>
    <w:rsid w:val="00592F1E"/>
    <w:rsid w:val="00593590"/>
    <w:rsid w:val="00594D40"/>
    <w:rsid w:val="005962DC"/>
    <w:rsid w:val="005A2E95"/>
    <w:rsid w:val="005A4364"/>
    <w:rsid w:val="005A5722"/>
    <w:rsid w:val="005B0368"/>
    <w:rsid w:val="005B1190"/>
    <w:rsid w:val="005B226E"/>
    <w:rsid w:val="005B2957"/>
    <w:rsid w:val="005B3237"/>
    <w:rsid w:val="005B4531"/>
    <w:rsid w:val="005B4876"/>
    <w:rsid w:val="005B4AC1"/>
    <w:rsid w:val="005B4BE9"/>
    <w:rsid w:val="005B4D61"/>
    <w:rsid w:val="005B5DF4"/>
    <w:rsid w:val="005B70C0"/>
    <w:rsid w:val="005B724C"/>
    <w:rsid w:val="005B72B3"/>
    <w:rsid w:val="005C09D9"/>
    <w:rsid w:val="005C24BA"/>
    <w:rsid w:val="005C293C"/>
    <w:rsid w:val="005C362B"/>
    <w:rsid w:val="005C36AE"/>
    <w:rsid w:val="005C3B40"/>
    <w:rsid w:val="005C4861"/>
    <w:rsid w:val="005C5058"/>
    <w:rsid w:val="005C5594"/>
    <w:rsid w:val="005D0C67"/>
    <w:rsid w:val="005D0CCB"/>
    <w:rsid w:val="005D32FF"/>
    <w:rsid w:val="005D38BA"/>
    <w:rsid w:val="005D4D40"/>
    <w:rsid w:val="005D63B9"/>
    <w:rsid w:val="005D6827"/>
    <w:rsid w:val="005E016E"/>
    <w:rsid w:val="005E0924"/>
    <w:rsid w:val="005E1775"/>
    <w:rsid w:val="005E1AAF"/>
    <w:rsid w:val="005E1E1D"/>
    <w:rsid w:val="005E2183"/>
    <w:rsid w:val="005E22CD"/>
    <w:rsid w:val="005E3079"/>
    <w:rsid w:val="005E3EC6"/>
    <w:rsid w:val="005E4494"/>
    <w:rsid w:val="005E5826"/>
    <w:rsid w:val="005E5FB1"/>
    <w:rsid w:val="005F0087"/>
    <w:rsid w:val="005F03D4"/>
    <w:rsid w:val="005F0586"/>
    <w:rsid w:val="005F0927"/>
    <w:rsid w:val="005F0A5C"/>
    <w:rsid w:val="005F0D62"/>
    <w:rsid w:val="005F13FF"/>
    <w:rsid w:val="005F285E"/>
    <w:rsid w:val="005F2895"/>
    <w:rsid w:val="005F5679"/>
    <w:rsid w:val="005F57F4"/>
    <w:rsid w:val="0060394E"/>
    <w:rsid w:val="0060472D"/>
    <w:rsid w:val="006054A5"/>
    <w:rsid w:val="0060690E"/>
    <w:rsid w:val="0061062B"/>
    <w:rsid w:val="0061074E"/>
    <w:rsid w:val="00611B33"/>
    <w:rsid w:val="00615D87"/>
    <w:rsid w:val="00616684"/>
    <w:rsid w:val="00617746"/>
    <w:rsid w:val="00620620"/>
    <w:rsid w:val="0062163A"/>
    <w:rsid w:val="0062166C"/>
    <w:rsid w:val="0062189A"/>
    <w:rsid w:val="006221EB"/>
    <w:rsid w:val="00623640"/>
    <w:rsid w:val="00624C93"/>
    <w:rsid w:val="006274B3"/>
    <w:rsid w:val="006275EA"/>
    <w:rsid w:val="006278FB"/>
    <w:rsid w:val="00627E4D"/>
    <w:rsid w:val="00627E9E"/>
    <w:rsid w:val="006303DC"/>
    <w:rsid w:val="00630EDF"/>
    <w:rsid w:val="00632831"/>
    <w:rsid w:val="00632DD2"/>
    <w:rsid w:val="00632F13"/>
    <w:rsid w:val="00634442"/>
    <w:rsid w:val="00636D2F"/>
    <w:rsid w:val="006405A5"/>
    <w:rsid w:val="00640BD2"/>
    <w:rsid w:val="00642523"/>
    <w:rsid w:val="006427C1"/>
    <w:rsid w:val="0064319F"/>
    <w:rsid w:val="00644241"/>
    <w:rsid w:val="00644D01"/>
    <w:rsid w:val="00645EB5"/>
    <w:rsid w:val="006474CF"/>
    <w:rsid w:val="006511A0"/>
    <w:rsid w:val="00651BA3"/>
    <w:rsid w:val="00652088"/>
    <w:rsid w:val="00653299"/>
    <w:rsid w:val="00653540"/>
    <w:rsid w:val="00654141"/>
    <w:rsid w:val="00654622"/>
    <w:rsid w:val="00655C8B"/>
    <w:rsid w:val="00656491"/>
    <w:rsid w:val="0065769A"/>
    <w:rsid w:val="0066000B"/>
    <w:rsid w:val="0066012A"/>
    <w:rsid w:val="0066106D"/>
    <w:rsid w:val="00662444"/>
    <w:rsid w:val="00662547"/>
    <w:rsid w:val="00663C86"/>
    <w:rsid w:val="00664D21"/>
    <w:rsid w:val="006650CF"/>
    <w:rsid w:val="00665A10"/>
    <w:rsid w:val="00666838"/>
    <w:rsid w:val="00670355"/>
    <w:rsid w:val="00670900"/>
    <w:rsid w:val="00671B0B"/>
    <w:rsid w:val="00672B39"/>
    <w:rsid w:val="00673A87"/>
    <w:rsid w:val="00675530"/>
    <w:rsid w:val="00675A79"/>
    <w:rsid w:val="006775D3"/>
    <w:rsid w:val="006804EC"/>
    <w:rsid w:val="00681039"/>
    <w:rsid w:val="0068168C"/>
    <w:rsid w:val="00681A55"/>
    <w:rsid w:val="00683F0C"/>
    <w:rsid w:val="006848DB"/>
    <w:rsid w:val="00684ABA"/>
    <w:rsid w:val="006877BA"/>
    <w:rsid w:val="00690DBF"/>
    <w:rsid w:val="0069138A"/>
    <w:rsid w:val="00691E95"/>
    <w:rsid w:val="006935FF"/>
    <w:rsid w:val="00693E9A"/>
    <w:rsid w:val="00695A30"/>
    <w:rsid w:val="00696578"/>
    <w:rsid w:val="00697D2E"/>
    <w:rsid w:val="006A010F"/>
    <w:rsid w:val="006A0C71"/>
    <w:rsid w:val="006A2495"/>
    <w:rsid w:val="006A29F6"/>
    <w:rsid w:val="006A3D84"/>
    <w:rsid w:val="006A672C"/>
    <w:rsid w:val="006B06D1"/>
    <w:rsid w:val="006B136F"/>
    <w:rsid w:val="006B24DA"/>
    <w:rsid w:val="006B28A7"/>
    <w:rsid w:val="006B2B47"/>
    <w:rsid w:val="006B3829"/>
    <w:rsid w:val="006B39FC"/>
    <w:rsid w:val="006B432B"/>
    <w:rsid w:val="006B4338"/>
    <w:rsid w:val="006B58CB"/>
    <w:rsid w:val="006B6816"/>
    <w:rsid w:val="006B6BD4"/>
    <w:rsid w:val="006C1C46"/>
    <w:rsid w:val="006C2D53"/>
    <w:rsid w:val="006C431D"/>
    <w:rsid w:val="006C4812"/>
    <w:rsid w:val="006C5583"/>
    <w:rsid w:val="006C612A"/>
    <w:rsid w:val="006C6566"/>
    <w:rsid w:val="006C676D"/>
    <w:rsid w:val="006C6AFE"/>
    <w:rsid w:val="006D2213"/>
    <w:rsid w:val="006D4990"/>
    <w:rsid w:val="006D69C8"/>
    <w:rsid w:val="006D6BD7"/>
    <w:rsid w:val="006D6CD7"/>
    <w:rsid w:val="006D74AB"/>
    <w:rsid w:val="006E0270"/>
    <w:rsid w:val="006E053A"/>
    <w:rsid w:val="006E099D"/>
    <w:rsid w:val="006E2071"/>
    <w:rsid w:val="006E3184"/>
    <w:rsid w:val="006E4257"/>
    <w:rsid w:val="006E457B"/>
    <w:rsid w:val="006E467C"/>
    <w:rsid w:val="006E47F3"/>
    <w:rsid w:val="006E4AB9"/>
    <w:rsid w:val="006E4DDD"/>
    <w:rsid w:val="006E5446"/>
    <w:rsid w:val="006E5ECD"/>
    <w:rsid w:val="006E674F"/>
    <w:rsid w:val="006E7052"/>
    <w:rsid w:val="006E7999"/>
    <w:rsid w:val="006F07A7"/>
    <w:rsid w:val="006F24E8"/>
    <w:rsid w:val="006F29FC"/>
    <w:rsid w:val="006F304F"/>
    <w:rsid w:val="006F4746"/>
    <w:rsid w:val="006F54D2"/>
    <w:rsid w:val="006F6BD4"/>
    <w:rsid w:val="006F76C2"/>
    <w:rsid w:val="00700BA9"/>
    <w:rsid w:val="0070202B"/>
    <w:rsid w:val="007038A8"/>
    <w:rsid w:val="0070499B"/>
    <w:rsid w:val="0070596C"/>
    <w:rsid w:val="00707388"/>
    <w:rsid w:val="00707842"/>
    <w:rsid w:val="007101DA"/>
    <w:rsid w:val="00710A23"/>
    <w:rsid w:val="00710A86"/>
    <w:rsid w:val="00713446"/>
    <w:rsid w:val="00714296"/>
    <w:rsid w:val="00717C25"/>
    <w:rsid w:val="0072060E"/>
    <w:rsid w:val="007206D8"/>
    <w:rsid w:val="00720AD2"/>
    <w:rsid w:val="007215C4"/>
    <w:rsid w:val="007259B8"/>
    <w:rsid w:val="00727160"/>
    <w:rsid w:val="00730B05"/>
    <w:rsid w:val="00730C8E"/>
    <w:rsid w:val="00730D0A"/>
    <w:rsid w:val="007336D8"/>
    <w:rsid w:val="007347B6"/>
    <w:rsid w:val="00736FE7"/>
    <w:rsid w:val="007377A0"/>
    <w:rsid w:val="00737C26"/>
    <w:rsid w:val="00737EF1"/>
    <w:rsid w:val="007400D3"/>
    <w:rsid w:val="00741B14"/>
    <w:rsid w:val="007434C6"/>
    <w:rsid w:val="00743BEF"/>
    <w:rsid w:val="00744BD7"/>
    <w:rsid w:val="007462D6"/>
    <w:rsid w:val="00746ECB"/>
    <w:rsid w:val="007517AA"/>
    <w:rsid w:val="00754F39"/>
    <w:rsid w:val="00755405"/>
    <w:rsid w:val="00755B58"/>
    <w:rsid w:val="00756B74"/>
    <w:rsid w:val="0075714A"/>
    <w:rsid w:val="007601AF"/>
    <w:rsid w:val="00761747"/>
    <w:rsid w:val="0076264F"/>
    <w:rsid w:val="007630B4"/>
    <w:rsid w:val="007646DD"/>
    <w:rsid w:val="0076629E"/>
    <w:rsid w:val="007676FE"/>
    <w:rsid w:val="0076773B"/>
    <w:rsid w:val="00770251"/>
    <w:rsid w:val="00770555"/>
    <w:rsid w:val="00770E06"/>
    <w:rsid w:val="00771006"/>
    <w:rsid w:val="00771E35"/>
    <w:rsid w:val="00771F7F"/>
    <w:rsid w:val="00773575"/>
    <w:rsid w:val="007737C6"/>
    <w:rsid w:val="00773A90"/>
    <w:rsid w:val="00773E16"/>
    <w:rsid w:val="007740F0"/>
    <w:rsid w:val="00775DCC"/>
    <w:rsid w:val="00776518"/>
    <w:rsid w:val="00776679"/>
    <w:rsid w:val="00776C19"/>
    <w:rsid w:val="00777564"/>
    <w:rsid w:val="00777A2F"/>
    <w:rsid w:val="00782118"/>
    <w:rsid w:val="007824C7"/>
    <w:rsid w:val="00782CA3"/>
    <w:rsid w:val="007847C2"/>
    <w:rsid w:val="007863D6"/>
    <w:rsid w:val="00786D7E"/>
    <w:rsid w:val="00786F9A"/>
    <w:rsid w:val="0078790F"/>
    <w:rsid w:val="00787A8D"/>
    <w:rsid w:val="00787D30"/>
    <w:rsid w:val="0079087C"/>
    <w:rsid w:val="00791409"/>
    <w:rsid w:val="00792F1D"/>
    <w:rsid w:val="007957D9"/>
    <w:rsid w:val="00795C77"/>
    <w:rsid w:val="007960F1"/>
    <w:rsid w:val="00796259"/>
    <w:rsid w:val="00796F03"/>
    <w:rsid w:val="00796F65"/>
    <w:rsid w:val="00797551"/>
    <w:rsid w:val="0079794C"/>
    <w:rsid w:val="007A1A0F"/>
    <w:rsid w:val="007A1C26"/>
    <w:rsid w:val="007A2893"/>
    <w:rsid w:val="007A3895"/>
    <w:rsid w:val="007A3F61"/>
    <w:rsid w:val="007A42EE"/>
    <w:rsid w:val="007A6521"/>
    <w:rsid w:val="007A6F5B"/>
    <w:rsid w:val="007B3638"/>
    <w:rsid w:val="007B4E80"/>
    <w:rsid w:val="007B4FD7"/>
    <w:rsid w:val="007B5D8C"/>
    <w:rsid w:val="007C0C16"/>
    <w:rsid w:val="007C24ED"/>
    <w:rsid w:val="007C29CC"/>
    <w:rsid w:val="007C4966"/>
    <w:rsid w:val="007D0786"/>
    <w:rsid w:val="007D2791"/>
    <w:rsid w:val="007D2CC8"/>
    <w:rsid w:val="007D31EA"/>
    <w:rsid w:val="007D3816"/>
    <w:rsid w:val="007D4450"/>
    <w:rsid w:val="007D5BE1"/>
    <w:rsid w:val="007D5E29"/>
    <w:rsid w:val="007D7E42"/>
    <w:rsid w:val="007D7F4B"/>
    <w:rsid w:val="007E1324"/>
    <w:rsid w:val="007E194F"/>
    <w:rsid w:val="007E33BD"/>
    <w:rsid w:val="007E344D"/>
    <w:rsid w:val="007E54D5"/>
    <w:rsid w:val="007E556F"/>
    <w:rsid w:val="007E66D3"/>
    <w:rsid w:val="007E7A07"/>
    <w:rsid w:val="007F1CE6"/>
    <w:rsid w:val="007F1CF6"/>
    <w:rsid w:val="007F304B"/>
    <w:rsid w:val="007F326D"/>
    <w:rsid w:val="007F4D6E"/>
    <w:rsid w:val="007F5089"/>
    <w:rsid w:val="007F5338"/>
    <w:rsid w:val="007F5407"/>
    <w:rsid w:val="007F5A21"/>
    <w:rsid w:val="007F6464"/>
    <w:rsid w:val="007F6E84"/>
    <w:rsid w:val="007F7386"/>
    <w:rsid w:val="007F76DD"/>
    <w:rsid w:val="007F7CE5"/>
    <w:rsid w:val="00801AA8"/>
    <w:rsid w:val="0080212E"/>
    <w:rsid w:val="00804D3E"/>
    <w:rsid w:val="0080556E"/>
    <w:rsid w:val="00805BE9"/>
    <w:rsid w:val="0080799D"/>
    <w:rsid w:val="00810BE4"/>
    <w:rsid w:val="00810EB0"/>
    <w:rsid w:val="0081124A"/>
    <w:rsid w:val="00812CBE"/>
    <w:rsid w:val="00813350"/>
    <w:rsid w:val="008160AF"/>
    <w:rsid w:val="00817CBA"/>
    <w:rsid w:val="00822A64"/>
    <w:rsid w:val="00822ADD"/>
    <w:rsid w:val="008305E9"/>
    <w:rsid w:val="00831B1A"/>
    <w:rsid w:val="0083401A"/>
    <w:rsid w:val="00834AAF"/>
    <w:rsid w:val="00835A99"/>
    <w:rsid w:val="0083658A"/>
    <w:rsid w:val="008365B1"/>
    <w:rsid w:val="00836831"/>
    <w:rsid w:val="0084081C"/>
    <w:rsid w:val="0084322B"/>
    <w:rsid w:val="00843371"/>
    <w:rsid w:val="008449FF"/>
    <w:rsid w:val="00844F10"/>
    <w:rsid w:val="00846278"/>
    <w:rsid w:val="008467F1"/>
    <w:rsid w:val="0084771B"/>
    <w:rsid w:val="008502B6"/>
    <w:rsid w:val="00850B2C"/>
    <w:rsid w:val="00851663"/>
    <w:rsid w:val="008529E9"/>
    <w:rsid w:val="00852ECC"/>
    <w:rsid w:val="008533DB"/>
    <w:rsid w:val="00855C5F"/>
    <w:rsid w:val="00855E47"/>
    <w:rsid w:val="00856374"/>
    <w:rsid w:val="008579A0"/>
    <w:rsid w:val="00860A10"/>
    <w:rsid w:val="008612A2"/>
    <w:rsid w:val="008637F6"/>
    <w:rsid w:val="00865064"/>
    <w:rsid w:val="008650FE"/>
    <w:rsid w:val="00866EBF"/>
    <w:rsid w:val="00870EC8"/>
    <w:rsid w:val="00871316"/>
    <w:rsid w:val="00872500"/>
    <w:rsid w:val="00874BF1"/>
    <w:rsid w:val="008770B9"/>
    <w:rsid w:val="008807D3"/>
    <w:rsid w:val="00882A6D"/>
    <w:rsid w:val="00884255"/>
    <w:rsid w:val="00885CCA"/>
    <w:rsid w:val="00886453"/>
    <w:rsid w:val="00891818"/>
    <w:rsid w:val="00891A10"/>
    <w:rsid w:val="008928A9"/>
    <w:rsid w:val="008930EE"/>
    <w:rsid w:val="00895D1C"/>
    <w:rsid w:val="0089635D"/>
    <w:rsid w:val="00896579"/>
    <w:rsid w:val="00896BA2"/>
    <w:rsid w:val="00897A43"/>
    <w:rsid w:val="008A06CA"/>
    <w:rsid w:val="008A085B"/>
    <w:rsid w:val="008A0F05"/>
    <w:rsid w:val="008A1971"/>
    <w:rsid w:val="008A1B53"/>
    <w:rsid w:val="008A3A67"/>
    <w:rsid w:val="008A48BD"/>
    <w:rsid w:val="008A5A50"/>
    <w:rsid w:val="008A66D5"/>
    <w:rsid w:val="008A7862"/>
    <w:rsid w:val="008A7BB4"/>
    <w:rsid w:val="008A7CB1"/>
    <w:rsid w:val="008B0CB9"/>
    <w:rsid w:val="008B1361"/>
    <w:rsid w:val="008B1EA5"/>
    <w:rsid w:val="008B2008"/>
    <w:rsid w:val="008B3759"/>
    <w:rsid w:val="008B4FA8"/>
    <w:rsid w:val="008B5235"/>
    <w:rsid w:val="008B5880"/>
    <w:rsid w:val="008B61E9"/>
    <w:rsid w:val="008B6EC9"/>
    <w:rsid w:val="008B7CBB"/>
    <w:rsid w:val="008C01B7"/>
    <w:rsid w:val="008C033F"/>
    <w:rsid w:val="008C0855"/>
    <w:rsid w:val="008C26E4"/>
    <w:rsid w:val="008C2DB2"/>
    <w:rsid w:val="008C3E28"/>
    <w:rsid w:val="008C438C"/>
    <w:rsid w:val="008C4A31"/>
    <w:rsid w:val="008C7A31"/>
    <w:rsid w:val="008D01F4"/>
    <w:rsid w:val="008D176F"/>
    <w:rsid w:val="008D196B"/>
    <w:rsid w:val="008D339E"/>
    <w:rsid w:val="008D54F1"/>
    <w:rsid w:val="008D5F52"/>
    <w:rsid w:val="008D5F55"/>
    <w:rsid w:val="008D68DE"/>
    <w:rsid w:val="008D7649"/>
    <w:rsid w:val="008E0373"/>
    <w:rsid w:val="008E18C9"/>
    <w:rsid w:val="008E1ABF"/>
    <w:rsid w:val="008E3D19"/>
    <w:rsid w:val="008E4E36"/>
    <w:rsid w:val="008E5096"/>
    <w:rsid w:val="008E511F"/>
    <w:rsid w:val="008E5434"/>
    <w:rsid w:val="008E7B4F"/>
    <w:rsid w:val="008F0B30"/>
    <w:rsid w:val="008F1DC3"/>
    <w:rsid w:val="008F355A"/>
    <w:rsid w:val="008F4696"/>
    <w:rsid w:val="008F5973"/>
    <w:rsid w:val="008F6786"/>
    <w:rsid w:val="008F70B6"/>
    <w:rsid w:val="008F7187"/>
    <w:rsid w:val="008F756D"/>
    <w:rsid w:val="008F78D4"/>
    <w:rsid w:val="009020CE"/>
    <w:rsid w:val="00902382"/>
    <w:rsid w:val="00904951"/>
    <w:rsid w:val="00912654"/>
    <w:rsid w:val="0091484C"/>
    <w:rsid w:val="0091490D"/>
    <w:rsid w:val="00915F4A"/>
    <w:rsid w:val="00917CDB"/>
    <w:rsid w:val="009200E2"/>
    <w:rsid w:val="009215FF"/>
    <w:rsid w:val="00921766"/>
    <w:rsid w:val="00923292"/>
    <w:rsid w:val="00923C8F"/>
    <w:rsid w:val="00924443"/>
    <w:rsid w:val="00925684"/>
    <w:rsid w:val="00925C39"/>
    <w:rsid w:val="00925CEA"/>
    <w:rsid w:val="0092653A"/>
    <w:rsid w:val="00927C60"/>
    <w:rsid w:val="009304D9"/>
    <w:rsid w:val="0093071F"/>
    <w:rsid w:val="0093102A"/>
    <w:rsid w:val="00933066"/>
    <w:rsid w:val="00933834"/>
    <w:rsid w:val="00933C1B"/>
    <w:rsid w:val="00934E04"/>
    <w:rsid w:val="00934E3D"/>
    <w:rsid w:val="00935803"/>
    <w:rsid w:val="00935D58"/>
    <w:rsid w:val="0093693C"/>
    <w:rsid w:val="009410EF"/>
    <w:rsid w:val="00941E81"/>
    <w:rsid w:val="009427E4"/>
    <w:rsid w:val="009433BF"/>
    <w:rsid w:val="00946725"/>
    <w:rsid w:val="00946E33"/>
    <w:rsid w:val="0094752B"/>
    <w:rsid w:val="00947955"/>
    <w:rsid w:val="00947D5B"/>
    <w:rsid w:val="0095018A"/>
    <w:rsid w:val="0095026E"/>
    <w:rsid w:val="009503CF"/>
    <w:rsid w:val="009503F0"/>
    <w:rsid w:val="00951FC9"/>
    <w:rsid w:val="009521CD"/>
    <w:rsid w:val="00955251"/>
    <w:rsid w:val="009555F1"/>
    <w:rsid w:val="009562BF"/>
    <w:rsid w:val="009565A8"/>
    <w:rsid w:val="00956E47"/>
    <w:rsid w:val="0096115E"/>
    <w:rsid w:val="009619A9"/>
    <w:rsid w:val="00961CD5"/>
    <w:rsid w:val="00963312"/>
    <w:rsid w:val="009636DD"/>
    <w:rsid w:val="00963ACC"/>
    <w:rsid w:val="00964D41"/>
    <w:rsid w:val="00966066"/>
    <w:rsid w:val="00967AEE"/>
    <w:rsid w:val="0097011A"/>
    <w:rsid w:val="00971000"/>
    <w:rsid w:val="009719D5"/>
    <w:rsid w:val="00973339"/>
    <w:rsid w:val="00977770"/>
    <w:rsid w:val="00980035"/>
    <w:rsid w:val="0098066C"/>
    <w:rsid w:val="0098118B"/>
    <w:rsid w:val="00981A03"/>
    <w:rsid w:val="0098276A"/>
    <w:rsid w:val="00982C31"/>
    <w:rsid w:val="0098405A"/>
    <w:rsid w:val="009847A5"/>
    <w:rsid w:val="00987B5F"/>
    <w:rsid w:val="00992CD1"/>
    <w:rsid w:val="00993A7F"/>
    <w:rsid w:val="00993CCC"/>
    <w:rsid w:val="00994D8F"/>
    <w:rsid w:val="00995C9A"/>
    <w:rsid w:val="00995DC5"/>
    <w:rsid w:val="00995E8B"/>
    <w:rsid w:val="00997124"/>
    <w:rsid w:val="009A09DB"/>
    <w:rsid w:val="009A0BCC"/>
    <w:rsid w:val="009A17E6"/>
    <w:rsid w:val="009A3380"/>
    <w:rsid w:val="009A343B"/>
    <w:rsid w:val="009A34AF"/>
    <w:rsid w:val="009A3AD7"/>
    <w:rsid w:val="009A447B"/>
    <w:rsid w:val="009A78C4"/>
    <w:rsid w:val="009B2368"/>
    <w:rsid w:val="009B3CF6"/>
    <w:rsid w:val="009B48AC"/>
    <w:rsid w:val="009B55C7"/>
    <w:rsid w:val="009B5F83"/>
    <w:rsid w:val="009C06C0"/>
    <w:rsid w:val="009C51BC"/>
    <w:rsid w:val="009C631D"/>
    <w:rsid w:val="009C7966"/>
    <w:rsid w:val="009D102B"/>
    <w:rsid w:val="009D29E0"/>
    <w:rsid w:val="009D5D13"/>
    <w:rsid w:val="009D66B5"/>
    <w:rsid w:val="009D6737"/>
    <w:rsid w:val="009D6D0F"/>
    <w:rsid w:val="009D7CBE"/>
    <w:rsid w:val="009E0ADF"/>
    <w:rsid w:val="009E19FB"/>
    <w:rsid w:val="009E3F12"/>
    <w:rsid w:val="009E44BF"/>
    <w:rsid w:val="009E5DBE"/>
    <w:rsid w:val="009F03D7"/>
    <w:rsid w:val="009F1D24"/>
    <w:rsid w:val="009F259D"/>
    <w:rsid w:val="009F4089"/>
    <w:rsid w:val="009F4DE2"/>
    <w:rsid w:val="009F57CE"/>
    <w:rsid w:val="009F5DB8"/>
    <w:rsid w:val="009F5FE5"/>
    <w:rsid w:val="009F6662"/>
    <w:rsid w:val="00A001F9"/>
    <w:rsid w:val="00A00391"/>
    <w:rsid w:val="00A00765"/>
    <w:rsid w:val="00A01BD6"/>
    <w:rsid w:val="00A02B17"/>
    <w:rsid w:val="00A04AEC"/>
    <w:rsid w:val="00A04C02"/>
    <w:rsid w:val="00A04F3D"/>
    <w:rsid w:val="00A07376"/>
    <w:rsid w:val="00A07944"/>
    <w:rsid w:val="00A10EED"/>
    <w:rsid w:val="00A14B1F"/>
    <w:rsid w:val="00A16A28"/>
    <w:rsid w:val="00A21453"/>
    <w:rsid w:val="00A214D4"/>
    <w:rsid w:val="00A21D3F"/>
    <w:rsid w:val="00A22D8C"/>
    <w:rsid w:val="00A22FA0"/>
    <w:rsid w:val="00A276F5"/>
    <w:rsid w:val="00A301E5"/>
    <w:rsid w:val="00A303C3"/>
    <w:rsid w:val="00A3143B"/>
    <w:rsid w:val="00A31E2D"/>
    <w:rsid w:val="00A3323D"/>
    <w:rsid w:val="00A336AB"/>
    <w:rsid w:val="00A3704E"/>
    <w:rsid w:val="00A37F67"/>
    <w:rsid w:val="00A43C71"/>
    <w:rsid w:val="00A45F2A"/>
    <w:rsid w:val="00A47B28"/>
    <w:rsid w:val="00A47DD3"/>
    <w:rsid w:val="00A50808"/>
    <w:rsid w:val="00A50EF7"/>
    <w:rsid w:val="00A5118F"/>
    <w:rsid w:val="00A51C51"/>
    <w:rsid w:val="00A51D89"/>
    <w:rsid w:val="00A5449C"/>
    <w:rsid w:val="00A55F83"/>
    <w:rsid w:val="00A5694A"/>
    <w:rsid w:val="00A56D55"/>
    <w:rsid w:val="00A61573"/>
    <w:rsid w:val="00A616DE"/>
    <w:rsid w:val="00A62B2A"/>
    <w:rsid w:val="00A6452F"/>
    <w:rsid w:val="00A6456E"/>
    <w:rsid w:val="00A67EF5"/>
    <w:rsid w:val="00A71EB4"/>
    <w:rsid w:val="00A724F9"/>
    <w:rsid w:val="00A733E7"/>
    <w:rsid w:val="00A748C3"/>
    <w:rsid w:val="00A7494A"/>
    <w:rsid w:val="00A76DBA"/>
    <w:rsid w:val="00A7716D"/>
    <w:rsid w:val="00A7761B"/>
    <w:rsid w:val="00A81792"/>
    <w:rsid w:val="00A81C9D"/>
    <w:rsid w:val="00A8314B"/>
    <w:rsid w:val="00A83452"/>
    <w:rsid w:val="00A844B1"/>
    <w:rsid w:val="00A8490E"/>
    <w:rsid w:val="00A84DFB"/>
    <w:rsid w:val="00A85852"/>
    <w:rsid w:val="00A915FE"/>
    <w:rsid w:val="00A93104"/>
    <w:rsid w:val="00A936E1"/>
    <w:rsid w:val="00A93991"/>
    <w:rsid w:val="00A94558"/>
    <w:rsid w:val="00A950DC"/>
    <w:rsid w:val="00A95BA1"/>
    <w:rsid w:val="00A9751B"/>
    <w:rsid w:val="00A97A95"/>
    <w:rsid w:val="00A97DBE"/>
    <w:rsid w:val="00A97F60"/>
    <w:rsid w:val="00AA14B1"/>
    <w:rsid w:val="00AA2350"/>
    <w:rsid w:val="00AA3B33"/>
    <w:rsid w:val="00AA4761"/>
    <w:rsid w:val="00AA6D05"/>
    <w:rsid w:val="00AB0136"/>
    <w:rsid w:val="00AB05B8"/>
    <w:rsid w:val="00AB062D"/>
    <w:rsid w:val="00AB09BC"/>
    <w:rsid w:val="00AB132B"/>
    <w:rsid w:val="00AB2E81"/>
    <w:rsid w:val="00AB3574"/>
    <w:rsid w:val="00AB51D1"/>
    <w:rsid w:val="00AB6565"/>
    <w:rsid w:val="00AB6C5B"/>
    <w:rsid w:val="00AB7C75"/>
    <w:rsid w:val="00AC334D"/>
    <w:rsid w:val="00AC56DD"/>
    <w:rsid w:val="00AC5880"/>
    <w:rsid w:val="00AC7664"/>
    <w:rsid w:val="00AD055B"/>
    <w:rsid w:val="00AD09F3"/>
    <w:rsid w:val="00AD1E49"/>
    <w:rsid w:val="00AD2EE9"/>
    <w:rsid w:val="00AD3DAF"/>
    <w:rsid w:val="00AD4C1A"/>
    <w:rsid w:val="00AD5E7F"/>
    <w:rsid w:val="00AD6FDA"/>
    <w:rsid w:val="00AD7D22"/>
    <w:rsid w:val="00AE1469"/>
    <w:rsid w:val="00AE1D53"/>
    <w:rsid w:val="00AE20BD"/>
    <w:rsid w:val="00AE314F"/>
    <w:rsid w:val="00AE571C"/>
    <w:rsid w:val="00AE5E5F"/>
    <w:rsid w:val="00AE79BE"/>
    <w:rsid w:val="00AF2467"/>
    <w:rsid w:val="00AF2828"/>
    <w:rsid w:val="00AF37A3"/>
    <w:rsid w:val="00AF42FB"/>
    <w:rsid w:val="00AF5795"/>
    <w:rsid w:val="00AF6136"/>
    <w:rsid w:val="00B00C68"/>
    <w:rsid w:val="00B01BF7"/>
    <w:rsid w:val="00B029EB"/>
    <w:rsid w:val="00B037D3"/>
    <w:rsid w:val="00B04207"/>
    <w:rsid w:val="00B054D5"/>
    <w:rsid w:val="00B056F9"/>
    <w:rsid w:val="00B0663E"/>
    <w:rsid w:val="00B07BDB"/>
    <w:rsid w:val="00B10056"/>
    <w:rsid w:val="00B100F0"/>
    <w:rsid w:val="00B106AC"/>
    <w:rsid w:val="00B123CD"/>
    <w:rsid w:val="00B13309"/>
    <w:rsid w:val="00B1388D"/>
    <w:rsid w:val="00B15C37"/>
    <w:rsid w:val="00B15EF4"/>
    <w:rsid w:val="00B21598"/>
    <w:rsid w:val="00B21E83"/>
    <w:rsid w:val="00B241A2"/>
    <w:rsid w:val="00B24237"/>
    <w:rsid w:val="00B24A27"/>
    <w:rsid w:val="00B25C08"/>
    <w:rsid w:val="00B263E1"/>
    <w:rsid w:val="00B27394"/>
    <w:rsid w:val="00B27881"/>
    <w:rsid w:val="00B27D95"/>
    <w:rsid w:val="00B3015A"/>
    <w:rsid w:val="00B308BA"/>
    <w:rsid w:val="00B32369"/>
    <w:rsid w:val="00B34503"/>
    <w:rsid w:val="00B3452C"/>
    <w:rsid w:val="00B35323"/>
    <w:rsid w:val="00B3737B"/>
    <w:rsid w:val="00B37720"/>
    <w:rsid w:val="00B3789B"/>
    <w:rsid w:val="00B37BEB"/>
    <w:rsid w:val="00B406C8"/>
    <w:rsid w:val="00B40709"/>
    <w:rsid w:val="00B420C0"/>
    <w:rsid w:val="00B42ECE"/>
    <w:rsid w:val="00B43715"/>
    <w:rsid w:val="00B44BA4"/>
    <w:rsid w:val="00B46C93"/>
    <w:rsid w:val="00B47712"/>
    <w:rsid w:val="00B5161B"/>
    <w:rsid w:val="00B52A5F"/>
    <w:rsid w:val="00B5398E"/>
    <w:rsid w:val="00B539FF"/>
    <w:rsid w:val="00B5507E"/>
    <w:rsid w:val="00B57ECA"/>
    <w:rsid w:val="00B57EDB"/>
    <w:rsid w:val="00B6006A"/>
    <w:rsid w:val="00B62A75"/>
    <w:rsid w:val="00B63506"/>
    <w:rsid w:val="00B66625"/>
    <w:rsid w:val="00B6694B"/>
    <w:rsid w:val="00B701DB"/>
    <w:rsid w:val="00B70B43"/>
    <w:rsid w:val="00B70BC1"/>
    <w:rsid w:val="00B71642"/>
    <w:rsid w:val="00B727E9"/>
    <w:rsid w:val="00B72A66"/>
    <w:rsid w:val="00B73507"/>
    <w:rsid w:val="00B74DE2"/>
    <w:rsid w:val="00B75075"/>
    <w:rsid w:val="00B7520D"/>
    <w:rsid w:val="00B755A3"/>
    <w:rsid w:val="00B757D4"/>
    <w:rsid w:val="00B7603C"/>
    <w:rsid w:val="00B7673F"/>
    <w:rsid w:val="00B80C9F"/>
    <w:rsid w:val="00B82614"/>
    <w:rsid w:val="00B8280E"/>
    <w:rsid w:val="00B828C2"/>
    <w:rsid w:val="00B8343E"/>
    <w:rsid w:val="00B843C6"/>
    <w:rsid w:val="00B8485D"/>
    <w:rsid w:val="00B84D26"/>
    <w:rsid w:val="00B85F3C"/>
    <w:rsid w:val="00B862A8"/>
    <w:rsid w:val="00B90884"/>
    <w:rsid w:val="00B918EA"/>
    <w:rsid w:val="00B932D6"/>
    <w:rsid w:val="00B9360A"/>
    <w:rsid w:val="00B93EA3"/>
    <w:rsid w:val="00B96330"/>
    <w:rsid w:val="00BA0952"/>
    <w:rsid w:val="00BA0B6E"/>
    <w:rsid w:val="00BA1D8A"/>
    <w:rsid w:val="00BA226D"/>
    <w:rsid w:val="00BA22D2"/>
    <w:rsid w:val="00BA47D1"/>
    <w:rsid w:val="00BA50B0"/>
    <w:rsid w:val="00BA515C"/>
    <w:rsid w:val="00BA682D"/>
    <w:rsid w:val="00BA6994"/>
    <w:rsid w:val="00BA7286"/>
    <w:rsid w:val="00BB022E"/>
    <w:rsid w:val="00BB035D"/>
    <w:rsid w:val="00BB0D6F"/>
    <w:rsid w:val="00BB12BF"/>
    <w:rsid w:val="00BB1611"/>
    <w:rsid w:val="00BB43A4"/>
    <w:rsid w:val="00BB4C1C"/>
    <w:rsid w:val="00BB4F50"/>
    <w:rsid w:val="00BB6D70"/>
    <w:rsid w:val="00BC123E"/>
    <w:rsid w:val="00BC6BDD"/>
    <w:rsid w:val="00BD121D"/>
    <w:rsid w:val="00BD65AE"/>
    <w:rsid w:val="00BD796B"/>
    <w:rsid w:val="00BE193A"/>
    <w:rsid w:val="00BE1E26"/>
    <w:rsid w:val="00BE23AB"/>
    <w:rsid w:val="00BE258B"/>
    <w:rsid w:val="00BE269D"/>
    <w:rsid w:val="00BE3446"/>
    <w:rsid w:val="00BE7835"/>
    <w:rsid w:val="00BF01B5"/>
    <w:rsid w:val="00BF1CAA"/>
    <w:rsid w:val="00BF22D3"/>
    <w:rsid w:val="00BF3B1F"/>
    <w:rsid w:val="00BF55E6"/>
    <w:rsid w:val="00BF62A9"/>
    <w:rsid w:val="00BF7CAC"/>
    <w:rsid w:val="00BF7F46"/>
    <w:rsid w:val="00C007A8"/>
    <w:rsid w:val="00C00B7C"/>
    <w:rsid w:val="00C02331"/>
    <w:rsid w:val="00C03A42"/>
    <w:rsid w:val="00C06143"/>
    <w:rsid w:val="00C064EF"/>
    <w:rsid w:val="00C06840"/>
    <w:rsid w:val="00C06BE0"/>
    <w:rsid w:val="00C070E4"/>
    <w:rsid w:val="00C1031B"/>
    <w:rsid w:val="00C108E0"/>
    <w:rsid w:val="00C114C2"/>
    <w:rsid w:val="00C127FB"/>
    <w:rsid w:val="00C13DF5"/>
    <w:rsid w:val="00C14621"/>
    <w:rsid w:val="00C14D8A"/>
    <w:rsid w:val="00C1506A"/>
    <w:rsid w:val="00C16BF2"/>
    <w:rsid w:val="00C202C2"/>
    <w:rsid w:val="00C21C26"/>
    <w:rsid w:val="00C23242"/>
    <w:rsid w:val="00C23ED1"/>
    <w:rsid w:val="00C241D7"/>
    <w:rsid w:val="00C2531D"/>
    <w:rsid w:val="00C25D7F"/>
    <w:rsid w:val="00C267C3"/>
    <w:rsid w:val="00C31417"/>
    <w:rsid w:val="00C31962"/>
    <w:rsid w:val="00C3255A"/>
    <w:rsid w:val="00C32E35"/>
    <w:rsid w:val="00C3323E"/>
    <w:rsid w:val="00C3349D"/>
    <w:rsid w:val="00C346EA"/>
    <w:rsid w:val="00C34BA5"/>
    <w:rsid w:val="00C36B32"/>
    <w:rsid w:val="00C3746A"/>
    <w:rsid w:val="00C402A8"/>
    <w:rsid w:val="00C420AD"/>
    <w:rsid w:val="00C4246A"/>
    <w:rsid w:val="00C4442C"/>
    <w:rsid w:val="00C47AAE"/>
    <w:rsid w:val="00C509B9"/>
    <w:rsid w:val="00C52C18"/>
    <w:rsid w:val="00C55D2A"/>
    <w:rsid w:val="00C55EF1"/>
    <w:rsid w:val="00C55FF9"/>
    <w:rsid w:val="00C562B3"/>
    <w:rsid w:val="00C5770B"/>
    <w:rsid w:val="00C577BF"/>
    <w:rsid w:val="00C60A5A"/>
    <w:rsid w:val="00C620A2"/>
    <w:rsid w:val="00C63EB8"/>
    <w:rsid w:val="00C64463"/>
    <w:rsid w:val="00C64C04"/>
    <w:rsid w:val="00C65898"/>
    <w:rsid w:val="00C658B0"/>
    <w:rsid w:val="00C65AD3"/>
    <w:rsid w:val="00C65D46"/>
    <w:rsid w:val="00C66DF9"/>
    <w:rsid w:val="00C73181"/>
    <w:rsid w:val="00C73677"/>
    <w:rsid w:val="00C73F65"/>
    <w:rsid w:val="00C744D2"/>
    <w:rsid w:val="00C74AEA"/>
    <w:rsid w:val="00C75293"/>
    <w:rsid w:val="00C77E93"/>
    <w:rsid w:val="00C8640F"/>
    <w:rsid w:val="00C90911"/>
    <w:rsid w:val="00C92503"/>
    <w:rsid w:val="00C92DC4"/>
    <w:rsid w:val="00C931BB"/>
    <w:rsid w:val="00C93560"/>
    <w:rsid w:val="00C9365F"/>
    <w:rsid w:val="00C94396"/>
    <w:rsid w:val="00C945A0"/>
    <w:rsid w:val="00C948B1"/>
    <w:rsid w:val="00C94E44"/>
    <w:rsid w:val="00C955F1"/>
    <w:rsid w:val="00C95919"/>
    <w:rsid w:val="00C96B5E"/>
    <w:rsid w:val="00C96CE9"/>
    <w:rsid w:val="00C97ADF"/>
    <w:rsid w:val="00C97D43"/>
    <w:rsid w:val="00CA1ED4"/>
    <w:rsid w:val="00CA24EA"/>
    <w:rsid w:val="00CA4533"/>
    <w:rsid w:val="00CA5AA1"/>
    <w:rsid w:val="00CA5C1E"/>
    <w:rsid w:val="00CA5EA9"/>
    <w:rsid w:val="00CB08C0"/>
    <w:rsid w:val="00CB2DF3"/>
    <w:rsid w:val="00CB3DC0"/>
    <w:rsid w:val="00CB47B1"/>
    <w:rsid w:val="00CB5CBC"/>
    <w:rsid w:val="00CC1221"/>
    <w:rsid w:val="00CC1A3F"/>
    <w:rsid w:val="00CC262A"/>
    <w:rsid w:val="00CC300B"/>
    <w:rsid w:val="00CC3024"/>
    <w:rsid w:val="00CC4761"/>
    <w:rsid w:val="00CC7BEE"/>
    <w:rsid w:val="00CD0012"/>
    <w:rsid w:val="00CD01E6"/>
    <w:rsid w:val="00CD14C8"/>
    <w:rsid w:val="00CD1DB8"/>
    <w:rsid w:val="00CD1DF5"/>
    <w:rsid w:val="00CD2F79"/>
    <w:rsid w:val="00CD3A24"/>
    <w:rsid w:val="00CD421F"/>
    <w:rsid w:val="00CD4833"/>
    <w:rsid w:val="00CD4E09"/>
    <w:rsid w:val="00CD5151"/>
    <w:rsid w:val="00CD531C"/>
    <w:rsid w:val="00CD54E9"/>
    <w:rsid w:val="00CD5BC7"/>
    <w:rsid w:val="00CD6010"/>
    <w:rsid w:val="00CD636A"/>
    <w:rsid w:val="00CD64C3"/>
    <w:rsid w:val="00CD6720"/>
    <w:rsid w:val="00CE06BE"/>
    <w:rsid w:val="00CE0D83"/>
    <w:rsid w:val="00CE10E7"/>
    <w:rsid w:val="00CE1D85"/>
    <w:rsid w:val="00CE22BF"/>
    <w:rsid w:val="00CE478A"/>
    <w:rsid w:val="00CE7C87"/>
    <w:rsid w:val="00CF0B45"/>
    <w:rsid w:val="00CF1E3D"/>
    <w:rsid w:val="00CF2671"/>
    <w:rsid w:val="00CF3891"/>
    <w:rsid w:val="00CF3E3A"/>
    <w:rsid w:val="00CF4290"/>
    <w:rsid w:val="00CF53E1"/>
    <w:rsid w:val="00CF53F0"/>
    <w:rsid w:val="00D00859"/>
    <w:rsid w:val="00D016F5"/>
    <w:rsid w:val="00D0266B"/>
    <w:rsid w:val="00D027D9"/>
    <w:rsid w:val="00D03A54"/>
    <w:rsid w:val="00D05AA8"/>
    <w:rsid w:val="00D05C0E"/>
    <w:rsid w:val="00D05DB1"/>
    <w:rsid w:val="00D107A4"/>
    <w:rsid w:val="00D108C5"/>
    <w:rsid w:val="00D10F08"/>
    <w:rsid w:val="00D1134D"/>
    <w:rsid w:val="00D11406"/>
    <w:rsid w:val="00D11C6B"/>
    <w:rsid w:val="00D12073"/>
    <w:rsid w:val="00D12476"/>
    <w:rsid w:val="00D15B6F"/>
    <w:rsid w:val="00D16B2C"/>
    <w:rsid w:val="00D172DB"/>
    <w:rsid w:val="00D21330"/>
    <w:rsid w:val="00D22F69"/>
    <w:rsid w:val="00D24A67"/>
    <w:rsid w:val="00D24D9D"/>
    <w:rsid w:val="00D24FD2"/>
    <w:rsid w:val="00D25929"/>
    <w:rsid w:val="00D25C45"/>
    <w:rsid w:val="00D25FF0"/>
    <w:rsid w:val="00D27C5F"/>
    <w:rsid w:val="00D3025E"/>
    <w:rsid w:val="00D3193B"/>
    <w:rsid w:val="00D31FF0"/>
    <w:rsid w:val="00D33B03"/>
    <w:rsid w:val="00D343F1"/>
    <w:rsid w:val="00D34FD6"/>
    <w:rsid w:val="00D3511B"/>
    <w:rsid w:val="00D35790"/>
    <w:rsid w:val="00D36E70"/>
    <w:rsid w:val="00D407DF"/>
    <w:rsid w:val="00D41482"/>
    <w:rsid w:val="00D424BA"/>
    <w:rsid w:val="00D42B50"/>
    <w:rsid w:val="00D42E38"/>
    <w:rsid w:val="00D44DFC"/>
    <w:rsid w:val="00D46AAE"/>
    <w:rsid w:val="00D47238"/>
    <w:rsid w:val="00D514A2"/>
    <w:rsid w:val="00D5259F"/>
    <w:rsid w:val="00D541F6"/>
    <w:rsid w:val="00D5491D"/>
    <w:rsid w:val="00D55F9C"/>
    <w:rsid w:val="00D56C4B"/>
    <w:rsid w:val="00D608F3"/>
    <w:rsid w:val="00D61D36"/>
    <w:rsid w:val="00D62F7E"/>
    <w:rsid w:val="00D635B5"/>
    <w:rsid w:val="00D65015"/>
    <w:rsid w:val="00D71C2D"/>
    <w:rsid w:val="00D71E22"/>
    <w:rsid w:val="00D723E5"/>
    <w:rsid w:val="00D725A6"/>
    <w:rsid w:val="00D72B79"/>
    <w:rsid w:val="00D743FF"/>
    <w:rsid w:val="00D7440F"/>
    <w:rsid w:val="00D76E68"/>
    <w:rsid w:val="00D7786B"/>
    <w:rsid w:val="00D80788"/>
    <w:rsid w:val="00D80A02"/>
    <w:rsid w:val="00D80BF0"/>
    <w:rsid w:val="00D80EEF"/>
    <w:rsid w:val="00D82110"/>
    <w:rsid w:val="00D842FC"/>
    <w:rsid w:val="00D87759"/>
    <w:rsid w:val="00D8798A"/>
    <w:rsid w:val="00D9019E"/>
    <w:rsid w:val="00D90AE8"/>
    <w:rsid w:val="00D927B8"/>
    <w:rsid w:val="00D92AB1"/>
    <w:rsid w:val="00D93638"/>
    <w:rsid w:val="00D93A29"/>
    <w:rsid w:val="00D944FD"/>
    <w:rsid w:val="00D960B3"/>
    <w:rsid w:val="00D973AE"/>
    <w:rsid w:val="00D974CD"/>
    <w:rsid w:val="00DA0742"/>
    <w:rsid w:val="00DA13BA"/>
    <w:rsid w:val="00DA1EB8"/>
    <w:rsid w:val="00DA4988"/>
    <w:rsid w:val="00DA5704"/>
    <w:rsid w:val="00DA5CEE"/>
    <w:rsid w:val="00DA638B"/>
    <w:rsid w:val="00DA7DDA"/>
    <w:rsid w:val="00DB012A"/>
    <w:rsid w:val="00DB2A3A"/>
    <w:rsid w:val="00DB5802"/>
    <w:rsid w:val="00DB5946"/>
    <w:rsid w:val="00DB6EA6"/>
    <w:rsid w:val="00DB6F8E"/>
    <w:rsid w:val="00DC0074"/>
    <w:rsid w:val="00DC13AA"/>
    <w:rsid w:val="00DC15EF"/>
    <w:rsid w:val="00DC1CC6"/>
    <w:rsid w:val="00DC2B00"/>
    <w:rsid w:val="00DC4302"/>
    <w:rsid w:val="00DC4351"/>
    <w:rsid w:val="00DC46CF"/>
    <w:rsid w:val="00DC4F26"/>
    <w:rsid w:val="00DC62F6"/>
    <w:rsid w:val="00DD0490"/>
    <w:rsid w:val="00DD0683"/>
    <w:rsid w:val="00DD2835"/>
    <w:rsid w:val="00DD48E5"/>
    <w:rsid w:val="00DD4AFC"/>
    <w:rsid w:val="00DD4DB3"/>
    <w:rsid w:val="00DD5DE4"/>
    <w:rsid w:val="00DD62F2"/>
    <w:rsid w:val="00DD6725"/>
    <w:rsid w:val="00DE05A7"/>
    <w:rsid w:val="00DE2521"/>
    <w:rsid w:val="00DE2E5A"/>
    <w:rsid w:val="00DE2F6A"/>
    <w:rsid w:val="00DE3597"/>
    <w:rsid w:val="00DE4D02"/>
    <w:rsid w:val="00DE551E"/>
    <w:rsid w:val="00DE648A"/>
    <w:rsid w:val="00DE79A1"/>
    <w:rsid w:val="00DE7ADD"/>
    <w:rsid w:val="00DF0F62"/>
    <w:rsid w:val="00DF15F9"/>
    <w:rsid w:val="00DF1F3A"/>
    <w:rsid w:val="00DF2B52"/>
    <w:rsid w:val="00DF2D98"/>
    <w:rsid w:val="00DF3AFC"/>
    <w:rsid w:val="00DF43A4"/>
    <w:rsid w:val="00DF4F30"/>
    <w:rsid w:val="00DF762F"/>
    <w:rsid w:val="00E00057"/>
    <w:rsid w:val="00E00997"/>
    <w:rsid w:val="00E00A76"/>
    <w:rsid w:val="00E01995"/>
    <w:rsid w:val="00E02635"/>
    <w:rsid w:val="00E03EA1"/>
    <w:rsid w:val="00E04019"/>
    <w:rsid w:val="00E0496F"/>
    <w:rsid w:val="00E06110"/>
    <w:rsid w:val="00E06E6E"/>
    <w:rsid w:val="00E06F3A"/>
    <w:rsid w:val="00E10021"/>
    <w:rsid w:val="00E15E4D"/>
    <w:rsid w:val="00E16ECE"/>
    <w:rsid w:val="00E17288"/>
    <w:rsid w:val="00E17863"/>
    <w:rsid w:val="00E20294"/>
    <w:rsid w:val="00E20F43"/>
    <w:rsid w:val="00E21178"/>
    <w:rsid w:val="00E21D8C"/>
    <w:rsid w:val="00E22FB2"/>
    <w:rsid w:val="00E24274"/>
    <w:rsid w:val="00E2531D"/>
    <w:rsid w:val="00E27328"/>
    <w:rsid w:val="00E273C2"/>
    <w:rsid w:val="00E30738"/>
    <w:rsid w:val="00E32447"/>
    <w:rsid w:val="00E32921"/>
    <w:rsid w:val="00E33795"/>
    <w:rsid w:val="00E33E00"/>
    <w:rsid w:val="00E356C8"/>
    <w:rsid w:val="00E371F7"/>
    <w:rsid w:val="00E400EE"/>
    <w:rsid w:val="00E4071D"/>
    <w:rsid w:val="00E41B6C"/>
    <w:rsid w:val="00E4314F"/>
    <w:rsid w:val="00E433E0"/>
    <w:rsid w:val="00E44585"/>
    <w:rsid w:val="00E44C79"/>
    <w:rsid w:val="00E45EFD"/>
    <w:rsid w:val="00E46AB3"/>
    <w:rsid w:val="00E46FAE"/>
    <w:rsid w:val="00E477CE"/>
    <w:rsid w:val="00E500BC"/>
    <w:rsid w:val="00E50ED3"/>
    <w:rsid w:val="00E51867"/>
    <w:rsid w:val="00E5362C"/>
    <w:rsid w:val="00E53D4E"/>
    <w:rsid w:val="00E55A0F"/>
    <w:rsid w:val="00E55C01"/>
    <w:rsid w:val="00E55E2C"/>
    <w:rsid w:val="00E560A0"/>
    <w:rsid w:val="00E569CB"/>
    <w:rsid w:val="00E56B85"/>
    <w:rsid w:val="00E56E6E"/>
    <w:rsid w:val="00E57063"/>
    <w:rsid w:val="00E57350"/>
    <w:rsid w:val="00E57A20"/>
    <w:rsid w:val="00E57C37"/>
    <w:rsid w:val="00E60FD3"/>
    <w:rsid w:val="00E6229A"/>
    <w:rsid w:val="00E64EE1"/>
    <w:rsid w:val="00E65AAA"/>
    <w:rsid w:val="00E66724"/>
    <w:rsid w:val="00E6745B"/>
    <w:rsid w:val="00E74E97"/>
    <w:rsid w:val="00E75CF7"/>
    <w:rsid w:val="00E80236"/>
    <w:rsid w:val="00E80637"/>
    <w:rsid w:val="00E8118A"/>
    <w:rsid w:val="00E81824"/>
    <w:rsid w:val="00E82043"/>
    <w:rsid w:val="00E820F2"/>
    <w:rsid w:val="00E8537A"/>
    <w:rsid w:val="00E926AC"/>
    <w:rsid w:val="00E95CB4"/>
    <w:rsid w:val="00E96CB7"/>
    <w:rsid w:val="00EA0761"/>
    <w:rsid w:val="00EA19DD"/>
    <w:rsid w:val="00EA2F34"/>
    <w:rsid w:val="00EA3BF0"/>
    <w:rsid w:val="00EA459A"/>
    <w:rsid w:val="00EA4BC7"/>
    <w:rsid w:val="00EA5E12"/>
    <w:rsid w:val="00EB1534"/>
    <w:rsid w:val="00EB2F60"/>
    <w:rsid w:val="00EB4CAB"/>
    <w:rsid w:val="00EB5C91"/>
    <w:rsid w:val="00EC04DA"/>
    <w:rsid w:val="00EC0F70"/>
    <w:rsid w:val="00EC296E"/>
    <w:rsid w:val="00EC3398"/>
    <w:rsid w:val="00EC41EB"/>
    <w:rsid w:val="00EC45E8"/>
    <w:rsid w:val="00EC5F52"/>
    <w:rsid w:val="00EC617B"/>
    <w:rsid w:val="00EC6C2E"/>
    <w:rsid w:val="00ED175B"/>
    <w:rsid w:val="00ED4582"/>
    <w:rsid w:val="00ED77D9"/>
    <w:rsid w:val="00ED7BAC"/>
    <w:rsid w:val="00EE11CA"/>
    <w:rsid w:val="00EE2874"/>
    <w:rsid w:val="00EE3034"/>
    <w:rsid w:val="00EE4AD6"/>
    <w:rsid w:val="00EE54C9"/>
    <w:rsid w:val="00EE5653"/>
    <w:rsid w:val="00EE5939"/>
    <w:rsid w:val="00EE79A6"/>
    <w:rsid w:val="00EF0F19"/>
    <w:rsid w:val="00EF1D53"/>
    <w:rsid w:val="00EF270F"/>
    <w:rsid w:val="00EF2F1A"/>
    <w:rsid w:val="00EF39BF"/>
    <w:rsid w:val="00EF5547"/>
    <w:rsid w:val="00EF5CF4"/>
    <w:rsid w:val="00EF7222"/>
    <w:rsid w:val="00F00219"/>
    <w:rsid w:val="00F00711"/>
    <w:rsid w:val="00F015DA"/>
    <w:rsid w:val="00F01B12"/>
    <w:rsid w:val="00F040AE"/>
    <w:rsid w:val="00F0467C"/>
    <w:rsid w:val="00F057D2"/>
    <w:rsid w:val="00F05A5B"/>
    <w:rsid w:val="00F06D89"/>
    <w:rsid w:val="00F07A41"/>
    <w:rsid w:val="00F11D3D"/>
    <w:rsid w:val="00F12D4A"/>
    <w:rsid w:val="00F13F25"/>
    <w:rsid w:val="00F15165"/>
    <w:rsid w:val="00F15524"/>
    <w:rsid w:val="00F1705E"/>
    <w:rsid w:val="00F208BE"/>
    <w:rsid w:val="00F20955"/>
    <w:rsid w:val="00F20D41"/>
    <w:rsid w:val="00F22BF6"/>
    <w:rsid w:val="00F23E1F"/>
    <w:rsid w:val="00F24469"/>
    <w:rsid w:val="00F24682"/>
    <w:rsid w:val="00F26582"/>
    <w:rsid w:val="00F275F4"/>
    <w:rsid w:val="00F27E2F"/>
    <w:rsid w:val="00F30C3F"/>
    <w:rsid w:val="00F30DF2"/>
    <w:rsid w:val="00F32AEE"/>
    <w:rsid w:val="00F32D6A"/>
    <w:rsid w:val="00F345C7"/>
    <w:rsid w:val="00F350BD"/>
    <w:rsid w:val="00F359A8"/>
    <w:rsid w:val="00F36B45"/>
    <w:rsid w:val="00F417D6"/>
    <w:rsid w:val="00F44CE4"/>
    <w:rsid w:val="00F45DC0"/>
    <w:rsid w:val="00F4642D"/>
    <w:rsid w:val="00F477F5"/>
    <w:rsid w:val="00F501DD"/>
    <w:rsid w:val="00F5023F"/>
    <w:rsid w:val="00F505A3"/>
    <w:rsid w:val="00F523FB"/>
    <w:rsid w:val="00F52E33"/>
    <w:rsid w:val="00F534C4"/>
    <w:rsid w:val="00F54454"/>
    <w:rsid w:val="00F558C7"/>
    <w:rsid w:val="00F56334"/>
    <w:rsid w:val="00F56C08"/>
    <w:rsid w:val="00F6176B"/>
    <w:rsid w:val="00F62CC9"/>
    <w:rsid w:val="00F632C4"/>
    <w:rsid w:val="00F636B0"/>
    <w:rsid w:val="00F6393C"/>
    <w:rsid w:val="00F64338"/>
    <w:rsid w:val="00F65194"/>
    <w:rsid w:val="00F65377"/>
    <w:rsid w:val="00F65960"/>
    <w:rsid w:val="00F662B5"/>
    <w:rsid w:val="00F72CA8"/>
    <w:rsid w:val="00F7444F"/>
    <w:rsid w:val="00F76DFE"/>
    <w:rsid w:val="00F80BAC"/>
    <w:rsid w:val="00F80C0D"/>
    <w:rsid w:val="00F82D5A"/>
    <w:rsid w:val="00F8343A"/>
    <w:rsid w:val="00F84336"/>
    <w:rsid w:val="00F848A8"/>
    <w:rsid w:val="00F86676"/>
    <w:rsid w:val="00F87AD1"/>
    <w:rsid w:val="00F91392"/>
    <w:rsid w:val="00F91D7C"/>
    <w:rsid w:val="00F932E5"/>
    <w:rsid w:val="00F93A84"/>
    <w:rsid w:val="00F947C9"/>
    <w:rsid w:val="00F950AC"/>
    <w:rsid w:val="00F95A49"/>
    <w:rsid w:val="00F974C9"/>
    <w:rsid w:val="00FA0A45"/>
    <w:rsid w:val="00FA0ADD"/>
    <w:rsid w:val="00FA0CFD"/>
    <w:rsid w:val="00FA2277"/>
    <w:rsid w:val="00FA29EE"/>
    <w:rsid w:val="00FA2F6D"/>
    <w:rsid w:val="00FA3006"/>
    <w:rsid w:val="00FA7825"/>
    <w:rsid w:val="00FA7A74"/>
    <w:rsid w:val="00FB02A8"/>
    <w:rsid w:val="00FB03B9"/>
    <w:rsid w:val="00FB16AF"/>
    <w:rsid w:val="00FB16F0"/>
    <w:rsid w:val="00FB3464"/>
    <w:rsid w:val="00FB35C6"/>
    <w:rsid w:val="00FB4815"/>
    <w:rsid w:val="00FB50FE"/>
    <w:rsid w:val="00FB5C4B"/>
    <w:rsid w:val="00FB7E3B"/>
    <w:rsid w:val="00FC09CC"/>
    <w:rsid w:val="00FC2420"/>
    <w:rsid w:val="00FC25CA"/>
    <w:rsid w:val="00FC2C98"/>
    <w:rsid w:val="00FC32C7"/>
    <w:rsid w:val="00FC63DF"/>
    <w:rsid w:val="00FD4199"/>
    <w:rsid w:val="00FD4DCA"/>
    <w:rsid w:val="00FD50FE"/>
    <w:rsid w:val="00FD7270"/>
    <w:rsid w:val="00FD7513"/>
    <w:rsid w:val="00FE134E"/>
    <w:rsid w:val="00FE1A30"/>
    <w:rsid w:val="00FE2A7B"/>
    <w:rsid w:val="00FE3668"/>
    <w:rsid w:val="00FE5B06"/>
    <w:rsid w:val="00FE6098"/>
    <w:rsid w:val="00FE62EC"/>
    <w:rsid w:val="00FE682B"/>
    <w:rsid w:val="00FF0B2B"/>
    <w:rsid w:val="00FF0CF1"/>
    <w:rsid w:val="00FF1E9F"/>
    <w:rsid w:val="00FF2C31"/>
    <w:rsid w:val="00FF353B"/>
    <w:rsid w:val="00FF36DC"/>
    <w:rsid w:val="00FF4C79"/>
    <w:rsid w:val="00FF5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6112-DEDB-40AB-965E-D22E17F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Ajay PC</cp:lastModifiedBy>
  <cp:revision>2808</cp:revision>
  <cp:lastPrinted>2023-04-04T07:55:00Z</cp:lastPrinted>
  <dcterms:created xsi:type="dcterms:W3CDTF">2011-06-28T04:32:00Z</dcterms:created>
  <dcterms:modified xsi:type="dcterms:W3CDTF">2023-04-14T08:01:00Z</dcterms:modified>
</cp:coreProperties>
</file>